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47B5C00" w:rsidR="00007762" w:rsidRDefault="00387307" w:rsidP="00007762">
      <w:pPr>
        <w:jc w:val="center"/>
        <w:rPr>
          <w:sz w:val="96"/>
          <w:szCs w:val="96"/>
        </w:rPr>
      </w:pPr>
      <w:r>
        <w:rPr>
          <w:sz w:val="96"/>
          <w:szCs w:val="96"/>
        </w:rPr>
        <w:t>Sifferigenkänning med ma</w:t>
      </w:r>
      <w:r w:rsidR="00F4184D">
        <w:rPr>
          <w:sz w:val="96"/>
          <w:szCs w:val="96"/>
        </w:rPr>
        <w:t>skininlärning</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522C7F63" w14:textId="77777777" w:rsidR="00E66598" w:rsidRDefault="00E66598" w:rsidP="00A9523F">
      <w:pPr>
        <w:jc w:val="right"/>
        <w:rPr>
          <w:sz w:val="40"/>
          <w:szCs w:val="40"/>
        </w:rPr>
      </w:pPr>
    </w:p>
    <w:p w14:paraId="33A70F50" w14:textId="77777777" w:rsidR="00E66598" w:rsidRDefault="00E66598" w:rsidP="00A9523F">
      <w:pPr>
        <w:jc w:val="right"/>
        <w:rPr>
          <w:sz w:val="40"/>
          <w:szCs w:val="40"/>
        </w:rPr>
      </w:pPr>
    </w:p>
    <w:p w14:paraId="20EB6277" w14:textId="101FEBD5" w:rsidR="00007762" w:rsidRDefault="00F4184D" w:rsidP="00A9523F">
      <w:pPr>
        <w:jc w:val="right"/>
        <w:rPr>
          <w:sz w:val="40"/>
          <w:szCs w:val="40"/>
        </w:rPr>
      </w:pPr>
      <w:r>
        <w:rPr>
          <w:sz w:val="40"/>
          <w:szCs w:val="40"/>
        </w:rPr>
        <w:t>Matilda Wilhelmsson</w:t>
      </w:r>
    </w:p>
    <w:p w14:paraId="2BCCB24A" w14:textId="487BD247" w:rsidR="00007762" w:rsidRDefault="00007762" w:rsidP="00007762">
      <w:pPr>
        <w:jc w:val="right"/>
        <w:rPr>
          <w:sz w:val="40"/>
          <w:szCs w:val="40"/>
        </w:rPr>
      </w:pPr>
      <w:r>
        <w:rPr>
          <w:sz w:val="40"/>
          <w:szCs w:val="40"/>
        </w:rPr>
        <w:t>EC Utbildning</w:t>
      </w:r>
    </w:p>
    <w:p w14:paraId="35B5921D" w14:textId="470AB730" w:rsidR="00A9523F" w:rsidRPr="00BB716C" w:rsidRDefault="00A9523F" w:rsidP="00A9523F">
      <w:pPr>
        <w:jc w:val="right"/>
        <w:rPr>
          <w:sz w:val="40"/>
          <w:szCs w:val="40"/>
          <w:lang w:val="en-GB"/>
        </w:rPr>
      </w:pPr>
      <w:r w:rsidRPr="00BB716C">
        <w:rPr>
          <w:sz w:val="40"/>
          <w:szCs w:val="40"/>
          <w:lang w:val="en-GB"/>
        </w:rPr>
        <w:t>Machine learning – Kunskapskontroll 2</w:t>
      </w:r>
    </w:p>
    <w:p w14:paraId="64B2E2A6" w14:textId="1D1E887A" w:rsidR="004921E0" w:rsidRDefault="00F4184D" w:rsidP="004921E0">
      <w:pPr>
        <w:jc w:val="right"/>
        <w:rPr>
          <w:sz w:val="40"/>
          <w:szCs w:val="40"/>
          <w:lang w:val="en-GB"/>
        </w:rPr>
      </w:pPr>
      <w:r w:rsidRPr="00A23107">
        <w:rPr>
          <w:sz w:val="40"/>
          <w:szCs w:val="40"/>
          <w:lang w:val="en-GB"/>
        </w:rPr>
        <w:t>2024</w:t>
      </w:r>
      <w:r w:rsidR="00B07759">
        <w:rPr>
          <w:sz w:val="40"/>
          <w:szCs w:val="40"/>
          <w:lang w:val="en-GB"/>
        </w:rPr>
        <w:t>-</w:t>
      </w:r>
      <w:r w:rsidRPr="00A23107">
        <w:rPr>
          <w:sz w:val="40"/>
          <w:szCs w:val="40"/>
          <w:lang w:val="en-GB"/>
        </w:rPr>
        <w:t>03</w:t>
      </w:r>
      <w:r w:rsidR="00B07759">
        <w:rPr>
          <w:sz w:val="40"/>
          <w:szCs w:val="40"/>
          <w:lang w:val="en-GB"/>
        </w:rPr>
        <w:t>-21</w:t>
      </w:r>
    </w:p>
    <w:p w14:paraId="6C151A00" w14:textId="77777777" w:rsidR="006D06A2" w:rsidRDefault="006D06A2" w:rsidP="004921E0">
      <w:pPr>
        <w:jc w:val="right"/>
        <w:rPr>
          <w:sz w:val="40"/>
          <w:szCs w:val="40"/>
          <w:lang w:val="en-GB"/>
        </w:rPr>
      </w:pPr>
    </w:p>
    <w:p w14:paraId="331B2C04" w14:textId="77777777" w:rsidR="006D06A2" w:rsidRPr="00A23107" w:rsidRDefault="006D06A2" w:rsidP="004921E0">
      <w:pPr>
        <w:jc w:val="right"/>
        <w:rPr>
          <w:sz w:val="40"/>
          <w:szCs w:val="40"/>
          <w:lang w:val="en-GB"/>
        </w:rPr>
      </w:pPr>
    </w:p>
    <w:p w14:paraId="1EA19DB7" w14:textId="3B1ED80F" w:rsidR="00532FC8" w:rsidRPr="00A23107" w:rsidRDefault="00532FC8" w:rsidP="00532FC8">
      <w:pPr>
        <w:pStyle w:val="Rubrik1"/>
        <w:numPr>
          <w:ilvl w:val="0"/>
          <w:numId w:val="0"/>
        </w:numPr>
        <w:rPr>
          <w:lang w:val="en-GB"/>
        </w:rPr>
      </w:pPr>
      <w:bookmarkStart w:id="0" w:name="_Toc156823338"/>
      <w:bookmarkStart w:id="1" w:name="_Toc156824321"/>
      <w:bookmarkStart w:id="2" w:name="_Toc161922294"/>
      <w:r w:rsidRPr="00A23107">
        <w:rPr>
          <w:lang w:val="en-GB"/>
        </w:rPr>
        <w:t>Abstract</w:t>
      </w:r>
      <w:bookmarkEnd w:id="0"/>
      <w:bookmarkEnd w:id="1"/>
      <w:bookmarkEnd w:id="2"/>
    </w:p>
    <w:p w14:paraId="6BBCA758" w14:textId="3D218A20" w:rsidR="00A23107" w:rsidRPr="00A23107" w:rsidRDefault="00A23107">
      <w:pPr>
        <w:rPr>
          <w:lang w:val="en-GB"/>
        </w:rPr>
      </w:pPr>
      <w:bookmarkStart w:id="3" w:name="_Hlk160652604"/>
      <w:r w:rsidRPr="00A23107">
        <w:rPr>
          <w:lang w:val="en-GB"/>
        </w:rPr>
        <w:t>This essay explores t</w:t>
      </w:r>
      <w:r>
        <w:rPr>
          <w:lang w:val="en-GB"/>
        </w:rPr>
        <w:t>he usage of machine learning (ML) in relation to number recognition. By testing three different ML models (</w:t>
      </w:r>
      <w:r>
        <w:rPr>
          <w:i/>
          <w:iCs/>
          <w:lang w:val="en-GB"/>
        </w:rPr>
        <w:t xml:space="preserve">Random Forest, Extra Trees and Linear </w:t>
      </w:r>
      <w:r w:rsidR="00B85621">
        <w:rPr>
          <w:i/>
          <w:iCs/>
          <w:lang w:val="en-GB"/>
        </w:rPr>
        <w:t>SVM</w:t>
      </w:r>
      <w:r>
        <w:rPr>
          <w:i/>
          <w:iCs/>
          <w:lang w:val="en-GB"/>
        </w:rPr>
        <w:t xml:space="preserve"> </w:t>
      </w:r>
      <w:r w:rsidR="00B85621">
        <w:rPr>
          <w:i/>
          <w:iCs/>
          <w:lang w:val="en-GB"/>
        </w:rPr>
        <w:t>C</w:t>
      </w:r>
      <w:r w:rsidRPr="00A23107">
        <w:rPr>
          <w:i/>
          <w:iCs/>
          <w:lang w:val="en-GB"/>
        </w:rPr>
        <w:t>lassifier</w:t>
      </w:r>
      <w:r>
        <w:rPr>
          <w:lang w:val="en-GB"/>
        </w:rPr>
        <w:t xml:space="preserve">) </w:t>
      </w:r>
      <w:r w:rsidRPr="00A23107">
        <w:rPr>
          <w:i/>
          <w:iCs/>
          <w:lang w:val="en-GB"/>
        </w:rPr>
        <w:t>on</w:t>
      </w:r>
      <w:r>
        <w:rPr>
          <w:lang w:val="en-GB"/>
        </w:rPr>
        <w:t xml:space="preserve"> records of </w:t>
      </w:r>
      <w:r w:rsidR="00EA2B4B">
        <w:rPr>
          <w:lang w:val="en-GB"/>
        </w:rPr>
        <w:t>handwritten</w:t>
      </w:r>
      <w:r>
        <w:rPr>
          <w:lang w:val="en-GB"/>
        </w:rPr>
        <w:t xml:space="preserve"> numbers from the MNIST database we evaluate their capacity to recognize and categorize numbers as they would look in real life, in handwritten form.</w:t>
      </w:r>
      <w:r w:rsidR="00B85621">
        <w:rPr>
          <w:lang w:val="en-GB"/>
        </w:rPr>
        <w:t xml:space="preserve"> We continue exploring the </w:t>
      </w:r>
      <w:r w:rsidR="00E07656">
        <w:rPr>
          <w:lang w:val="en-GB"/>
        </w:rPr>
        <w:t>model’s</w:t>
      </w:r>
      <w:r w:rsidR="00B85621">
        <w:rPr>
          <w:lang w:val="en-GB"/>
        </w:rPr>
        <w:t xml:space="preserve"> capacity by creating a Streamlit-app where we upload our own handwritten numbers.</w:t>
      </w:r>
      <w:r>
        <w:rPr>
          <w:lang w:val="en-GB"/>
        </w:rPr>
        <w:t xml:space="preserve"> The results </w:t>
      </w:r>
      <w:r w:rsidR="00E07656">
        <w:rPr>
          <w:lang w:val="en-GB"/>
        </w:rPr>
        <w:t>show</w:t>
      </w:r>
      <w:r>
        <w:rPr>
          <w:lang w:val="en-GB"/>
        </w:rPr>
        <w:t xml:space="preserve"> us that all three models have the capacity to correctly recognize and categorize the records of number</w:t>
      </w:r>
      <w:r w:rsidR="00B85621">
        <w:rPr>
          <w:lang w:val="en-GB"/>
        </w:rPr>
        <w:t xml:space="preserve"> I MNIST</w:t>
      </w:r>
      <w:r>
        <w:rPr>
          <w:lang w:val="en-GB"/>
        </w:rPr>
        <w:t xml:space="preserve">. The best model however is </w:t>
      </w:r>
      <w:r w:rsidRPr="00A23107">
        <w:rPr>
          <w:i/>
          <w:iCs/>
          <w:lang w:val="en-GB"/>
        </w:rPr>
        <w:t xml:space="preserve">Extra </w:t>
      </w:r>
      <w:r>
        <w:rPr>
          <w:i/>
          <w:iCs/>
          <w:lang w:val="en-GB"/>
        </w:rPr>
        <w:t>T</w:t>
      </w:r>
      <w:r w:rsidRPr="00A23107">
        <w:rPr>
          <w:i/>
          <w:iCs/>
          <w:lang w:val="en-GB"/>
        </w:rPr>
        <w:t>rees</w:t>
      </w:r>
      <w:r>
        <w:rPr>
          <w:i/>
          <w:iCs/>
          <w:lang w:val="en-GB"/>
        </w:rPr>
        <w:t xml:space="preserve"> </w:t>
      </w:r>
      <w:r w:rsidRPr="00A23107">
        <w:rPr>
          <w:lang w:val="en-GB"/>
        </w:rPr>
        <w:t>with an accuracy score of 96.91%.</w:t>
      </w:r>
      <w:r w:rsidR="00B85621">
        <w:rPr>
          <w:lang w:val="en-GB"/>
        </w:rPr>
        <w:t xml:space="preserve"> However, when applied on the numbers given by the Streamlit-app, Linear SVM Classifier had by far the best performance.</w:t>
      </w:r>
    </w:p>
    <w:p w14:paraId="4E887413" w14:textId="77777777" w:rsidR="00A23107" w:rsidRPr="00A23107" w:rsidRDefault="00A23107">
      <w:pPr>
        <w:rPr>
          <w:lang w:val="en-GB"/>
        </w:rPr>
      </w:pPr>
    </w:p>
    <w:bookmarkEnd w:id="3"/>
    <w:p w14:paraId="06DFDD2F" w14:textId="007B8182" w:rsidR="00532FC8" w:rsidRPr="00B85621" w:rsidRDefault="00532FC8">
      <w:pPr>
        <w:rPr>
          <w:b/>
          <w:bCs/>
          <w:lang w:val="en-GB"/>
        </w:rPr>
      </w:pPr>
      <w:r w:rsidRPr="00B85621">
        <w:rPr>
          <w:b/>
          <w:bCs/>
          <w:lang w:val="en-GB"/>
        </w:rPr>
        <w:br w:type="page"/>
      </w:r>
    </w:p>
    <w:p w14:paraId="4599526C" w14:textId="77777777" w:rsidR="00E07656" w:rsidRDefault="00532FC8" w:rsidP="00532FC8">
      <w:pPr>
        <w:pStyle w:val="Rubrik1"/>
        <w:numPr>
          <w:ilvl w:val="0"/>
          <w:numId w:val="0"/>
        </w:numPr>
        <w:rPr>
          <w:rFonts w:asciiTheme="minorHAnsi" w:eastAsiaTheme="minorHAnsi" w:hAnsiTheme="minorHAnsi" w:cstheme="minorBidi"/>
          <w:color w:val="auto"/>
          <w:sz w:val="22"/>
          <w:szCs w:val="22"/>
        </w:rPr>
      </w:pPr>
      <w:bookmarkStart w:id="4" w:name="_Toc156823340"/>
      <w:bookmarkStart w:id="5" w:name="_Toc156824323"/>
      <w:bookmarkStart w:id="6" w:name="_Toc161922295"/>
      <w:r>
        <w:lastRenderedPageBreak/>
        <w:t>Förkortningar och Begrepp</w:t>
      </w:r>
      <w:bookmarkEnd w:id="4"/>
      <w:bookmarkEnd w:id="5"/>
      <w:bookmarkEnd w:id="6"/>
      <w:r w:rsidR="00517EDB">
        <w:br/>
      </w:r>
      <w:r w:rsidR="00517EDB">
        <w:br/>
      </w:r>
    </w:p>
    <w:p w14:paraId="42885904" w14:textId="4ABCBC87" w:rsidR="00824A8B" w:rsidRDefault="00824A8B" w:rsidP="00E07656">
      <w:pPr>
        <w:spacing w:after="0"/>
      </w:pPr>
      <w:r>
        <w:t>AI = Artificiell intelligens</w:t>
      </w:r>
    </w:p>
    <w:p w14:paraId="2F414807" w14:textId="3F19240A" w:rsidR="00532FC8" w:rsidRPr="00BB716C" w:rsidRDefault="00EA2B4B" w:rsidP="00E07656">
      <w:pPr>
        <w:spacing w:after="0"/>
        <w:rPr>
          <w:lang w:val="en-GB"/>
        </w:rPr>
      </w:pPr>
      <w:r w:rsidRPr="00BB716C">
        <w:rPr>
          <w:lang w:val="en-GB"/>
        </w:rPr>
        <w:t>ML = Machine learning</w:t>
      </w:r>
    </w:p>
    <w:p w14:paraId="36EC7292" w14:textId="77777777" w:rsidR="005B3657" w:rsidRDefault="005B3657" w:rsidP="00E07656">
      <w:pPr>
        <w:spacing w:after="0"/>
        <w:rPr>
          <w:lang w:val="en-GB"/>
        </w:rPr>
      </w:pPr>
      <w:r w:rsidRPr="005B3657">
        <w:rPr>
          <w:lang w:val="en-GB"/>
        </w:rPr>
        <w:t>MNI</w:t>
      </w:r>
      <w:r>
        <w:rPr>
          <w:lang w:val="en-GB"/>
        </w:rPr>
        <w:t xml:space="preserve">ST = </w:t>
      </w:r>
      <w:r w:rsidRPr="005B3657">
        <w:rPr>
          <w:lang w:val="en-GB"/>
        </w:rPr>
        <w:t>Modified National Institute of Standards and Technology</w:t>
      </w:r>
    </w:p>
    <w:p w14:paraId="3031CA8B" w14:textId="40474234" w:rsidR="00EA2B4B" w:rsidRPr="00A9523F" w:rsidRDefault="00EA2B4B" w:rsidP="00E07656">
      <w:pPr>
        <w:spacing w:after="0"/>
      </w:pPr>
      <w:r w:rsidRPr="00A9523F">
        <w:t>SV</w:t>
      </w:r>
      <w:r w:rsidR="007C4641">
        <w:t>M</w:t>
      </w:r>
      <w:r w:rsidRPr="00A9523F">
        <w:t xml:space="preserve"> = Support vector </w:t>
      </w:r>
      <w:r w:rsidR="007C4641">
        <w:t>machine</w:t>
      </w:r>
    </w:p>
    <w:p w14:paraId="39B84F07" w14:textId="77777777" w:rsidR="00EA2B4B" w:rsidRPr="00A9523F" w:rsidRDefault="00EA2B4B" w:rsidP="00EA2B4B"/>
    <w:p w14:paraId="1D9A3816" w14:textId="40665AB1" w:rsidR="00532FC8" w:rsidRPr="00A9523F" w:rsidRDefault="00532FC8" w:rsidP="00532FC8">
      <w:r w:rsidRPr="00A9523F">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4E6CE5D6" w14:textId="114631EF" w:rsidR="00C53C40"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1922294" w:history="1">
            <w:r w:rsidR="00C53C40" w:rsidRPr="00F25E4B">
              <w:rPr>
                <w:rStyle w:val="Hyperlnk"/>
                <w:noProof/>
                <w:lang w:val="en-GB"/>
              </w:rPr>
              <w:t>Abstract</w:t>
            </w:r>
            <w:r w:rsidR="00C53C40">
              <w:rPr>
                <w:noProof/>
                <w:webHidden/>
              </w:rPr>
              <w:tab/>
            </w:r>
            <w:r w:rsidR="00C53C40">
              <w:rPr>
                <w:noProof/>
                <w:webHidden/>
              </w:rPr>
              <w:fldChar w:fldCharType="begin"/>
            </w:r>
            <w:r w:rsidR="00C53C40">
              <w:rPr>
                <w:noProof/>
                <w:webHidden/>
              </w:rPr>
              <w:instrText xml:space="preserve"> PAGEREF _Toc161922294 \h </w:instrText>
            </w:r>
            <w:r w:rsidR="00C53C40">
              <w:rPr>
                <w:noProof/>
                <w:webHidden/>
              </w:rPr>
            </w:r>
            <w:r w:rsidR="00C53C40">
              <w:rPr>
                <w:noProof/>
                <w:webHidden/>
              </w:rPr>
              <w:fldChar w:fldCharType="separate"/>
            </w:r>
            <w:r w:rsidR="00C53C40">
              <w:rPr>
                <w:noProof/>
                <w:webHidden/>
              </w:rPr>
              <w:t>1</w:t>
            </w:r>
            <w:r w:rsidR="00C53C40">
              <w:rPr>
                <w:noProof/>
                <w:webHidden/>
              </w:rPr>
              <w:fldChar w:fldCharType="end"/>
            </w:r>
          </w:hyperlink>
        </w:p>
        <w:p w14:paraId="42BA3156" w14:textId="2932F585" w:rsidR="00C53C40" w:rsidRDefault="00C53C40">
          <w:pPr>
            <w:pStyle w:val="Innehll1"/>
            <w:tabs>
              <w:tab w:val="right" w:leader="dot" w:pos="9062"/>
            </w:tabs>
            <w:rPr>
              <w:rFonts w:eastAsiaTheme="minorEastAsia"/>
              <w:noProof/>
              <w:kern w:val="2"/>
              <w:sz w:val="24"/>
              <w:szCs w:val="24"/>
              <w:lang w:eastAsia="sv-SE"/>
            </w:rPr>
          </w:pPr>
          <w:hyperlink w:anchor="_Toc161922295" w:history="1">
            <w:r w:rsidRPr="00F25E4B">
              <w:rPr>
                <w:rStyle w:val="Hyperlnk"/>
                <w:noProof/>
              </w:rPr>
              <w:t>Förkortningar och Begrepp</w:t>
            </w:r>
            <w:r>
              <w:rPr>
                <w:noProof/>
                <w:webHidden/>
              </w:rPr>
              <w:tab/>
            </w:r>
            <w:r>
              <w:rPr>
                <w:noProof/>
                <w:webHidden/>
              </w:rPr>
              <w:fldChar w:fldCharType="begin"/>
            </w:r>
            <w:r>
              <w:rPr>
                <w:noProof/>
                <w:webHidden/>
              </w:rPr>
              <w:instrText xml:space="preserve"> PAGEREF _Toc161922295 \h </w:instrText>
            </w:r>
            <w:r>
              <w:rPr>
                <w:noProof/>
                <w:webHidden/>
              </w:rPr>
            </w:r>
            <w:r>
              <w:rPr>
                <w:noProof/>
                <w:webHidden/>
              </w:rPr>
              <w:fldChar w:fldCharType="separate"/>
            </w:r>
            <w:r>
              <w:rPr>
                <w:noProof/>
                <w:webHidden/>
              </w:rPr>
              <w:t>2</w:t>
            </w:r>
            <w:r>
              <w:rPr>
                <w:noProof/>
                <w:webHidden/>
              </w:rPr>
              <w:fldChar w:fldCharType="end"/>
            </w:r>
          </w:hyperlink>
        </w:p>
        <w:p w14:paraId="7C038DF9" w14:textId="28728B2A" w:rsidR="00C53C40" w:rsidRDefault="00C53C40">
          <w:pPr>
            <w:pStyle w:val="Innehll1"/>
            <w:tabs>
              <w:tab w:val="left" w:pos="440"/>
              <w:tab w:val="right" w:leader="dot" w:pos="9062"/>
            </w:tabs>
            <w:rPr>
              <w:rFonts w:eastAsiaTheme="minorEastAsia"/>
              <w:noProof/>
              <w:kern w:val="2"/>
              <w:sz w:val="24"/>
              <w:szCs w:val="24"/>
              <w:lang w:eastAsia="sv-SE"/>
            </w:rPr>
          </w:pPr>
          <w:hyperlink w:anchor="_Toc161922296" w:history="1">
            <w:r w:rsidRPr="00F25E4B">
              <w:rPr>
                <w:rStyle w:val="Hyperlnk"/>
                <w:noProof/>
              </w:rPr>
              <w:t>1</w:t>
            </w:r>
            <w:r>
              <w:rPr>
                <w:rFonts w:eastAsiaTheme="minorEastAsia"/>
                <w:noProof/>
                <w:kern w:val="2"/>
                <w:sz w:val="24"/>
                <w:szCs w:val="24"/>
                <w:lang w:eastAsia="sv-SE"/>
              </w:rPr>
              <w:tab/>
            </w:r>
            <w:r w:rsidRPr="00F25E4B">
              <w:rPr>
                <w:rStyle w:val="Hyperlnk"/>
                <w:noProof/>
              </w:rPr>
              <w:t>Inledning</w:t>
            </w:r>
            <w:r>
              <w:rPr>
                <w:noProof/>
                <w:webHidden/>
              </w:rPr>
              <w:tab/>
            </w:r>
            <w:r>
              <w:rPr>
                <w:noProof/>
                <w:webHidden/>
              </w:rPr>
              <w:fldChar w:fldCharType="begin"/>
            </w:r>
            <w:r>
              <w:rPr>
                <w:noProof/>
                <w:webHidden/>
              </w:rPr>
              <w:instrText xml:space="preserve"> PAGEREF _Toc161922296 \h </w:instrText>
            </w:r>
            <w:r>
              <w:rPr>
                <w:noProof/>
                <w:webHidden/>
              </w:rPr>
            </w:r>
            <w:r>
              <w:rPr>
                <w:noProof/>
                <w:webHidden/>
              </w:rPr>
              <w:fldChar w:fldCharType="separate"/>
            </w:r>
            <w:r>
              <w:rPr>
                <w:noProof/>
                <w:webHidden/>
              </w:rPr>
              <w:t>4</w:t>
            </w:r>
            <w:r>
              <w:rPr>
                <w:noProof/>
                <w:webHidden/>
              </w:rPr>
              <w:fldChar w:fldCharType="end"/>
            </w:r>
          </w:hyperlink>
        </w:p>
        <w:p w14:paraId="2F6A9294" w14:textId="590FE9E4" w:rsidR="00C53C40" w:rsidRDefault="00C53C40">
          <w:pPr>
            <w:pStyle w:val="Innehll1"/>
            <w:tabs>
              <w:tab w:val="left" w:pos="440"/>
              <w:tab w:val="right" w:leader="dot" w:pos="9062"/>
            </w:tabs>
            <w:rPr>
              <w:rFonts w:eastAsiaTheme="minorEastAsia"/>
              <w:noProof/>
              <w:kern w:val="2"/>
              <w:sz w:val="24"/>
              <w:szCs w:val="24"/>
              <w:lang w:eastAsia="sv-SE"/>
            </w:rPr>
          </w:pPr>
          <w:hyperlink w:anchor="_Toc161922297" w:history="1">
            <w:r w:rsidRPr="00F25E4B">
              <w:rPr>
                <w:rStyle w:val="Hyperlnk"/>
                <w:noProof/>
              </w:rPr>
              <w:t>2</w:t>
            </w:r>
            <w:r>
              <w:rPr>
                <w:rFonts w:eastAsiaTheme="minorEastAsia"/>
                <w:noProof/>
                <w:kern w:val="2"/>
                <w:sz w:val="24"/>
                <w:szCs w:val="24"/>
                <w:lang w:eastAsia="sv-SE"/>
              </w:rPr>
              <w:tab/>
            </w:r>
            <w:r w:rsidRPr="00F25E4B">
              <w:rPr>
                <w:rStyle w:val="Hyperlnk"/>
                <w:noProof/>
              </w:rPr>
              <w:t>Teori</w:t>
            </w:r>
            <w:r>
              <w:rPr>
                <w:noProof/>
                <w:webHidden/>
              </w:rPr>
              <w:tab/>
            </w:r>
            <w:r>
              <w:rPr>
                <w:noProof/>
                <w:webHidden/>
              </w:rPr>
              <w:fldChar w:fldCharType="begin"/>
            </w:r>
            <w:r>
              <w:rPr>
                <w:noProof/>
                <w:webHidden/>
              </w:rPr>
              <w:instrText xml:space="preserve"> PAGEREF _Toc161922297 \h </w:instrText>
            </w:r>
            <w:r>
              <w:rPr>
                <w:noProof/>
                <w:webHidden/>
              </w:rPr>
            </w:r>
            <w:r>
              <w:rPr>
                <w:noProof/>
                <w:webHidden/>
              </w:rPr>
              <w:fldChar w:fldCharType="separate"/>
            </w:r>
            <w:r>
              <w:rPr>
                <w:noProof/>
                <w:webHidden/>
              </w:rPr>
              <w:t>5</w:t>
            </w:r>
            <w:r>
              <w:rPr>
                <w:noProof/>
                <w:webHidden/>
              </w:rPr>
              <w:fldChar w:fldCharType="end"/>
            </w:r>
          </w:hyperlink>
        </w:p>
        <w:p w14:paraId="2685FAD4" w14:textId="76432022" w:rsidR="00C53C40" w:rsidRDefault="00C53C40">
          <w:pPr>
            <w:pStyle w:val="Innehll2"/>
            <w:tabs>
              <w:tab w:val="left" w:pos="960"/>
              <w:tab w:val="right" w:leader="dot" w:pos="9062"/>
            </w:tabs>
            <w:rPr>
              <w:rFonts w:eastAsiaTheme="minorEastAsia"/>
              <w:noProof/>
              <w:kern w:val="2"/>
              <w:sz w:val="24"/>
              <w:szCs w:val="24"/>
              <w:lang w:eastAsia="sv-SE"/>
            </w:rPr>
          </w:pPr>
          <w:hyperlink w:anchor="_Toc161922298" w:history="1">
            <w:r w:rsidRPr="00F25E4B">
              <w:rPr>
                <w:rStyle w:val="Hyperlnk"/>
                <w:noProof/>
              </w:rPr>
              <w:t>2.1</w:t>
            </w:r>
            <w:r>
              <w:rPr>
                <w:rFonts w:eastAsiaTheme="minorEastAsia"/>
                <w:noProof/>
                <w:kern w:val="2"/>
                <w:sz w:val="24"/>
                <w:szCs w:val="24"/>
                <w:lang w:eastAsia="sv-SE"/>
              </w:rPr>
              <w:tab/>
            </w:r>
            <w:r w:rsidRPr="00F25E4B">
              <w:rPr>
                <w:rStyle w:val="Hyperlnk"/>
                <w:noProof/>
              </w:rPr>
              <w:t>Viktiga koncept inom maskininlärning</w:t>
            </w:r>
            <w:r>
              <w:rPr>
                <w:noProof/>
                <w:webHidden/>
              </w:rPr>
              <w:tab/>
            </w:r>
            <w:r>
              <w:rPr>
                <w:noProof/>
                <w:webHidden/>
              </w:rPr>
              <w:fldChar w:fldCharType="begin"/>
            </w:r>
            <w:r>
              <w:rPr>
                <w:noProof/>
                <w:webHidden/>
              </w:rPr>
              <w:instrText xml:space="preserve"> PAGEREF _Toc161922298 \h </w:instrText>
            </w:r>
            <w:r>
              <w:rPr>
                <w:noProof/>
                <w:webHidden/>
              </w:rPr>
            </w:r>
            <w:r>
              <w:rPr>
                <w:noProof/>
                <w:webHidden/>
              </w:rPr>
              <w:fldChar w:fldCharType="separate"/>
            </w:r>
            <w:r>
              <w:rPr>
                <w:noProof/>
                <w:webHidden/>
              </w:rPr>
              <w:t>5</w:t>
            </w:r>
            <w:r>
              <w:rPr>
                <w:noProof/>
                <w:webHidden/>
              </w:rPr>
              <w:fldChar w:fldCharType="end"/>
            </w:r>
          </w:hyperlink>
        </w:p>
        <w:p w14:paraId="7CF4604B" w14:textId="61377E19" w:rsidR="00C53C40" w:rsidRDefault="00C53C40">
          <w:pPr>
            <w:pStyle w:val="Innehll3"/>
            <w:tabs>
              <w:tab w:val="left" w:pos="1200"/>
              <w:tab w:val="right" w:leader="dot" w:pos="9062"/>
            </w:tabs>
            <w:rPr>
              <w:rFonts w:eastAsiaTheme="minorEastAsia"/>
              <w:noProof/>
              <w:kern w:val="2"/>
              <w:sz w:val="24"/>
              <w:szCs w:val="24"/>
              <w:lang w:eastAsia="sv-SE"/>
            </w:rPr>
          </w:pPr>
          <w:hyperlink w:anchor="_Toc161922299" w:history="1">
            <w:r w:rsidRPr="00F25E4B">
              <w:rPr>
                <w:rStyle w:val="Hyperlnk"/>
                <w:noProof/>
              </w:rPr>
              <w:t>2.1.1</w:t>
            </w:r>
            <w:r>
              <w:rPr>
                <w:rFonts w:eastAsiaTheme="minorEastAsia"/>
                <w:noProof/>
                <w:kern w:val="2"/>
                <w:sz w:val="24"/>
                <w:szCs w:val="24"/>
                <w:lang w:eastAsia="sv-SE"/>
              </w:rPr>
              <w:tab/>
            </w:r>
            <w:r w:rsidRPr="00F25E4B">
              <w:rPr>
                <w:rStyle w:val="Hyperlnk"/>
                <w:noProof/>
              </w:rPr>
              <w:t>Bias</w:t>
            </w:r>
            <w:r>
              <w:rPr>
                <w:noProof/>
                <w:webHidden/>
              </w:rPr>
              <w:tab/>
            </w:r>
            <w:r>
              <w:rPr>
                <w:noProof/>
                <w:webHidden/>
              </w:rPr>
              <w:fldChar w:fldCharType="begin"/>
            </w:r>
            <w:r>
              <w:rPr>
                <w:noProof/>
                <w:webHidden/>
              </w:rPr>
              <w:instrText xml:space="preserve"> PAGEREF _Toc161922299 \h </w:instrText>
            </w:r>
            <w:r>
              <w:rPr>
                <w:noProof/>
                <w:webHidden/>
              </w:rPr>
            </w:r>
            <w:r>
              <w:rPr>
                <w:noProof/>
                <w:webHidden/>
              </w:rPr>
              <w:fldChar w:fldCharType="separate"/>
            </w:r>
            <w:r>
              <w:rPr>
                <w:noProof/>
                <w:webHidden/>
              </w:rPr>
              <w:t>5</w:t>
            </w:r>
            <w:r>
              <w:rPr>
                <w:noProof/>
                <w:webHidden/>
              </w:rPr>
              <w:fldChar w:fldCharType="end"/>
            </w:r>
          </w:hyperlink>
        </w:p>
        <w:p w14:paraId="461F0FD0" w14:textId="6FD23685" w:rsidR="00C53C40" w:rsidRDefault="00C53C40">
          <w:pPr>
            <w:pStyle w:val="Innehll3"/>
            <w:tabs>
              <w:tab w:val="left" w:pos="1200"/>
              <w:tab w:val="right" w:leader="dot" w:pos="9062"/>
            </w:tabs>
            <w:rPr>
              <w:rFonts w:eastAsiaTheme="minorEastAsia"/>
              <w:noProof/>
              <w:kern w:val="2"/>
              <w:sz w:val="24"/>
              <w:szCs w:val="24"/>
              <w:lang w:eastAsia="sv-SE"/>
            </w:rPr>
          </w:pPr>
          <w:hyperlink w:anchor="_Toc161922300" w:history="1">
            <w:r w:rsidRPr="00F25E4B">
              <w:rPr>
                <w:rStyle w:val="Hyperlnk"/>
                <w:noProof/>
              </w:rPr>
              <w:t>2.1.2</w:t>
            </w:r>
            <w:r>
              <w:rPr>
                <w:rFonts w:eastAsiaTheme="minorEastAsia"/>
                <w:noProof/>
                <w:kern w:val="2"/>
                <w:sz w:val="24"/>
                <w:szCs w:val="24"/>
                <w:lang w:eastAsia="sv-SE"/>
              </w:rPr>
              <w:tab/>
            </w:r>
            <w:r w:rsidRPr="00F25E4B">
              <w:rPr>
                <w:rStyle w:val="Hyperlnk"/>
                <w:noProof/>
              </w:rPr>
              <w:t>Variance</w:t>
            </w:r>
            <w:r>
              <w:rPr>
                <w:noProof/>
                <w:webHidden/>
              </w:rPr>
              <w:tab/>
            </w:r>
            <w:r>
              <w:rPr>
                <w:noProof/>
                <w:webHidden/>
              </w:rPr>
              <w:fldChar w:fldCharType="begin"/>
            </w:r>
            <w:r>
              <w:rPr>
                <w:noProof/>
                <w:webHidden/>
              </w:rPr>
              <w:instrText xml:space="preserve"> PAGEREF _Toc161922300 \h </w:instrText>
            </w:r>
            <w:r>
              <w:rPr>
                <w:noProof/>
                <w:webHidden/>
              </w:rPr>
            </w:r>
            <w:r>
              <w:rPr>
                <w:noProof/>
                <w:webHidden/>
              </w:rPr>
              <w:fldChar w:fldCharType="separate"/>
            </w:r>
            <w:r>
              <w:rPr>
                <w:noProof/>
                <w:webHidden/>
              </w:rPr>
              <w:t>5</w:t>
            </w:r>
            <w:r>
              <w:rPr>
                <w:noProof/>
                <w:webHidden/>
              </w:rPr>
              <w:fldChar w:fldCharType="end"/>
            </w:r>
          </w:hyperlink>
        </w:p>
        <w:p w14:paraId="30AE6E10" w14:textId="0257A4C9" w:rsidR="00C53C40" w:rsidRDefault="00C53C40">
          <w:pPr>
            <w:pStyle w:val="Innehll3"/>
            <w:tabs>
              <w:tab w:val="left" w:pos="1200"/>
              <w:tab w:val="right" w:leader="dot" w:pos="9062"/>
            </w:tabs>
            <w:rPr>
              <w:rFonts w:eastAsiaTheme="minorEastAsia"/>
              <w:noProof/>
              <w:kern w:val="2"/>
              <w:sz w:val="24"/>
              <w:szCs w:val="24"/>
              <w:lang w:eastAsia="sv-SE"/>
            </w:rPr>
          </w:pPr>
          <w:hyperlink w:anchor="_Toc161922301" w:history="1">
            <w:r w:rsidRPr="00F25E4B">
              <w:rPr>
                <w:rStyle w:val="Hyperlnk"/>
                <w:noProof/>
              </w:rPr>
              <w:t>2.1.3</w:t>
            </w:r>
            <w:r>
              <w:rPr>
                <w:rFonts w:eastAsiaTheme="minorEastAsia"/>
                <w:noProof/>
                <w:kern w:val="2"/>
                <w:sz w:val="24"/>
                <w:szCs w:val="24"/>
                <w:lang w:eastAsia="sv-SE"/>
              </w:rPr>
              <w:tab/>
            </w:r>
            <w:r w:rsidRPr="00F25E4B">
              <w:rPr>
                <w:rStyle w:val="Hyperlnk"/>
                <w:noProof/>
              </w:rPr>
              <w:t>Bias-Variance tradeoff</w:t>
            </w:r>
            <w:r>
              <w:rPr>
                <w:noProof/>
                <w:webHidden/>
              </w:rPr>
              <w:tab/>
            </w:r>
            <w:r>
              <w:rPr>
                <w:noProof/>
                <w:webHidden/>
              </w:rPr>
              <w:fldChar w:fldCharType="begin"/>
            </w:r>
            <w:r>
              <w:rPr>
                <w:noProof/>
                <w:webHidden/>
              </w:rPr>
              <w:instrText xml:space="preserve"> PAGEREF _Toc161922301 \h </w:instrText>
            </w:r>
            <w:r>
              <w:rPr>
                <w:noProof/>
                <w:webHidden/>
              </w:rPr>
            </w:r>
            <w:r>
              <w:rPr>
                <w:noProof/>
                <w:webHidden/>
              </w:rPr>
              <w:fldChar w:fldCharType="separate"/>
            </w:r>
            <w:r>
              <w:rPr>
                <w:noProof/>
                <w:webHidden/>
              </w:rPr>
              <w:t>5</w:t>
            </w:r>
            <w:r>
              <w:rPr>
                <w:noProof/>
                <w:webHidden/>
              </w:rPr>
              <w:fldChar w:fldCharType="end"/>
            </w:r>
          </w:hyperlink>
        </w:p>
        <w:p w14:paraId="2EC12AF0" w14:textId="6FDE68C2" w:rsidR="00C53C40" w:rsidRDefault="00C53C40">
          <w:pPr>
            <w:pStyle w:val="Innehll2"/>
            <w:tabs>
              <w:tab w:val="left" w:pos="960"/>
              <w:tab w:val="right" w:leader="dot" w:pos="9062"/>
            </w:tabs>
            <w:rPr>
              <w:rFonts w:eastAsiaTheme="minorEastAsia"/>
              <w:noProof/>
              <w:kern w:val="2"/>
              <w:sz w:val="24"/>
              <w:szCs w:val="24"/>
              <w:lang w:eastAsia="sv-SE"/>
            </w:rPr>
          </w:pPr>
          <w:hyperlink w:anchor="_Toc161922302" w:history="1">
            <w:r w:rsidRPr="00F25E4B">
              <w:rPr>
                <w:rStyle w:val="Hyperlnk"/>
                <w:noProof/>
              </w:rPr>
              <w:t>2.2</w:t>
            </w:r>
            <w:r>
              <w:rPr>
                <w:rFonts w:eastAsiaTheme="minorEastAsia"/>
                <w:noProof/>
                <w:kern w:val="2"/>
                <w:sz w:val="24"/>
                <w:szCs w:val="24"/>
                <w:lang w:eastAsia="sv-SE"/>
              </w:rPr>
              <w:tab/>
            </w:r>
            <w:r w:rsidRPr="00F25E4B">
              <w:rPr>
                <w:rStyle w:val="Hyperlnk"/>
                <w:noProof/>
              </w:rPr>
              <w:t>Klassificeringsmodeller</w:t>
            </w:r>
            <w:r>
              <w:rPr>
                <w:noProof/>
                <w:webHidden/>
              </w:rPr>
              <w:tab/>
            </w:r>
            <w:r>
              <w:rPr>
                <w:noProof/>
                <w:webHidden/>
              </w:rPr>
              <w:fldChar w:fldCharType="begin"/>
            </w:r>
            <w:r>
              <w:rPr>
                <w:noProof/>
                <w:webHidden/>
              </w:rPr>
              <w:instrText xml:space="preserve"> PAGEREF _Toc161922302 \h </w:instrText>
            </w:r>
            <w:r>
              <w:rPr>
                <w:noProof/>
                <w:webHidden/>
              </w:rPr>
            </w:r>
            <w:r>
              <w:rPr>
                <w:noProof/>
                <w:webHidden/>
              </w:rPr>
              <w:fldChar w:fldCharType="separate"/>
            </w:r>
            <w:r>
              <w:rPr>
                <w:noProof/>
                <w:webHidden/>
              </w:rPr>
              <w:t>5</w:t>
            </w:r>
            <w:r>
              <w:rPr>
                <w:noProof/>
                <w:webHidden/>
              </w:rPr>
              <w:fldChar w:fldCharType="end"/>
            </w:r>
          </w:hyperlink>
        </w:p>
        <w:p w14:paraId="43990BD5" w14:textId="131ABC46" w:rsidR="00C53C40" w:rsidRDefault="00C53C40">
          <w:pPr>
            <w:pStyle w:val="Innehll3"/>
            <w:tabs>
              <w:tab w:val="left" w:pos="1200"/>
              <w:tab w:val="right" w:leader="dot" w:pos="9062"/>
            </w:tabs>
            <w:rPr>
              <w:rFonts w:eastAsiaTheme="minorEastAsia"/>
              <w:noProof/>
              <w:kern w:val="2"/>
              <w:sz w:val="24"/>
              <w:szCs w:val="24"/>
              <w:lang w:eastAsia="sv-SE"/>
            </w:rPr>
          </w:pPr>
          <w:hyperlink w:anchor="_Toc161922303" w:history="1">
            <w:r w:rsidRPr="00F25E4B">
              <w:rPr>
                <w:rStyle w:val="Hyperlnk"/>
                <w:noProof/>
              </w:rPr>
              <w:t>2.2.1</w:t>
            </w:r>
            <w:r>
              <w:rPr>
                <w:rFonts w:eastAsiaTheme="minorEastAsia"/>
                <w:noProof/>
                <w:kern w:val="2"/>
                <w:sz w:val="24"/>
                <w:szCs w:val="24"/>
                <w:lang w:eastAsia="sv-SE"/>
              </w:rPr>
              <w:tab/>
            </w:r>
            <w:r w:rsidRPr="00F25E4B">
              <w:rPr>
                <w:rStyle w:val="Hyperlnk"/>
                <w:noProof/>
              </w:rPr>
              <w:t>Random Forest</w:t>
            </w:r>
            <w:r>
              <w:rPr>
                <w:noProof/>
                <w:webHidden/>
              </w:rPr>
              <w:tab/>
            </w:r>
            <w:r>
              <w:rPr>
                <w:noProof/>
                <w:webHidden/>
              </w:rPr>
              <w:fldChar w:fldCharType="begin"/>
            </w:r>
            <w:r>
              <w:rPr>
                <w:noProof/>
                <w:webHidden/>
              </w:rPr>
              <w:instrText xml:space="preserve"> PAGEREF _Toc161922303 \h </w:instrText>
            </w:r>
            <w:r>
              <w:rPr>
                <w:noProof/>
                <w:webHidden/>
              </w:rPr>
            </w:r>
            <w:r>
              <w:rPr>
                <w:noProof/>
                <w:webHidden/>
              </w:rPr>
              <w:fldChar w:fldCharType="separate"/>
            </w:r>
            <w:r>
              <w:rPr>
                <w:noProof/>
                <w:webHidden/>
              </w:rPr>
              <w:t>5</w:t>
            </w:r>
            <w:r>
              <w:rPr>
                <w:noProof/>
                <w:webHidden/>
              </w:rPr>
              <w:fldChar w:fldCharType="end"/>
            </w:r>
          </w:hyperlink>
        </w:p>
        <w:p w14:paraId="6167D1A1" w14:textId="3C4B0541" w:rsidR="00C53C40" w:rsidRDefault="00C53C40">
          <w:pPr>
            <w:pStyle w:val="Innehll3"/>
            <w:tabs>
              <w:tab w:val="left" w:pos="1200"/>
              <w:tab w:val="right" w:leader="dot" w:pos="9062"/>
            </w:tabs>
            <w:rPr>
              <w:rFonts w:eastAsiaTheme="minorEastAsia"/>
              <w:noProof/>
              <w:kern w:val="2"/>
              <w:sz w:val="24"/>
              <w:szCs w:val="24"/>
              <w:lang w:eastAsia="sv-SE"/>
            </w:rPr>
          </w:pPr>
          <w:hyperlink w:anchor="_Toc161922304" w:history="1">
            <w:r w:rsidRPr="00F25E4B">
              <w:rPr>
                <w:rStyle w:val="Hyperlnk"/>
                <w:noProof/>
              </w:rPr>
              <w:t>2.2.2</w:t>
            </w:r>
            <w:r>
              <w:rPr>
                <w:rFonts w:eastAsiaTheme="minorEastAsia"/>
                <w:noProof/>
                <w:kern w:val="2"/>
                <w:sz w:val="24"/>
                <w:szCs w:val="24"/>
                <w:lang w:eastAsia="sv-SE"/>
              </w:rPr>
              <w:tab/>
            </w:r>
            <w:r w:rsidRPr="00F25E4B">
              <w:rPr>
                <w:rStyle w:val="Hyperlnk"/>
                <w:noProof/>
              </w:rPr>
              <w:t>Extra Trees</w:t>
            </w:r>
            <w:r>
              <w:rPr>
                <w:noProof/>
                <w:webHidden/>
              </w:rPr>
              <w:tab/>
            </w:r>
            <w:r>
              <w:rPr>
                <w:noProof/>
                <w:webHidden/>
              </w:rPr>
              <w:fldChar w:fldCharType="begin"/>
            </w:r>
            <w:r>
              <w:rPr>
                <w:noProof/>
                <w:webHidden/>
              </w:rPr>
              <w:instrText xml:space="preserve"> PAGEREF _Toc161922304 \h </w:instrText>
            </w:r>
            <w:r>
              <w:rPr>
                <w:noProof/>
                <w:webHidden/>
              </w:rPr>
            </w:r>
            <w:r>
              <w:rPr>
                <w:noProof/>
                <w:webHidden/>
              </w:rPr>
              <w:fldChar w:fldCharType="separate"/>
            </w:r>
            <w:r>
              <w:rPr>
                <w:noProof/>
                <w:webHidden/>
              </w:rPr>
              <w:t>6</w:t>
            </w:r>
            <w:r>
              <w:rPr>
                <w:noProof/>
                <w:webHidden/>
              </w:rPr>
              <w:fldChar w:fldCharType="end"/>
            </w:r>
          </w:hyperlink>
        </w:p>
        <w:p w14:paraId="66E1F2DD" w14:textId="041FE600" w:rsidR="00C53C40" w:rsidRDefault="00C53C40">
          <w:pPr>
            <w:pStyle w:val="Innehll3"/>
            <w:tabs>
              <w:tab w:val="left" w:pos="1200"/>
              <w:tab w:val="right" w:leader="dot" w:pos="9062"/>
            </w:tabs>
            <w:rPr>
              <w:rFonts w:eastAsiaTheme="minorEastAsia"/>
              <w:noProof/>
              <w:kern w:val="2"/>
              <w:sz w:val="24"/>
              <w:szCs w:val="24"/>
              <w:lang w:eastAsia="sv-SE"/>
            </w:rPr>
          </w:pPr>
          <w:hyperlink w:anchor="_Toc161922305" w:history="1">
            <w:r w:rsidRPr="00F25E4B">
              <w:rPr>
                <w:rStyle w:val="Hyperlnk"/>
                <w:noProof/>
              </w:rPr>
              <w:t>2.2.3</w:t>
            </w:r>
            <w:r>
              <w:rPr>
                <w:rFonts w:eastAsiaTheme="minorEastAsia"/>
                <w:noProof/>
                <w:kern w:val="2"/>
                <w:sz w:val="24"/>
                <w:szCs w:val="24"/>
                <w:lang w:eastAsia="sv-SE"/>
              </w:rPr>
              <w:tab/>
            </w:r>
            <w:r w:rsidRPr="00F25E4B">
              <w:rPr>
                <w:rStyle w:val="Hyperlnk"/>
                <w:noProof/>
              </w:rPr>
              <w:t>Linear SVM Classifier</w:t>
            </w:r>
            <w:r>
              <w:rPr>
                <w:noProof/>
                <w:webHidden/>
              </w:rPr>
              <w:tab/>
            </w:r>
            <w:r>
              <w:rPr>
                <w:noProof/>
                <w:webHidden/>
              </w:rPr>
              <w:fldChar w:fldCharType="begin"/>
            </w:r>
            <w:r>
              <w:rPr>
                <w:noProof/>
                <w:webHidden/>
              </w:rPr>
              <w:instrText xml:space="preserve"> PAGEREF _Toc161922305 \h </w:instrText>
            </w:r>
            <w:r>
              <w:rPr>
                <w:noProof/>
                <w:webHidden/>
              </w:rPr>
            </w:r>
            <w:r>
              <w:rPr>
                <w:noProof/>
                <w:webHidden/>
              </w:rPr>
              <w:fldChar w:fldCharType="separate"/>
            </w:r>
            <w:r>
              <w:rPr>
                <w:noProof/>
                <w:webHidden/>
              </w:rPr>
              <w:t>6</w:t>
            </w:r>
            <w:r>
              <w:rPr>
                <w:noProof/>
                <w:webHidden/>
              </w:rPr>
              <w:fldChar w:fldCharType="end"/>
            </w:r>
          </w:hyperlink>
        </w:p>
        <w:p w14:paraId="052EFF46" w14:textId="66F32CDB" w:rsidR="00C53C40" w:rsidRDefault="00C53C40">
          <w:pPr>
            <w:pStyle w:val="Innehll1"/>
            <w:tabs>
              <w:tab w:val="left" w:pos="440"/>
              <w:tab w:val="right" w:leader="dot" w:pos="9062"/>
            </w:tabs>
            <w:rPr>
              <w:rFonts w:eastAsiaTheme="minorEastAsia"/>
              <w:noProof/>
              <w:kern w:val="2"/>
              <w:sz w:val="24"/>
              <w:szCs w:val="24"/>
              <w:lang w:eastAsia="sv-SE"/>
            </w:rPr>
          </w:pPr>
          <w:hyperlink w:anchor="_Toc161922306" w:history="1">
            <w:r w:rsidRPr="00F25E4B">
              <w:rPr>
                <w:rStyle w:val="Hyperlnk"/>
                <w:noProof/>
              </w:rPr>
              <w:t>3</w:t>
            </w:r>
            <w:r>
              <w:rPr>
                <w:rFonts w:eastAsiaTheme="minorEastAsia"/>
                <w:noProof/>
                <w:kern w:val="2"/>
                <w:sz w:val="24"/>
                <w:szCs w:val="24"/>
                <w:lang w:eastAsia="sv-SE"/>
              </w:rPr>
              <w:tab/>
            </w:r>
            <w:r w:rsidRPr="00F25E4B">
              <w:rPr>
                <w:rStyle w:val="Hyperlnk"/>
                <w:noProof/>
              </w:rPr>
              <w:t>Metod</w:t>
            </w:r>
            <w:r>
              <w:rPr>
                <w:noProof/>
                <w:webHidden/>
              </w:rPr>
              <w:tab/>
            </w:r>
            <w:r>
              <w:rPr>
                <w:noProof/>
                <w:webHidden/>
              </w:rPr>
              <w:fldChar w:fldCharType="begin"/>
            </w:r>
            <w:r>
              <w:rPr>
                <w:noProof/>
                <w:webHidden/>
              </w:rPr>
              <w:instrText xml:space="preserve"> PAGEREF _Toc161922306 \h </w:instrText>
            </w:r>
            <w:r>
              <w:rPr>
                <w:noProof/>
                <w:webHidden/>
              </w:rPr>
            </w:r>
            <w:r>
              <w:rPr>
                <w:noProof/>
                <w:webHidden/>
              </w:rPr>
              <w:fldChar w:fldCharType="separate"/>
            </w:r>
            <w:r>
              <w:rPr>
                <w:noProof/>
                <w:webHidden/>
              </w:rPr>
              <w:t>7</w:t>
            </w:r>
            <w:r>
              <w:rPr>
                <w:noProof/>
                <w:webHidden/>
              </w:rPr>
              <w:fldChar w:fldCharType="end"/>
            </w:r>
          </w:hyperlink>
        </w:p>
        <w:p w14:paraId="7703E4FC" w14:textId="278A1EDC" w:rsidR="00C53C40" w:rsidRDefault="00C53C40">
          <w:pPr>
            <w:pStyle w:val="Innehll2"/>
            <w:tabs>
              <w:tab w:val="left" w:pos="960"/>
              <w:tab w:val="right" w:leader="dot" w:pos="9062"/>
            </w:tabs>
            <w:rPr>
              <w:rFonts w:eastAsiaTheme="minorEastAsia"/>
              <w:noProof/>
              <w:kern w:val="2"/>
              <w:sz w:val="24"/>
              <w:szCs w:val="24"/>
              <w:lang w:eastAsia="sv-SE"/>
            </w:rPr>
          </w:pPr>
          <w:hyperlink w:anchor="_Toc161922307" w:history="1">
            <w:r w:rsidRPr="00F25E4B">
              <w:rPr>
                <w:rStyle w:val="Hyperlnk"/>
                <w:noProof/>
              </w:rPr>
              <w:t>3.1</w:t>
            </w:r>
            <w:r>
              <w:rPr>
                <w:rFonts w:eastAsiaTheme="minorEastAsia"/>
                <w:noProof/>
                <w:kern w:val="2"/>
                <w:sz w:val="24"/>
                <w:szCs w:val="24"/>
                <w:lang w:eastAsia="sv-SE"/>
              </w:rPr>
              <w:tab/>
            </w:r>
            <w:r w:rsidRPr="00F25E4B">
              <w:rPr>
                <w:rStyle w:val="Hyperlnk"/>
                <w:noProof/>
              </w:rPr>
              <w:t>Skapa och välja maskininlärningsmodell</w:t>
            </w:r>
            <w:r>
              <w:rPr>
                <w:noProof/>
                <w:webHidden/>
              </w:rPr>
              <w:tab/>
            </w:r>
            <w:r>
              <w:rPr>
                <w:noProof/>
                <w:webHidden/>
              </w:rPr>
              <w:fldChar w:fldCharType="begin"/>
            </w:r>
            <w:r>
              <w:rPr>
                <w:noProof/>
                <w:webHidden/>
              </w:rPr>
              <w:instrText xml:space="preserve"> PAGEREF _Toc161922307 \h </w:instrText>
            </w:r>
            <w:r>
              <w:rPr>
                <w:noProof/>
                <w:webHidden/>
              </w:rPr>
            </w:r>
            <w:r>
              <w:rPr>
                <w:noProof/>
                <w:webHidden/>
              </w:rPr>
              <w:fldChar w:fldCharType="separate"/>
            </w:r>
            <w:r>
              <w:rPr>
                <w:noProof/>
                <w:webHidden/>
              </w:rPr>
              <w:t>7</w:t>
            </w:r>
            <w:r>
              <w:rPr>
                <w:noProof/>
                <w:webHidden/>
              </w:rPr>
              <w:fldChar w:fldCharType="end"/>
            </w:r>
          </w:hyperlink>
        </w:p>
        <w:p w14:paraId="6B749F77" w14:textId="64FB1B4E" w:rsidR="00C53C40" w:rsidRDefault="00C53C40">
          <w:pPr>
            <w:pStyle w:val="Innehll3"/>
            <w:tabs>
              <w:tab w:val="left" w:pos="1200"/>
              <w:tab w:val="right" w:leader="dot" w:pos="9062"/>
            </w:tabs>
            <w:rPr>
              <w:rFonts w:eastAsiaTheme="minorEastAsia"/>
              <w:noProof/>
              <w:kern w:val="2"/>
              <w:sz w:val="24"/>
              <w:szCs w:val="24"/>
              <w:lang w:eastAsia="sv-SE"/>
            </w:rPr>
          </w:pPr>
          <w:hyperlink w:anchor="_Toc161922308" w:history="1">
            <w:r w:rsidRPr="00F25E4B">
              <w:rPr>
                <w:rStyle w:val="Hyperlnk"/>
                <w:noProof/>
              </w:rPr>
              <w:t>3.1.1</w:t>
            </w:r>
            <w:r>
              <w:rPr>
                <w:rFonts w:eastAsiaTheme="minorEastAsia"/>
                <w:noProof/>
                <w:kern w:val="2"/>
                <w:sz w:val="24"/>
                <w:szCs w:val="24"/>
                <w:lang w:eastAsia="sv-SE"/>
              </w:rPr>
              <w:tab/>
            </w:r>
            <w:r w:rsidRPr="00F25E4B">
              <w:rPr>
                <w:rStyle w:val="Hyperlnk"/>
                <w:noProof/>
              </w:rPr>
              <w:t>Importera paket</w:t>
            </w:r>
            <w:r>
              <w:rPr>
                <w:noProof/>
                <w:webHidden/>
              </w:rPr>
              <w:tab/>
            </w:r>
            <w:r>
              <w:rPr>
                <w:noProof/>
                <w:webHidden/>
              </w:rPr>
              <w:fldChar w:fldCharType="begin"/>
            </w:r>
            <w:r>
              <w:rPr>
                <w:noProof/>
                <w:webHidden/>
              </w:rPr>
              <w:instrText xml:space="preserve"> PAGEREF _Toc161922308 \h </w:instrText>
            </w:r>
            <w:r>
              <w:rPr>
                <w:noProof/>
                <w:webHidden/>
              </w:rPr>
            </w:r>
            <w:r>
              <w:rPr>
                <w:noProof/>
                <w:webHidden/>
              </w:rPr>
              <w:fldChar w:fldCharType="separate"/>
            </w:r>
            <w:r>
              <w:rPr>
                <w:noProof/>
                <w:webHidden/>
              </w:rPr>
              <w:t>7</w:t>
            </w:r>
            <w:r>
              <w:rPr>
                <w:noProof/>
                <w:webHidden/>
              </w:rPr>
              <w:fldChar w:fldCharType="end"/>
            </w:r>
          </w:hyperlink>
        </w:p>
        <w:p w14:paraId="74168540" w14:textId="7F2280C5" w:rsidR="00C53C40" w:rsidRDefault="00C53C40">
          <w:pPr>
            <w:pStyle w:val="Innehll3"/>
            <w:tabs>
              <w:tab w:val="left" w:pos="1200"/>
              <w:tab w:val="right" w:leader="dot" w:pos="9062"/>
            </w:tabs>
            <w:rPr>
              <w:rFonts w:eastAsiaTheme="minorEastAsia"/>
              <w:noProof/>
              <w:kern w:val="2"/>
              <w:sz w:val="24"/>
              <w:szCs w:val="24"/>
              <w:lang w:eastAsia="sv-SE"/>
            </w:rPr>
          </w:pPr>
          <w:hyperlink w:anchor="_Toc161922309" w:history="1">
            <w:r w:rsidRPr="00F25E4B">
              <w:rPr>
                <w:rStyle w:val="Hyperlnk"/>
                <w:noProof/>
              </w:rPr>
              <w:t>3.1.2</w:t>
            </w:r>
            <w:r>
              <w:rPr>
                <w:rFonts w:eastAsiaTheme="minorEastAsia"/>
                <w:noProof/>
                <w:kern w:val="2"/>
                <w:sz w:val="24"/>
                <w:szCs w:val="24"/>
                <w:lang w:eastAsia="sv-SE"/>
              </w:rPr>
              <w:tab/>
            </w:r>
            <w:r w:rsidRPr="00F25E4B">
              <w:rPr>
                <w:rStyle w:val="Hyperlnk"/>
                <w:noProof/>
              </w:rPr>
              <w:t>Databas</w:t>
            </w:r>
            <w:r>
              <w:rPr>
                <w:noProof/>
                <w:webHidden/>
              </w:rPr>
              <w:tab/>
            </w:r>
            <w:r>
              <w:rPr>
                <w:noProof/>
                <w:webHidden/>
              </w:rPr>
              <w:fldChar w:fldCharType="begin"/>
            </w:r>
            <w:r>
              <w:rPr>
                <w:noProof/>
                <w:webHidden/>
              </w:rPr>
              <w:instrText xml:space="preserve"> PAGEREF _Toc161922309 \h </w:instrText>
            </w:r>
            <w:r>
              <w:rPr>
                <w:noProof/>
                <w:webHidden/>
              </w:rPr>
            </w:r>
            <w:r>
              <w:rPr>
                <w:noProof/>
                <w:webHidden/>
              </w:rPr>
              <w:fldChar w:fldCharType="separate"/>
            </w:r>
            <w:r>
              <w:rPr>
                <w:noProof/>
                <w:webHidden/>
              </w:rPr>
              <w:t>7</w:t>
            </w:r>
            <w:r>
              <w:rPr>
                <w:noProof/>
                <w:webHidden/>
              </w:rPr>
              <w:fldChar w:fldCharType="end"/>
            </w:r>
          </w:hyperlink>
        </w:p>
        <w:p w14:paraId="1F02CD2E" w14:textId="1C21F11A" w:rsidR="00C53C40" w:rsidRDefault="00C53C40">
          <w:pPr>
            <w:pStyle w:val="Innehll3"/>
            <w:tabs>
              <w:tab w:val="left" w:pos="1200"/>
              <w:tab w:val="right" w:leader="dot" w:pos="9062"/>
            </w:tabs>
            <w:rPr>
              <w:rFonts w:eastAsiaTheme="minorEastAsia"/>
              <w:noProof/>
              <w:kern w:val="2"/>
              <w:sz w:val="24"/>
              <w:szCs w:val="24"/>
              <w:lang w:eastAsia="sv-SE"/>
            </w:rPr>
          </w:pPr>
          <w:hyperlink w:anchor="_Toc161922310" w:history="1">
            <w:r w:rsidRPr="00F25E4B">
              <w:rPr>
                <w:rStyle w:val="Hyperlnk"/>
                <w:noProof/>
              </w:rPr>
              <w:t>3.1.3</w:t>
            </w:r>
            <w:r>
              <w:rPr>
                <w:rFonts w:eastAsiaTheme="minorEastAsia"/>
                <w:noProof/>
                <w:kern w:val="2"/>
                <w:sz w:val="24"/>
                <w:szCs w:val="24"/>
                <w:lang w:eastAsia="sv-SE"/>
              </w:rPr>
              <w:tab/>
            </w:r>
            <w:r w:rsidRPr="00F25E4B">
              <w:rPr>
                <w:rStyle w:val="Hyperlnk"/>
                <w:noProof/>
              </w:rPr>
              <w:t>Preparera data</w:t>
            </w:r>
            <w:r>
              <w:rPr>
                <w:noProof/>
                <w:webHidden/>
              </w:rPr>
              <w:tab/>
            </w:r>
            <w:r>
              <w:rPr>
                <w:noProof/>
                <w:webHidden/>
              </w:rPr>
              <w:fldChar w:fldCharType="begin"/>
            </w:r>
            <w:r>
              <w:rPr>
                <w:noProof/>
                <w:webHidden/>
              </w:rPr>
              <w:instrText xml:space="preserve"> PAGEREF _Toc161922310 \h </w:instrText>
            </w:r>
            <w:r>
              <w:rPr>
                <w:noProof/>
                <w:webHidden/>
              </w:rPr>
            </w:r>
            <w:r>
              <w:rPr>
                <w:noProof/>
                <w:webHidden/>
              </w:rPr>
              <w:fldChar w:fldCharType="separate"/>
            </w:r>
            <w:r>
              <w:rPr>
                <w:noProof/>
                <w:webHidden/>
              </w:rPr>
              <w:t>8</w:t>
            </w:r>
            <w:r>
              <w:rPr>
                <w:noProof/>
                <w:webHidden/>
              </w:rPr>
              <w:fldChar w:fldCharType="end"/>
            </w:r>
          </w:hyperlink>
        </w:p>
        <w:p w14:paraId="49862AF6" w14:textId="3FF4C498" w:rsidR="00C53C40" w:rsidRDefault="00C53C40">
          <w:pPr>
            <w:pStyle w:val="Innehll3"/>
            <w:tabs>
              <w:tab w:val="left" w:pos="1200"/>
              <w:tab w:val="right" w:leader="dot" w:pos="9062"/>
            </w:tabs>
            <w:rPr>
              <w:rFonts w:eastAsiaTheme="minorEastAsia"/>
              <w:noProof/>
              <w:kern w:val="2"/>
              <w:sz w:val="24"/>
              <w:szCs w:val="24"/>
              <w:lang w:eastAsia="sv-SE"/>
            </w:rPr>
          </w:pPr>
          <w:hyperlink w:anchor="_Toc161922311" w:history="1">
            <w:r w:rsidRPr="00F25E4B">
              <w:rPr>
                <w:rStyle w:val="Hyperlnk"/>
                <w:noProof/>
              </w:rPr>
              <w:t>3.1.4</w:t>
            </w:r>
            <w:r>
              <w:rPr>
                <w:rFonts w:eastAsiaTheme="minorEastAsia"/>
                <w:noProof/>
                <w:kern w:val="2"/>
                <w:sz w:val="24"/>
                <w:szCs w:val="24"/>
                <w:lang w:eastAsia="sv-SE"/>
              </w:rPr>
              <w:tab/>
            </w:r>
            <w:r w:rsidRPr="00F25E4B">
              <w:rPr>
                <w:rStyle w:val="Hyperlnk"/>
                <w:noProof/>
              </w:rPr>
              <w:t>Träna modeller</w:t>
            </w:r>
            <w:r>
              <w:rPr>
                <w:noProof/>
                <w:webHidden/>
              </w:rPr>
              <w:tab/>
            </w:r>
            <w:r>
              <w:rPr>
                <w:noProof/>
                <w:webHidden/>
              </w:rPr>
              <w:fldChar w:fldCharType="begin"/>
            </w:r>
            <w:r>
              <w:rPr>
                <w:noProof/>
                <w:webHidden/>
              </w:rPr>
              <w:instrText xml:space="preserve"> PAGEREF _Toc161922311 \h </w:instrText>
            </w:r>
            <w:r>
              <w:rPr>
                <w:noProof/>
                <w:webHidden/>
              </w:rPr>
            </w:r>
            <w:r>
              <w:rPr>
                <w:noProof/>
                <w:webHidden/>
              </w:rPr>
              <w:fldChar w:fldCharType="separate"/>
            </w:r>
            <w:r>
              <w:rPr>
                <w:noProof/>
                <w:webHidden/>
              </w:rPr>
              <w:t>9</w:t>
            </w:r>
            <w:r>
              <w:rPr>
                <w:noProof/>
                <w:webHidden/>
              </w:rPr>
              <w:fldChar w:fldCharType="end"/>
            </w:r>
          </w:hyperlink>
        </w:p>
        <w:p w14:paraId="3B2B039F" w14:textId="7ABAB6A1" w:rsidR="00C53C40" w:rsidRDefault="00C53C40">
          <w:pPr>
            <w:pStyle w:val="Innehll3"/>
            <w:tabs>
              <w:tab w:val="left" w:pos="1200"/>
              <w:tab w:val="right" w:leader="dot" w:pos="9062"/>
            </w:tabs>
            <w:rPr>
              <w:rFonts w:eastAsiaTheme="minorEastAsia"/>
              <w:noProof/>
              <w:kern w:val="2"/>
              <w:sz w:val="24"/>
              <w:szCs w:val="24"/>
              <w:lang w:eastAsia="sv-SE"/>
            </w:rPr>
          </w:pPr>
          <w:hyperlink w:anchor="_Toc161922312" w:history="1">
            <w:r w:rsidRPr="00F25E4B">
              <w:rPr>
                <w:rStyle w:val="Hyperlnk"/>
                <w:noProof/>
              </w:rPr>
              <w:t>3.1.5</w:t>
            </w:r>
            <w:r>
              <w:rPr>
                <w:rFonts w:eastAsiaTheme="minorEastAsia"/>
                <w:noProof/>
                <w:kern w:val="2"/>
                <w:sz w:val="24"/>
                <w:szCs w:val="24"/>
                <w:lang w:eastAsia="sv-SE"/>
              </w:rPr>
              <w:tab/>
            </w:r>
            <w:r w:rsidRPr="00F25E4B">
              <w:rPr>
                <w:rStyle w:val="Hyperlnk"/>
                <w:noProof/>
              </w:rPr>
              <w:t>Accuracy score</w:t>
            </w:r>
            <w:r>
              <w:rPr>
                <w:noProof/>
                <w:webHidden/>
              </w:rPr>
              <w:tab/>
            </w:r>
            <w:r>
              <w:rPr>
                <w:noProof/>
                <w:webHidden/>
              </w:rPr>
              <w:fldChar w:fldCharType="begin"/>
            </w:r>
            <w:r>
              <w:rPr>
                <w:noProof/>
                <w:webHidden/>
              </w:rPr>
              <w:instrText xml:space="preserve"> PAGEREF _Toc161922312 \h </w:instrText>
            </w:r>
            <w:r>
              <w:rPr>
                <w:noProof/>
                <w:webHidden/>
              </w:rPr>
            </w:r>
            <w:r>
              <w:rPr>
                <w:noProof/>
                <w:webHidden/>
              </w:rPr>
              <w:fldChar w:fldCharType="separate"/>
            </w:r>
            <w:r>
              <w:rPr>
                <w:noProof/>
                <w:webHidden/>
              </w:rPr>
              <w:t>9</w:t>
            </w:r>
            <w:r>
              <w:rPr>
                <w:noProof/>
                <w:webHidden/>
              </w:rPr>
              <w:fldChar w:fldCharType="end"/>
            </w:r>
          </w:hyperlink>
        </w:p>
        <w:p w14:paraId="7C36C5F2" w14:textId="3BD20398" w:rsidR="00C53C40" w:rsidRDefault="00C53C40">
          <w:pPr>
            <w:pStyle w:val="Innehll2"/>
            <w:tabs>
              <w:tab w:val="left" w:pos="960"/>
              <w:tab w:val="right" w:leader="dot" w:pos="9062"/>
            </w:tabs>
            <w:rPr>
              <w:rFonts w:eastAsiaTheme="minorEastAsia"/>
              <w:noProof/>
              <w:kern w:val="2"/>
              <w:sz w:val="24"/>
              <w:szCs w:val="24"/>
              <w:lang w:eastAsia="sv-SE"/>
            </w:rPr>
          </w:pPr>
          <w:hyperlink w:anchor="_Toc161922313" w:history="1">
            <w:r w:rsidRPr="00F25E4B">
              <w:rPr>
                <w:rStyle w:val="Hyperlnk"/>
                <w:noProof/>
              </w:rPr>
              <w:t>3.2</w:t>
            </w:r>
            <w:r>
              <w:rPr>
                <w:rFonts w:eastAsiaTheme="minorEastAsia"/>
                <w:noProof/>
                <w:kern w:val="2"/>
                <w:sz w:val="24"/>
                <w:szCs w:val="24"/>
                <w:lang w:eastAsia="sv-SE"/>
              </w:rPr>
              <w:tab/>
            </w:r>
            <w:r w:rsidRPr="00F25E4B">
              <w:rPr>
                <w:rStyle w:val="Hyperlnk"/>
                <w:noProof/>
              </w:rPr>
              <w:t>Skapa en Streamlit-app</w:t>
            </w:r>
            <w:r>
              <w:rPr>
                <w:noProof/>
                <w:webHidden/>
              </w:rPr>
              <w:tab/>
            </w:r>
            <w:r>
              <w:rPr>
                <w:noProof/>
                <w:webHidden/>
              </w:rPr>
              <w:fldChar w:fldCharType="begin"/>
            </w:r>
            <w:r>
              <w:rPr>
                <w:noProof/>
                <w:webHidden/>
              </w:rPr>
              <w:instrText xml:space="preserve"> PAGEREF _Toc161922313 \h </w:instrText>
            </w:r>
            <w:r>
              <w:rPr>
                <w:noProof/>
                <w:webHidden/>
              </w:rPr>
            </w:r>
            <w:r>
              <w:rPr>
                <w:noProof/>
                <w:webHidden/>
              </w:rPr>
              <w:fldChar w:fldCharType="separate"/>
            </w:r>
            <w:r>
              <w:rPr>
                <w:noProof/>
                <w:webHidden/>
              </w:rPr>
              <w:t>10</w:t>
            </w:r>
            <w:r>
              <w:rPr>
                <w:noProof/>
                <w:webHidden/>
              </w:rPr>
              <w:fldChar w:fldCharType="end"/>
            </w:r>
          </w:hyperlink>
        </w:p>
        <w:p w14:paraId="5C54D74A" w14:textId="4A228EC5" w:rsidR="00C53C40" w:rsidRDefault="00C53C40">
          <w:pPr>
            <w:pStyle w:val="Innehll1"/>
            <w:tabs>
              <w:tab w:val="left" w:pos="440"/>
              <w:tab w:val="right" w:leader="dot" w:pos="9062"/>
            </w:tabs>
            <w:rPr>
              <w:rFonts w:eastAsiaTheme="minorEastAsia"/>
              <w:noProof/>
              <w:kern w:val="2"/>
              <w:sz w:val="24"/>
              <w:szCs w:val="24"/>
              <w:lang w:eastAsia="sv-SE"/>
            </w:rPr>
          </w:pPr>
          <w:hyperlink w:anchor="_Toc161922314" w:history="1">
            <w:r w:rsidRPr="00F25E4B">
              <w:rPr>
                <w:rStyle w:val="Hyperlnk"/>
                <w:noProof/>
              </w:rPr>
              <w:t>4</w:t>
            </w:r>
            <w:r>
              <w:rPr>
                <w:rFonts w:eastAsiaTheme="minorEastAsia"/>
                <w:noProof/>
                <w:kern w:val="2"/>
                <w:sz w:val="24"/>
                <w:szCs w:val="24"/>
                <w:lang w:eastAsia="sv-SE"/>
              </w:rPr>
              <w:tab/>
            </w:r>
            <w:r w:rsidRPr="00F25E4B">
              <w:rPr>
                <w:rStyle w:val="Hyperlnk"/>
                <w:noProof/>
              </w:rPr>
              <w:t>Resultat</w:t>
            </w:r>
            <w:r>
              <w:rPr>
                <w:noProof/>
                <w:webHidden/>
              </w:rPr>
              <w:tab/>
            </w:r>
            <w:r>
              <w:rPr>
                <w:noProof/>
                <w:webHidden/>
              </w:rPr>
              <w:fldChar w:fldCharType="begin"/>
            </w:r>
            <w:r>
              <w:rPr>
                <w:noProof/>
                <w:webHidden/>
              </w:rPr>
              <w:instrText xml:space="preserve"> PAGEREF _Toc161922314 \h </w:instrText>
            </w:r>
            <w:r>
              <w:rPr>
                <w:noProof/>
                <w:webHidden/>
              </w:rPr>
            </w:r>
            <w:r>
              <w:rPr>
                <w:noProof/>
                <w:webHidden/>
              </w:rPr>
              <w:fldChar w:fldCharType="separate"/>
            </w:r>
            <w:r>
              <w:rPr>
                <w:noProof/>
                <w:webHidden/>
              </w:rPr>
              <w:t>11</w:t>
            </w:r>
            <w:r>
              <w:rPr>
                <w:noProof/>
                <w:webHidden/>
              </w:rPr>
              <w:fldChar w:fldCharType="end"/>
            </w:r>
          </w:hyperlink>
        </w:p>
        <w:p w14:paraId="3DD40DD2" w14:textId="13238A88" w:rsidR="00C53C40" w:rsidRDefault="00C53C40">
          <w:pPr>
            <w:pStyle w:val="Innehll1"/>
            <w:tabs>
              <w:tab w:val="left" w:pos="440"/>
              <w:tab w:val="right" w:leader="dot" w:pos="9062"/>
            </w:tabs>
            <w:rPr>
              <w:rFonts w:eastAsiaTheme="minorEastAsia"/>
              <w:noProof/>
              <w:kern w:val="2"/>
              <w:sz w:val="24"/>
              <w:szCs w:val="24"/>
              <w:lang w:eastAsia="sv-SE"/>
            </w:rPr>
          </w:pPr>
          <w:hyperlink w:anchor="_Toc161922315" w:history="1">
            <w:r w:rsidRPr="00F25E4B">
              <w:rPr>
                <w:rStyle w:val="Hyperlnk"/>
                <w:noProof/>
              </w:rPr>
              <w:t>5</w:t>
            </w:r>
            <w:r>
              <w:rPr>
                <w:rFonts w:eastAsiaTheme="minorEastAsia"/>
                <w:noProof/>
                <w:kern w:val="2"/>
                <w:sz w:val="24"/>
                <w:szCs w:val="24"/>
                <w:lang w:eastAsia="sv-SE"/>
              </w:rPr>
              <w:tab/>
            </w:r>
            <w:r w:rsidRPr="00F25E4B">
              <w:rPr>
                <w:rStyle w:val="Hyperlnk"/>
                <w:noProof/>
              </w:rPr>
              <w:t>Diskussion</w:t>
            </w:r>
            <w:r>
              <w:rPr>
                <w:noProof/>
                <w:webHidden/>
              </w:rPr>
              <w:tab/>
            </w:r>
            <w:r>
              <w:rPr>
                <w:noProof/>
                <w:webHidden/>
              </w:rPr>
              <w:fldChar w:fldCharType="begin"/>
            </w:r>
            <w:r>
              <w:rPr>
                <w:noProof/>
                <w:webHidden/>
              </w:rPr>
              <w:instrText xml:space="preserve"> PAGEREF _Toc161922315 \h </w:instrText>
            </w:r>
            <w:r>
              <w:rPr>
                <w:noProof/>
                <w:webHidden/>
              </w:rPr>
            </w:r>
            <w:r>
              <w:rPr>
                <w:noProof/>
                <w:webHidden/>
              </w:rPr>
              <w:fldChar w:fldCharType="separate"/>
            </w:r>
            <w:r>
              <w:rPr>
                <w:noProof/>
                <w:webHidden/>
              </w:rPr>
              <w:t>12</w:t>
            </w:r>
            <w:r>
              <w:rPr>
                <w:noProof/>
                <w:webHidden/>
              </w:rPr>
              <w:fldChar w:fldCharType="end"/>
            </w:r>
          </w:hyperlink>
        </w:p>
        <w:p w14:paraId="0B230643" w14:textId="4DCC362A" w:rsidR="00C53C40" w:rsidRDefault="00C53C40">
          <w:pPr>
            <w:pStyle w:val="Innehll1"/>
            <w:tabs>
              <w:tab w:val="left" w:pos="440"/>
              <w:tab w:val="right" w:leader="dot" w:pos="9062"/>
            </w:tabs>
            <w:rPr>
              <w:rFonts w:eastAsiaTheme="minorEastAsia"/>
              <w:noProof/>
              <w:kern w:val="2"/>
              <w:sz w:val="24"/>
              <w:szCs w:val="24"/>
              <w:lang w:eastAsia="sv-SE"/>
            </w:rPr>
          </w:pPr>
          <w:hyperlink w:anchor="_Toc161922316" w:history="1">
            <w:r w:rsidRPr="00F25E4B">
              <w:rPr>
                <w:rStyle w:val="Hyperlnk"/>
                <w:noProof/>
              </w:rPr>
              <w:t>6</w:t>
            </w:r>
            <w:r>
              <w:rPr>
                <w:rFonts w:eastAsiaTheme="minorEastAsia"/>
                <w:noProof/>
                <w:kern w:val="2"/>
                <w:sz w:val="24"/>
                <w:szCs w:val="24"/>
                <w:lang w:eastAsia="sv-SE"/>
              </w:rPr>
              <w:tab/>
            </w:r>
            <w:r w:rsidRPr="00F25E4B">
              <w:rPr>
                <w:rStyle w:val="Hyperlnk"/>
                <w:noProof/>
              </w:rPr>
              <w:t>Slutsatser</w:t>
            </w:r>
            <w:r>
              <w:rPr>
                <w:noProof/>
                <w:webHidden/>
              </w:rPr>
              <w:tab/>
            </w:r>
            <w:r>
              <w:rPr>
                <w:noProof/>
                <w:webHidden/>
              </w:rPr>
              <w:fldChar w:fldCharType="begin"/>
            </w:r>
            <w:r>
              <w:rPr>
                <w:noProof/>
                <w:webHidden/>
              </w:rPr>
              <w:instrText xml:space="preserve"> PAGEREF _Toc161922316 \h </w:instrText>
            </w:r>
            <w:r>
              <w:rPr>
                <w:noProof/>
                <w:webHidden/>
              </w:rPr>
            </w:r>
            <w:r>
              <w:rPr>
                <w:noProof/>
                <w:webHidden/>
              </w:rPr>
              <w:fldChar w:fldCharType="separate"/>
            </w:r>
            <w:r>
              <w:rPr>
                <w:noProof/>
                <w:webHidden/>
              </w:rPr>
              <w:t>13</w:t>
            </w:r>
            <w:r>
              <w:rPr>
                <w:noProof/>
                <w:webHidden/>
              </w:rPr>
              <w:fldChar w:fldCharType="end"/>
            </w:r>
          </w:hyperlink>
        </w:p>
        <w:p w14:paraId="59B3EB11" w14:textId="09B4AAAE" w:rsidR="00C53C40" w:rsidRDefault="00C53C40">
          <w:pPr>
            <w:pStyle w:val="Innehll1"/>
            <w:tabs>
              <w:tab w:val="left" w:pos="440"/>
              <w:tab w:val="right" w:leader="dot" w:pos="9062"/>
            </w:tabs>
            <w:rPr>
              <w:rFonts w:eastAsiaTheme="minorEastAsia"/>
              <w:noProof/>
              <w:kern w:val="2"/>
              <w:sz w:val="24"/>
              <w:szCs w:val="24"/>
              <w:lang w:eastAsia="sv-SE"/>
            </w:rPr>
          </w:pPr>
          <w:hyperlink w:anchor="_Toc161922317" w:history="1">
            <w:r w:rsidRPr="00F25E4B">
              <w:rPr>
                <w:rStyle w:val="Hyperlnk"/>
                <w:noProof/>
              </w:rPr>
              <w:t>7</w:t>
            </w:r>
            <w:r>
              <w:rPr>
                <w:rFonts w:eastAsiaTheme="minorEastAsia"/>
                <w:noProof/>
                <w:kern w:val="2"/>
                <w:sz w:val="24"/>
                <w:szCs w:val="24"/>
                <w:lang w:eastAsia="sv-SE"/>
              </w:rPr>
              <w:tab/>
            </w:r>
            <w:r w:rsidRPr="00F25E4B">
              <w:rPr>
                <w:rStyle w:val="Hyperlnk"/>
                <w:noProof/>
              </w:rPr>
              <w:t>Teoretiska frågor</w:t>
            </w:r>
            <w:r>
              <w:rPr>
                <w:noProof/>
                <w:webHidden/>
              </w:rPr>
              <w:tab/>
            </w:r>
            <w:r>
              <w:rPr>
                <w:noProof/>
                <w:webHidden/>
              </w:rPr>
              <w:fldChar w:fldCharType="begin"/>
            </w:r>
            <w:r>
              <w:rPr>
                <w:noProof/>
                <w:webHidden/>
              </w:rPr>
              <w:instrText xml:space="preserve"> PAGEREF _Toc161922317 \h </w:instrText>
            </w:r>
            <w:r>
              <w:rPr>
                <w:noProof/>
                <w:webHidden/>
              </w:rPr>
            </w:r>
            <w:r>
              <w:rPr>
                <w:noProof/>
                <w:webHidden/>
              </w:rPr>
              <w:fldChar w:fldCharType="separate"/>
            </w:r>
            <w:r>
              <w:rPr>
                <w:noProof/>
                <w:webHidden/>
              </w:rPr>
              <w:t>14</w:t>
            </w:r>
            <w:r>
              <w:rPr>
                <w:noProof/>
                <w:webHidden/>
              </w:rPr>
              <w:fldChar w:fldCharType="end"/>
            </w:r>
          </w:hyperlink>
        </w:p>
        <w:p w14:paraId="664DC3E4" w14:textId="061E1507" w:rsidR="00C53C40" w:rsidRDefault="00C53C40">
          <w:pPr>
            <w:pStyle w:val="Innehll1"/>
            <w:tabs>
              <w:tab w:val="left" w:pos="440"/>
              <w:tab w:val="right" w:leader="dot" w:pos="9062"/>
            </w:tabs>
            <w:rPr>
              <w:rFonts w:eastAsiaTheme="minorEastAsia"/>
              <w:noProof/>
              <w:kern w:val="2"/>
              <w:sz w:val="24"/>
              <w:szCs w:val="24"/>
              <w:lang w:eastAsia="sv-SE"/>
            </w:rPr>
          </w:pPr>
          <w:hyperlink w:anchor="_Toc161922318" w:history="1">
            <w:r w:rsidRPr="00F25E4B">
              <w:rPr>
                <w:rStyle w:val="Hyperlnk"/>
                <w:noProof/>
              </w:rPr>
              <w:t>8</w:t>
            </w:r>
            <w:r>
              <w:rPr>
                <w:rFonts w:eastAsiaTheme="minorEastAsia"/>
                <w:noProof/>
                <w:kern w:val="2"/>
                <w:sz w:val="24"/>
                <w:szCs w:val="24"/>
                <w:lang w:eastAsia="sv-SE"/>
              </w:rPr>
              <w:tab/>
            </w:r>
            <w:r w:rsidRPr="00F25E4B">
              <w:rPr>
                <w:rStyle w:val="Hyperlnk"/>
                <w:noProof/>
              </w:rPr>
              <w:t>Självutvärdering</w:t>
            </w:r>
            <w:r>
              <w:rPr>
                <w:noProof/>
                <w:webHidden/>
              </w:rPr>
              <w:tab/>
            </w:r>
            <w:r>
              <w:rPr>
                <w:noProof/>
                <w:webHidden/>
              </w:rPr>
              <w:fldChar w:fldCharType="begin"/>
            </w:r>
            <w:r>
              <w:rPr>
                <w:noProof/>
                <w:webHidden/>
              </w:rPr>
              <w:instrText xml:space="preserve"> PAGEREF _Toc161922318 \h </w:instrText>
            </w:r>
            <w:r>
              <w:rPr>
                <w:noProof/>
                <w:webHidden/>
              </w:rPr>
            </w:r>
            <w:r>
              <w:rPr>
                <w:noProof/>
                <w:webHidden/>
              </w:rPr>
              <w:fldChar w:fldCharType="separate"/>
            </w:r>
            <w:r>
              <w:rPr>
                <w:noProof/>
                <w:webHidden/>
              </w:rPr>
              <w:t>16</w:t>
            </w:r>
            <w:r>
              <w:rPr>
                <w:noProof/>
                <w:webHidden/>
              </w:rPr>
              <w:fldChar w:fldCharType="end"/>
            </w:r>
          </w:hyperlink>
        </w:p>
        <w:p w14:paraId="5060DE10" w14:textId="73259A79" w:rsidR="00C53C40" w:rsidRDefault="00C53C40">
          <w:pPr>
            <w:pStyle w:val="Innehll1"/>
            <w:tabs>
              <w:tab w:val="right" w:leader="dot" w:pos="9062"/>
            </w:tabs>
            <w:rPr>
              <w:rFonts w:eastAsiaTheme="minorEastAsia"/>
              <w:noProof/>
              <w:kern w:val="2"/>
              <w:sz w:val="24"/>
              <w:szCs w:val="24"/>
              <w:lang w:eastAsia="sv-SE"/>
            </w:rPr>
          </w:pPr>
          <w:hyperlink w:anchor="_Toc161922319" w:history="1">
            <w:r w:rsidRPr="00F25E4B">
              <w:rPr>
                <w:rStyle w:val="Hyperlnk"/>
                <w:noProof/>
                <w:lang w:val="en-GB"/>
              </w:rPr>
              <w:t>Appendix A</w:t>
            </w:r>
            <w:r>
              <w:rPr>
                <w:noProof/>
                <w:webHidden/>
              </w:rPr>
              <w:tab/>
            </w:r>
            <w:r>
              <w:rPr>
                <w:noProof/>
                <w:webHidden/>
              </w:rPr>
              <w:fldChar w:fldCharType="begin"/>
            </w:r>
            <w:r>
              <w:rPr>
                <w:noProof/>
                <w:webHidden/>
              </w:rPr>
              <w:instrText xml:space="preserve"> PAGEREF _Toc161922319 \h </w:instrText>
            </w:r>
            <w:r>
              <w:rPr>
                <w:noProof/>
                <w:webHidden/>
              </w:rPr>
            </w:r>
            <w:r>
              <w:rPr>
                <w:noProof/>
                <w:webHidden/>
              </w:rPr>
              <w:fldChar w:fldCharType="separate"/>
            </w:r>
            <w:r>
              <w:rPr>
                <w:noProof/>
                <w:webHidden/>
              </w:rPr>
              <w:t>17</w:t>
            </w:r>
            <w:r>
              <w:rPr>
                <w:noProof/>
                <w:webHidden/>
              </w:rPr>
              <w:fldChar w:fldCharType="end"/>
            </w:r>
          </w:hyperlink>
        </w:p>
        <w:p w14:paraId="2F33FCA8" w14:textId="49D78F3F" w:rsidR="00C53C40" w:rsidRDefault="00C53C40">
          <w:pPr>
            <w:pStyle w:val="Innehll1"/>
            <w:tabs>
              <w:tab w:val="right" w:leader="dot" w:pos="9062"/>
            </w:tabs>
            <w:rPr>
              <w:rFonts w:eastAsiaTheme="minorEastAsia"/>
              <w:noProof/>
              <w:kern w:val="2"/>
              <w:sz w:val="24"/>
              <w:szCs w:val="24"/>
              <w:lang w:eastAsia="sv-SE"/>
            </w:rPr>
          </w:pPr>
          <w:hyperlink w:anchor="_Toc161922320" w:history="1">
            <w:r w:rsidRPr="00F25E4B">
              <w:rPr>
                <w:rStyle w:val="Hyperlnk"/>
                <w:noProof/>
              </w:rPr>
              <w:t>Källförteckning</w:t>
            </w:r>
            <w:r>
              <w:rPr>
                <w:noProof/>
                <w:webHidden/>
              </w:rPr>
              <w:tab/>
            </w:r>
            <w:r>
              <w:rPr>
                <w:noProof/>
                <w:webHidden/>
              </w:rPr>
              <w:fldChar w:fldCharType="begin"/>
            </w:r>
            <w:r>
              <w:rPr>
                <w:noProof/>
                <w:webHidden/>
              </w:rPr>
              <w:instrText xml:space="preserve"> PAGEREF _Toc161922320 \h </w:instrText>
            </w:r>
            <w:r>
              <w:rPr>
                <w:noProof/>
                <w:webHidden/>
              </w:rPr>
            </w:r>
            <w:r>
              <w:rPr>
                <w:noProof/>
                <w:webHidden/>
              </w:rPr>
              <w:fldChar w:fldCharType="separate"/>
            </w:r>
            <w:r>
              <w:rPr>
                <w:noProof/>
                <w:webHidden/>
              </w:rPr>
              <w:t>20</w:t>
            </w:r>
            <w:r>
              <w:rPr>
                <w:noProof/>
                <w:webHidden/>
              </w:rPr>
              <w:fldChar w:fldCharType="end"/>
            </w:r>
          </w:hyperlink>
        </w:p>
        <w:p w14:paraId="356B7168" w14:textId="787081A2" w:rsidR="00532FC8" w:rsidRDefault="00532FC8">
          <w:r>
            <w:rPr>
              <w:b/>
              <w:bCs/>
            </w:rPr>
            <w:fldChar w:fldCharType="end"/>
          </w:r>
        </w:p>
      </w:sdtContent>
    </w:sdt>
    <w:p w14:paraId="5C9E630E" w14:textId="77777777" w:rsidR="00324B8B" w:rsidRDefault="00324B8B">
      <w:pPr>
        <w:sectPr w:rsidR="00324B8B" w:rsidSect="00BB0C0F">
          <w:footerReference w:type="default" r:id="rId9"/>
          <w:footerReference w:type="first" r:id="rId10"/>
          <w:pgSz w:w="11906" w:h="16838"/>
          <w:pgMar w:top="1417" w:right="1417" w:bottom="1417" w:left="1417" w:header="708" w:footer="708" w:gutter="0"/>
          <w:pgNumType w:start="0"/>
          <w:cols w:space="708"/>
          <w:titlePg/>
          <w:docGrid w:linePitch="360"/>
        </w:sectPr>
      </w:pPr>
    </w:p>
    <w:p w14:paraId="5F5980D8" w14:textId="003D2627" w:rsidR="00532FC8" w:rsidRDefault="00532FC8" w:rsidP="00532FC8">
      <w:pPr>
        <w:pStyle w:val="Rubrik1"/>
      </w:pPr>
      <w:bookmarkStart w:id="7" w:name="_Toc161922296"/>
      <w:r>
        <w:lastRenderedPageBreak/>
        <w:t>Inledning</w:t>
      </w:r>
      <w:bookmarkEnd w:id="7"/>
    </w:p>
    <w:p w14:paraId="047CD663" w14:textId="77777777" w:rsidR="00A9523F" w:rsidRDefault="00A9523F" w:rsidP="00517EDB"/>
    <w:p w14:paraId="5A3EEA96" w14:textId="77777777" w:rsidR="00710788" w:rsidRDefault="007C4641" w:rsidP="00517EDB">
      <w:r>
        <w:t xml:space="preserve">Maskininlärning och AI är två områden som är extremt aktuella i dagens samhälle. Komplexa modeller och maskiner programmeras och tränas med resultat som i vissa fall utklassar människors förmåga. </w:t>
      </w:r>
      <w:r w:rsidR="008310E4">
        <w:t xml:space="preserve">Grunden till dessa massiva modeller är dock enklare modeller som tränats att känna igen och kategorisera data. </w:t>
      </w:r>
      <w:r w:rsidR="00CE084D">
        <w:t xml:space="preserve">Genom att förstå hur dessa enklare modeller funkar kan vi få en större förståelse för hur de mer komplicerade modellerna funkar. </w:t>
      </w:r>
      <w:r w:rsidR="00D66E82">
        <w:t xml:space="preserve">Detta ger oss värdefull förståelse för ett område som redan nu är så viktigt i vardagen men som i framtiden kommer bli ännu viktigare. </w:t>
      </w:r>
    </w:p>
    <w:p w14:paraId="33A3548E" w14:textId="1CD95FDA" w:rsidR="007C4641" w:rsidRDefault="008310E4" w:rsidP="00517EDB">
      <w:r>
        <w:t>I denna rapport kommer vi kolla närmre på hur man kan träna modeller med maskininlärning för att få modellerna att känna igen handskrivna siffror. Till vår hjälp har vi MNIST-databasen med handskrivna siffror. Ingen modell är dock speciellt intressant om den inte kan generalisera på ny data. Vi skapar därför en Streamlit-app där vi matar in våra egna handskrivna siffror som vi sedan låter modellerna analysera.</w:t>
      </w:r>
    </w:p>
    <w:p w14:paraId="73995710" w14:textId="4A18C751" w:rsidR="00517EDB" w:rsidRDefault="00517EDB" w:rsidP="00517EDB">
      <w:r>
        <w:t xml:space="preserve">Syftet med denna rapport är </w:t>
      </w:r>
      <w:r w:rsidR="00F108A8">
        <w:t xml:space="preserve">att undersöka potentialen hos </w:t>
      </w:r>
      <w:r w:rsidR="00554AF2">
        <w:t xml:space="preserve">tre olika </w:t>
      </w:r>
      <w:r w:rsidR="00F108A8">
        <w:t>ML-modeller när det kommer till att känna igen handskrivna siffror</w:t>
      </w:r>
      <w:r w:rsidR="007C4641">
        <w:t>,</w:t>
      </w:r>
      <w:r>
        <w:t xml:space="preserve"> för att uppfylla syftet så kommer följande frågeställning att besvaras: </w:t>
      </w:r>
    </w:p>
    <w:p w14:paraId="7DA52FE6" w14:textId="38D7ED59" w:rsidR="00517EDB" w:rsidRDefault="00A9523F" w:rsidP="00517EDB">
      <w:pPr>
        <w:pStyle w:val="Liststycke"/>
        <w:numPr>
          <w:ilvl w:val="0"/>
          <w:numId w:val="3"/>
        </w:numPr>
      </w:pPr>
      <w:r>
        <w:t>Vilken av de tre följande maskininlärningsmodellerna är bäst på att identifiera och kategorisera de handskrivna siffrorna i MNIST-databasen: Random Forest, Extra Trees eller Linear SVC</w:t>
      </w:r>
      <w:r w:rsidR="00E66598">
        <w:t>?</w:t>
      </w:r>
    </w:p>
    <w:p w14:paraId="333AE72F" w14:textId="51C588B6" w:rsidR="002E7A12" w:rsidRDefault="0055081E" w:rsidP="00517EDB">
      <w:pPr>
        <w:pStyle w:val="Liststycke"/>
        <w:numPr>
          <w:ilvl w:val="0"/>
          <w:numId w:val="3"/>
        </w:numPr>
      </w:pPr>
      <w:r>
        <w:t>Vilken modell är bäst på att identifiera och kategorisera de nya handskrivna siffrorna som vi matar in i vår streamlit-app för sifferigenkänning</w:t>
      </w:r>
      <w:r w:rsidR="002E7A12">
        <w:t>?</w:t>
      </w:r>
    </w:p>
    <w:p w14:paraId="693F8290" w14:textId="77777777" w:rsidR="00517EDB" w:rsidRPr="00517EDB" w:rsidRDefault="00517EDB" w:rsidP="00517EDB"/>
    <w:p w14:paraId="46432090" w14:textId="4F62D72C" w:rsidR="00532FC8" w:rsidRDefault="00532FC8">
      <w:r>
        <w:br w:type="page"/>
      </w:r>
    </w:p>
    <w:p w14:paraId="417753DC" w14:textId="75A504EF" w:rsidR="00532FC8" w:rsidRDefault="00532FC8" w:rsidP="00532FC8">
      <w:pPr>
        <w:pStyle w:val="Rubrik1"/>
      </w:pPr>
      <w:bookmarkStart w:id="8" w:name="_Toc161922297"/>
      <w:r>
        <w:lastRenderedPageBreak/>
        <w:t>Teori</w:t>
      </w:r>
      <w:bookmarkEnd w:id="8"/>
    </w:p>
    <w:p w14:paraId="5C829BCE" w14:textId="77777777" w:rsidR="00AE6216" w:rsidRDefault="00AE6216" w:rsidP="00AE6216"/>
    <w:p w14:paraId="2A7BD7E5" w14:textId="77777777" w:rsidR="00081B24" w:rsidRDefault="00081B24" w:rsidP="00AE6216"/>
    <w:p w14:paraId="2AE8EE4E" w14:textId="77C099C7" w:rsidR="00AE6216" w:rsidRDefault="00AE6216" w:rsidP="00AE6216">
      <w:pPr>
        <w:pStyle w:val="Rubrik2"/>
      </w:pPr>
      <w:bookmarkStart w:id="9" w:name="_Toc161922298"/>
      <w:r>
        <w:t>Viktiga koncept inom maskininlärning</w:t>
      </w:r>
      <w:bookmarkEnd w:id="9"/>
    </w:p>
    <w:p w14:paraId="55388C55" w14:textId="499A0BE9" w:rsidR="00AE6216" w:rsidRDefault="00AE6216" w:rsidP="00AE6216">
      <w:r>
        <w:t xml:space="preserve">Innan vi går in på specifika maskininlärningsmodeller är det till vår fördel om vi går igenom några viktiga koncept inom maskininlärning. </w:t>
      </w:r>
      <w:r w:rsidR="005739FF">
        <w:t>Generaliserings</w:t>
      </w:r>
      <w:r w:rsidR="003C2CC1">
        <w:t xml:space="preserve">fel </w:t>
      </w:r>
      <w:r w:rsidR="005739FF">
        <w:t xml:space="preserve">är samlingsnamnet på flera olika problem som dyker upp hos maskininlärningsmodeller. Ett sådant problem är bias. Ett annat är varians. </w:t>
      </w:r>
      <w:r>
        <w:t>Koncepten vi går igenom i följande avsnitt är utvalda för att de är viktiga för just denna uppsats.</w:t>
      </w:r>
    </w:p>
    <w:p w14:paraId="13055BEF" w14:textId="77777777" w:rsidR="00081B24" w:rsidRPr="00AE6216" w:rsidRDefault="00081B24" w:rsidP="00AE6216"/>
    <w:p w14:paraId="5D28E064" w14:textId="2CB39681" w:rsidR="00AE6216" w:rsidRDefault="00AE6216" w:rsidP="00AE6216">
      <w:pPr>
        <w:pStyle w:val="Rubrik3"/>
      </w:pPr>
      <w:bookmarkStart w:id="10" w:name="_Toc161922299"/>
      <w:r>
        <w:t>Bias</w:t>
      </w:r>
      <w:bookmarkEnd w:id="10"/>
    </w:p>
    <w:p w14:paraId="7E24B808" w14:textId="0AF210AC" w:rsidR="00AE6216" w:rsidRDefault="003C2CC1" w:rsidP="00AE6216">
      <w:r>
        <w:t>Bias i en maskininlärningsmodell står för att vi har gjort modellen okänslig till variation i datan (G</w:t>
      </w:r>
      <w:r w:rsidR="00AE140F">
        <w:t>é</w:t>
      </w:r>
      <w:r>
        <w:t>ron 2019, s.134). Modellen är i många fall enklare än det riktiga mönstret hos datan, t. ex. om vi gör modellen är linjär men datan egentligen är kvadratisk. En modell med hög bias tenderar att passa träningsdatan dåligt. Detta fenomen kallas underfitting. En sådan modell kan dock vara bättre på att generalisera när det kommer till nya data.</w:t>
      </w:r>
    </w:p>
    <w:p w14:paraId="7B3D39E7" w14:textId="77777777" w:rsidR="00081B24" w:rsidRPr="00AE6216" w:rsidRDefault="00081B24" w:rsidP="00AE6216"/>
    <w:p w14:paraId="52324C2E" w14:textId="582FDED5" w:rsidR="00AE6216" w:rsidRDefault="00AE6216" w:rsidP="00AE6216">
      <w:pPr>
        <w:pStyle w:val="Rubrik3"/>
      </w:pPr>
      <w:bookmarkStart w:id="11" w:name="_Toc161922300"/>
      <w:r>
        <w:t>Varian</w:t>
      </w:r>
      <w:r w:rsidR="003C2CC1">
        <w:t>ce</w:t>
      </w:r>
      <w:bookmarkEnd w:id="11"/>
    </w:p>
    <w:p w14:paraId="78DFA9D8" w14:textId="6CAF8C26" w:rsidR="00AE6216" w:rsidRDefault="003C2CC1" w:rsidP="00AE6216">
      <w:r>
        <w:t>Variansen hos en modell står i direkt motsats till dess bias. En modell med hög varians innebär att den i hög grad följer träningsdatans mönster (G</w:t>
      </w:r>
      <w:r w:rsidR="00AE140F">
        <w:t>é</w:t>
      </w:r>
      <w:r>
        <w:t>ron 2019, s.134). En sådan modell är ofta mer komplex rent matematiskt. Den tenderar att leda till overfitting, alltså passa träningsdatan bra men vara dålig på att generalisera nya data.</w:t>
      </w:r>
    </w:p>
    <w:p w14:paraId="6E63D54F" w14:textId="77777777" w:rsidR="00081B24" w:rsidRDefault="00081B24" w:rsidP="00AE6216"/>
    <w:p w14:paraId="198455DC" w14:textId="45EFD757" w:rsidR="003C2CC1" w:rsidRDefault="003C2CC1" w:rsidP="003C2CC1">
      <w:pPr>
        <w:pStyle w:val="Rubrik3"/>
      </w:pPr>
      <w:bookmarkStart w:id="12" w:name="_Toc161922301"/>
      <w:r>
        <w:t>Bias-Variance tradeoff</w:t>
      </w:r>
      <w:bookmarkEnd w:id="12"/>
    </w:p>
    <w:p w14:paraId="3178739C" w14:textId="27DD8037" w:rsidR="003C2CC1" w:rsidRDefault="003C2CC1" w:rsidP="003C2CC1">
      <w:r>
        <w:t>Eftersom bias och varians är varandras motsatser, ökar vi ena så minskar den andra. Denna relation kallas för bias-variance tradeoff</w:t>
      </w:r>
      <w:r w:rsidR="00AE140F">
        <w:t xml:space="preserve"> (Géron, s</w:t>
      </w:r>
      <w:r>
        <w:t>.</w:t>
      </w:r>
      <w:r w:rsidR="00AE140F">
        <w:t xml:space="preserve"> 134).</w:t>
      </w:r>
      <w:r>
        <w:t xml:space="preserve"> Hos en modell vill man försöka hitta den perfekta balansen mellan dessa general</w:t>
      </w:r>
      <w:r w:rsidR="00605593">
        <w:t>is</w:t>
      </w:r>
      <w:r>
        <w:t>eringsfel.</w:t>
      </w:r>
    </w:p>
    <w:p w14:paraId="076E161D" w14:textId="77777777" w:rsidR="00021301" w:rsidRDefault="00021301" w:rsidP="003C2CC1"/>
    <w:p w14:paraId="15713190" w14:textId="77777777" w:rsidR="00081B24" w:rsidRPr="003C2CC1" w:rsidRDefault="00081B24" w:rsidP="003C2CC1"/>
    <w:p w14:paraId="12E19511" w14:textId="759B8817" w:rsidR="00225BAF" w:rsidRDefault="00A9523F" w:rsidP="00225BAF">
      <w:pPr>
        <w:pStyle w:val="Rubrik2"/>
      </w:pPr>
      <w:bookmarkStart w:id="13" w:name="_Toc161922302"/>
      <w:r>
        <w:t>Klassificering</w:t>
      </w:r>
      <w:r w:rsidR="00532FC8">
        <w:t>smodeller</w:t>
      </w:r>
      <w:bookmarkEnd w:id="13"/>
      <w:r w:rsidR="00532FC8">
        <w:t xml:space="preserve"> </w:t>
      </w:r>
    </w:p>
    <w:p w14:paraId="1F3F5E9D" w14:textId="38AC92C3" w:rsidR="00824FBC" w:rsidRDefault="00A9523F" w:rsidP="00225BAF">
      <w:r>
        <w:t>Vi kommer att kolla på tre olika modeller För att få en bättre uppfattning om hur bra ML generellt funkar på MNIST databasen</w:t>
      </w:r>
      <w:r w:rsidR="009E6D76">
        <w:t xml:space="preserve"> samt på datan i Streamlit-appen</w:t>
      </w:r>
      <w:r>
        <w:t xml:space="preserve">. </w:t>
      </w:r>
    </w:p>
    <w:p w14:paraId="19398058" w14:textId="77777777" w:rsidR="00081B24" w:rsidRDefault="00081B24" w:rsidP="00225BAF"/>
    <w:p w14:paraId="1F1FBCC0" w14:textId="7C2E1DC1" w:rsidR="00A9523F" w:rsidRDefault="00A9523F" w:rsidP="00A9523F">
      <w:pPr>
        <w:pStyle w:val="Rubrik3"/>
      </w:pPr>
      <w:bookmarkStart w:id="14" w:name="_Toc161922303"/>
      <w:r>
        <w:t>Random Forest</w:t>
      </w:r>
      <w:bookmarkEnd w:id="14"/>
    </w:p>
    <w:p w14:paraId="056739D5" w14:textId="634E81A0" w:rsidR="00A9523F" w:rsidRDefault="00DD0C93" w:rsidP="00A9523F">
      <w:r>
        <w:t xml:space="preserve">Random Forest är en typ av maskininlärningsalgoritm som bygger på logiken bakom Decision Trees </w:t>
      </w:r>
      <w:r w:rsidRPr="004C6874">
        <w:t>(G</w:t>
      </w:r>
      <w:r w:rsidR="00D9361C">
        <w:t>é</w:t>
      </w:r>
      <w:r w:rsidRPr="004C6874">
        <w:t>ron</w:t>
      </w:r>
      <w:r w:rsidR="00324EBC">
        <w:t xml:space="preserve"> 2019</w:t>
      </w:r>
      <w:r w:rsidRPr="004C6874">
        <w:t>, s.</w:t>
      </w:r>
      <w:r w:rsidR="004C6874" w:rsidRPr="004C6874">
        <w:t xml:space="preserve">176–177, </w:t>
      </w:r>
      <w:r w:rsidRPr="004C6874">
        <w:t>197).</w:t>
      </w:r>
      <w:r>
        <w:t xml:space="preserve"> Random Forest är en ensemble av Decision Trees som man tränar genom att använda ”bagging</w:t>
      </w:r>
      <w:r w:rsidRPr="004C6874">
        <w:t>”</w:t>
      </w:r>
      <w:r w:rsidR="004C6874" w:rsidRPr="004C6874">
        <w:t xml:space="preserve"> </w:t>
      </w:r>
      <w:r w:rsidRPr="004C6874">
        <w:t>(G</w:t>
      </w:r>
      <w:r w:rsidR="00D9361C">
        <w:t>é</w:t>
      </w:r>
      <w:r w:rsidRPr="004C6874">
        <w:t>ron</w:t>
      </w:r>
      <w:r w:rsidR="00324EBC">
        <w:t xml:space="preserve"> 2019</w:t>
      </w:r>
      <w:r w:rsidRPr="004C6874">
        <w:t>, s.</w:t>
      </w:r>
      <w:r w:rsidR="004C6874" w:rsidRPr="004C6874">
        <w:t>192–193</w:t>
      </w:r>
      <w:r w:rsidRPr="004C6874">
        <w:t>).</w:t>
      </w:r>
      <w:r>
        <w:t xml:space="preserve"> Styrkan hos Random Forest-modeller är att de vid varje förgrening inte letar efter den allra bästa ”feature” i hela datasetet utan väljer ut den bästa feature bland en slumpmässigt utvald grupp av features. Detta innebär att vi får mer variation bland våra olika träd i ”skogen” vilket i sin tur leder till en </w:t>
      </w:r>
      <w:r w:rsidR="009B7603">
        <w:t>minskad</w:t>
      </w:r>
      <w:r>
        <w:t xml:space="preserve"> varians i modellen på bekostnad av </w:t>
      </w:r>
      <w:r w:rsidR="009B7603">
        <w:t xml:space="preserve">en högre </w:t>
      </w:r>
      <w:r>
        <w:t>bias. Detta leder oftast till en mer träffsäker modell.</w:t>
      </w:r>
      <w:r w:rsidR="004C6874">
        <w:t xml:space="preserve"> </w:t>
      </w:r>
    </w:p>
    <w:p w14:paraId="2198CD40" w14:textId="77777777" w:rsidR="00081B24" w:rsidRPr="00A9523F" w:rsidRDefault="00081B24" w:rsidP="00A9523F"/>
    <w:p w14:paraId="0CA48FFC" w14:textId="0F814950" w:rsidR="00A9523F" w:rsidRDefault="00A9523F" w:rsidP="00A9523F">
      <w:pPr>
        <w:pStyle w:val="Rubrik3"/>
      </w:pPr>
      <w:bookmarkStart w:id="15" w:name="_Toc161922304"/>
      <w:r>
        <w:t>Extra Trees</w:t>
      </w:r>
      <w:bookmarkEnd w:id="15"/>
    </w:p>
    <w:p w14:paraId="12234A38" w14:textId="3FB320FB" w:rsidR="004C6874" w:rsidRDefault="004C6874" w:rsidP="00A9523F">
      <w:r>
        <w:t>Extra Trees är en variant av Random Forest. Det</w:t>
      </w:r>
      <w:r w:rsidR="00324EBC">
        <w:t xml:space="preserve"> </w:t>
      </w:r>
      <w:r>
        <w:t xml:space="preserve">som skiljer de åt är att vid varje förgrening så väljer </w:t>
      </w:r>
      <w:r w:rsidR="00324EBC">
        <w:t xml:space="preserve">Extra Trees den bästa </w:t>
      </w:r>
      <w:r>
        <w:t>feature från en slumpmässigt utvald grupp features men vi sätter även vå</w:t>
      </w:r>
      <w:r w:rsidR="00324EBC">
        <w:t>rt gränsvärde till ett slumpmässigt värde (G</w:t>
      </w:r>
      <w:r w:rsidR="00E22408">
        <w:t>é</w:t>
      </w:r>
      <w:r w:rsidR="00324EBC">
        <w:t>ron 2019, s.198). Detta innebär att vi inte automatiskt letar efter det bästa gränsvärdet. På så sätt gör vi träden i vår skog ännu mer slumpmässiga vilket leder till minskad varians och högre bias hos modellen. Extra Trees är snabbare att träna än Random Forest eftersom modellen inte behöver hitta att perfekt gränsvärde vid varje förgrening.</w:t>
      </w:r>
    </w:p>
    <w:p w14:paraId="18245F37" w14:textId="77777777" w:rsidR="00A9523F" w:rsidRPr="00A9523F" w:rsidRDefault="00A9523F" w:rsidP="00A9523F"/>
    <w:p w14:paraId="4EE6E2A6" w14:textId="5D19B6D6" w:rsidR="00A9523F" w:rsidRDefault="00783410" w:rsidP="00A9523F">
      <w:pPr>
        <w:pStyle w:val="Rubrik3"/>
      </w:pPr>
      <w:bookmarkStart w:id="16" w:name="_Toc161922305"/>
      <w:r>
        <w:t xml:space="preserve">Linear </w:t>
      </w:r>
      <w:r w:rsidR="00324EBC">
        <w:t>SVM Classifier</w:t>
      </w:r>
      <w:bookmarkEnd w:id="16"/>
    </w:p>
    <w:p w14:paraId="6A68AC40" w14:textId="5ACE1ECD" w:rsidR="00783410" w:rsidRDefault="00783410" w:rsidP="00A9523F">
      <w:r w:rsidRPr="00783410">
        <w:t xml:space="preserve">En </w:t>
      </w:r>
      <w:r>
        <w:t xml:space="preserve">Linear </w:t>
      </w:r>
      <w:r w:rsidRPr="00783410">
        <w:t>Support Vector Machine (SVM) Classifier är e</w:t>
      </w:r>
      <w:r>
        <w:t>n maskininlärningsmodell som kan användas för klassificeringsproblem. Modellen identifierar olika kluster i datan och strävar efter att dra en linje som befinner sig mitt emellan dessa kluster</w:t>
      </w:r>
      <w:r w:rsidR="00332E0A">
        <w:t xml:space="preserve"> </w:t>
      </w:r>
      <w:r w:rsidR="00332E0A">
        <w:t>(G</w:t>
      </w:r>
      <w:r w:rsidR="003C18E9">
        <w:t>é</w:t>
      </w:r>
      <w:r w:rsidR="00332E0A">
        <w:t>ron 2019, s.153).</w:t>
      </w:r>
      <w:r>
        <w:t xml:space="preserve"> Linjen markerar gränsen mellan en kategori och en annan. Modellen predikterar sedan </w:t>
      </w:r>
      <w:r w:rsidR="00970AD6">
        <w:t>vilken kategori datapunkten tillhör genom att se vilken sida av linjen punkten befinner sig</w:t>
      </w:r>
      <w:r w:rsidR="00AF27F0">
        <w:t>.</w:t>
      </w:r>
      <w:r w:rsidR="00970AD6">
        <w:t xml:space="preserve"> Nedan bild (G</w:t>
      </w:r>
      <w:r w:rsidR="008A5F26">
        <w:t>é</w:t>
      </w:r>
      <w:r w:rsidR="00970AD6">
        <w:t>ron 2019, s.154) illustrerar hur en Linear Support Vector Machine Classifier kategoriserar datan från två olika typer av blommor.</w:t>
      </w:r>
    </w:p>
    <w:p w14:paraId="63D32409" w14:textId="77777777" w:rsidR="00FD38BA" w:rsidRDefault="00FD38BA" w:rsidP="00A9523F"/>
    <w:p w14:paraId="5532D19A" w14:textId="77777777" w:rsidR="00FD38BA" w:rsidRDefault="00970AD6" w:rsidP="00FD38BA">
      <w:pPr>
        <w:keepNext/>
      </w:pPr>
      <w:r>
        <w:rPr>
          <w:noProof/>
        </w:rPr>
        <w:drawing>
          <wp:inline distT="0" distB="0" distL="0" distR="0" wp14:anchorId="389D046D" wp14:editId="619E18F0">
            <wp:extent cx="5760720" cy="1788160"/>
            <wp:effectExtent l="0" t="0" r="0" b="2540"/>
            <wp:docPr id="1338136384" name="Bildobjekt 13" descr="En bild som visar text, linje, skärmbild,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6384" name="Bildobjekt 13" descr="En bild som visar text, linje, skärmbild, Graf&#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88160"/>
                    </a:xfrm>
                    <a:prstGeom prst="rect">
                      <a:avLst/>
                    </a:prstGeom>
                  </pic:spPr>
                </pic:pic>
              </a:graphicData>
            </a:graphic>
          </wp:inline>
        </w:drawing>
      </w:r>
    </w:p>
    <w:p w14:paraId="2C5B4328" w14:textId="2C4542E4" w:rsidR="00970AD6" w:rsidRPr="00783410" w:rsidRDefault="00FD38BA" w:rsidP="00FD38BA">
      <w:pPr>
        <w:pStyle w:val="Beskrivning"/>
      </w:pPr>
      <w:r>
        <w:t xml:space="preserve">Figure </w:t>
      </w:r>
      <w:r>
        <w:fldChar w:fldCharType="begin"/>
      </w:r>
      <w:r>
        <w:instrText xml:space="preserve"> SEQ Figure \* ARABIC </w:instrText>
      </w:r>
      <w:r>
        <w:fldChar w:fldCharType="separate"/>
      </w:r>
      <w:r w:rsidR="00C15664">
        <w:rPr>
          <w:noProof/>
        </w:rPr>
        <w:t>1</w:t>
      </w:r>
      <w:r>
        <w:fldChar w:fldCharType="end"/>
      </w:r>
      <w:r>
        <w:t>: Visualisering av hur en SVM fungerar.</w:t>
      </w:r>
    </w:p>
    <w:p w14:paraId="7066DB7A" w14:textId="77777777" w:rsidR="00783410" w:rsidRPr="00783410" w:rsidRDefault="00783410" w:rsidP="00A9523F"/>
    <w:p w14:paraId="3CF25567" w14:textId="77777777" w:rsidR="00783410" w:rsidRPr="00783410" w:rsidRDefault="00783410" w:rsidP="00A9523F"/>
    <w:p w14:paraId="194D6C8E" w14:textId="77777777" w:rsidR="00A9523F" w:rsidRPr="00783410" w:rsidRDefault="00A9523F" w:rsidP="00A9523F"/>
    <w:p w14:paraId="28893CD4" w14:textId="77777777" w:rsidR="00532FC8" w:rsidRPr="00783410" w:rsidRDefault="00532FC8" w:rsidP="00532FC8"/>
    <w:p w14:paraId="4BF558DB" w14:textId="77777777" w:rsidR="00532FC8" w:rsidRPr="00783410" w:rsidRDefault="00532FC8" w:rsidP="00532FC8"/>
    <w:p w14:paraId="35280269" w14:textId="5AF14352" w:rsidR="00532FC8" w:rsidRPr="00783410" w:rsidRDefault="00532FC8">
      <w:r w:rsidRPr="00783410">
        <w:br w:type="page"/>
      </w:r>
    </w:p>
    <w:p w14:paraId="67572641" w14:textId="34492067" w:rsidR="00532FC8" w:rsidRDefault="00532FC8" w:rsidP="00532FC8">
      <w:pPr>
        <w:pStyle w:val="Rubrik1"/>
      </w:pPr>
      <w:bookmarkStart w:id="17" w:name="_Toc161922306"/>
      <w:r>
        <w:lastRenderedPageBreak/>
        <w:t>Metod</w:t>
      </w:r>
      <w:bookmarkEnd w:id="17"/>
    </w:p>
    <w:p w14:paraId="66891BA3" w14:textId="77777777" w:rsidR="00A9523F" w:rsidRPr="00A9523F" w:rsidRDefault="00A9523F" w:rsidP="00A9523F"/>
    <w:p w14:paraId="4B0172E0" w14:textId="3806565B" w:rsidR="00A9523F" w:rsidRDefault="00E66598" w:rsidP="00A9523F">
      <w:r>
        <w:t xml:space="preserve">I detta avsnitt kommer vi redogöra för arbetsgången och metodvalen som gjorts i detta projekt. </w:t>
      </w:r>
      <w:r w:rsidR="00824FBC">
        <w:t>Vi börjar med att gå igenom skapandet av en maskininlärningsmodell. Sedan kollar vi även på koden och metodvalen som gjorts för att skapa en Streamlit-app för sifferigenkänning.</w:t>
      </w:r>
    </w:p>
    <w:p w14:paraId="3A00B27B" w14:textId="77777777" w:rsidR="00081B24" w:rsidRDefault="00081B24" w:rsidP="00A9523F"/>
    <w:p w14:paraId="26641FFA" w14:textId="77777777" w:rsidR="00081B24" w:rsidRDefault="00081B24" w:rsidP="00A9523F"/>
    <w:p w14:paraId="5CE4F522" w14:textId="0C9D280D" w:rsidR="00344C31" w:rsidRDefault="00344C31" w:rsidP="00344C31">
      <w:pPr>
        <w:pStyle w:val="Rubrik2"/>
      </w:pPr>
      <w:bookmarkStart w:id="18" w:name="_Toc161922307"/>
      <w:r>
        <w:t>Skapa och välja maskininlärningsmodell</w:t>
      </w:r>
      <w:bookmarkEnd w:id="18"/>
    </w:p>
    <w:p w14:paraId="635F1EBA" w14:textId="77777777" w:rsidR="00A9523F" w:rsidRPr="00A9523F" w:rsidRDefault="00A9523F" w:rsidP="00A9523F"/>
    <w:p w14:paraId="12B79890" w14:textId="6E25E6B1" w:rsidR="00A9523F" w:rsidRDefault="00A9523F" w:rsidP="00344C31">
      <w:pPr>
        <w:pStyle w:val="Rubrik3"/>
      </w:pPr>
      <w:bookmarkStart w:id="19" w:name="_Toc161922308"/>
      <w:r>
        <w:t>Importera paket</w:t>
      </w:r>
      <w:bookmarkEnd w:id="19"/>
    </w:p>
    <w:p w14:paraId="2D6E1958" w14:textId="77777777" w:rsidR="00A9523F" w:rsidRDefault="00A9523F" w:rsidP="00A9523F"/>
    <w:p w14:paraId="1617CF02" w14:textId="34F0F26B" w:rsidR="00A9523F" w:rsidRDefault="00A9523F" w:rsidP="00A9523F">
      <w:r>
        <w:t>Innan vi börjar med koden behöver vi först installera några paket i Python</w:t>
      </w:r>
      <w:r w:rsidR="00D70464">
        <w:t xml:space="preserve"> (fig. 2)</w:t>
      </w:r>
      <w:r>
        <w:t>. Dessa paket innehåller metoder som vi behöver för att kunna använda oss av maskininlärningsmodeller etc.</w:t>
      </w:r>
    </w:p>
    <w:p w14:paraId="3D751189" w14:textId="77777777" w:rsidR="00D70464" w:rsidRDefault="00D70464" w:rsidP="00A9523F"/>
    <w:p w14:paraId="3B82D5DB" w14:textId="0F68A70F" w:rsidR="00A9523F" w:rsidRPr="00A9523F" w:rsidRDefault="00A9523F" w:rsidP="00344C31">
      <w:pPr>
        <w:pStyle w:val="Rubrik3"/>
      </w:pPr>
      <w:bookmarkStart w:id="20" w:name="_Toc161922309"/>
      <w:r>
        <w:t>Databas</w:t>
      </w:r>
      <w:bookmarkEnd w:id="20"/>
    </w:p>
    <w:p w14:paraId="7D04B68E" w14:textId="77777777" w:rsidR="00CA5AFB" w:rsidRDefault="00CA5AFB" w:rsidP="00CA5AFB">
      <w:pPr>
        <w:pStyle w:val="Rubrik2"/>
        <w:numPr>
          <w:ilvl w:val="0"/>
          <w:numId w:val="0"/>
        </w:numPr>
      </w:pPr>
    </w:p>
    <w:p w14:paraId="21605F36" w14:textId="53CDE5AD" w:rsidR="00CA5AFB" w:rsidRDefault="00CA5AFB" w:rsidP="00CA5AFB">
      <w:pPr>
        <w:spacing w:after="0"/>
      </w:pPr>
      <w:r>
        <w:t>Datan vi använder oss av kommer från MNIST (</w:t>
      </w:r>
      <w:r w:rsidRPr="00CA5AFB">
        <w:t>Modified National Institute of Standards and Technology</w:t>
      </w:r>
      <w:r>
        <w:t xml:space="preserve">). Den består av </w:t>
      </w:r>
      <w:r w:rsidR="00A475F5">
        <w:t>70 000</w:t>
      </w:r>
      <w:r>
        <w:t xml:space="preserve"> bilder av handskrivna siffror. Bilderna är standardiserade och har storleken 28x28 pixlar. Totalt har varje bild 784 </w:t>
      </w:r>
      <w:r w:rsidR="006D06A2">
        <w:rPr>
          <w:i/>
          <w:iCs/>
        </w:rPr>
        <w:t>features</w:t>
      </w:r>
      <w:r w:rsidR="006D06A2">
        <w:t xml:space="preserve"> (oberoende variabler) och 1 </w:t>
      </w:r>
      <w:r w:rsidR="006D06A2">
        <w:rPr>
          <w:i/>
          <w:iCs/>
        </w:rPr>
        <w:t xml:space="preserve">label </w:t>
      </w:r>
      <w:r w:rsidR="006D06A2">
        <w:t>(beroende variabel) där man manuellt skrivit vilken siffra bilden föreställer.</w:t>
      </w:r>
    </w:p>
    <w:p w14:paraId="0881D424" w14:textId="77777777" w:rsidR="00D70464" w:rsidRDefault="00D70464" w:rsidP="00CA5AFB">
      <w:pPr>
        <w:spacing w:after="0"/>
      </w:pPr>
    </w:p>
    <w:p w14:paraId="549B5B0A" w14:textId="77777777" w:rsidR="00D70464" w:rsidRDefault="00D70464" w:rsidP="00CA5AFB">
      <w:pPr>
        <w:spacing w:after="0"/>
      </w:pPr>
    </w:p>
    <w:p w14:paraId="189A5A44" w14:textId="77777777" w:rsidR="00D70464" w:rsidRDefault="00D70464" w:rsidP="00CA5AFB">
      <w:pPr>
        <w:spacing w:after="0"/>
      </w:pPr>
    </w:p>
    <w:p w14:paraId="4571A247" w14:textId="77777777" w:rsidR="00D70464" w:rsidRDefault="00D70464" w:rsidP="00CA5AFB">
      <w:pPr>
        <w:spacing w:after="0"/>
      </w:pPr>
    </w:p>
    <w:p w14:paraId="37C8B6A1" w14:textId="77777777" w:rsidR="00D70464" w:rsidRDefault="00D70464" w:rsidP="00CA5AFB">
      <w:pPr>
        <w:spacing w:after="0"/>
      </w:pPr>
    </w:p>
    <w:p w14:paraId="371AFCE6" w14:textId="77777777" w:rsidR="00D70464" w:rsidRDefault="00D70464" w:rsidP="00CA5AFB">
      <w:pPr>
        <w:spacing w:after="0"/>
      </w:pPr>
    </w:p>
    <w:p w14:paraId="349CC83A" w14:textId="2D7C1EBD" w:rsidR="00D70464" w:rsidRDefault="00D70464" w:rsidP="00CA5AFB">
      <w:pPr>
        <w:spacing w:after="0"/>
      </w:pPr>
    </w:p>
    <w:p w14:paraId="77199E7E" w14:textId="1AF409C4" w:rsidR="00754DED" w:rsidRDefault="00754DED" w:rsidP="00CA5AFB">
      <w:pPr>
        <w:spacing w:after="0"/>
      </w:pPr>
    </w:p>
    <w:p w14:paraId="57275F04" w14:textId="77777777" w:rsidR="00D70464" w:rsidRDefault="00D70464" w:rsidP="00CA5AFB">
      <w:pPr>
        <w:spacing w:after="0"/>
      </w:pPr>
    </w:p>
    <w:p w14:paraId="7A520A71" w14:textId="77777777" w:rsidR="00D70464" w:rsidRDefault="00D70464" w:rsidP="00D70464">
      <w:pPr>
        <w:keepNext/>
        <w:spacing w:after="0"/>
      </w:pPr>
      <w:r>
        <w:rPr>
          <w:noProof/>
        </w:rPr>
        <w:drawing>
          <wp:inline distT="0" distB="0" distL="0" distR="0" wp14:anchorId="6FEB7F42" wp14:editId="662F4992">
            <wp:extent cx="5760720" cy="1909445"/>
            <wp:effectExtent l="0" t="0" r="0" b="0"/>
            <wp:docPr id="100423371"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371" name="Bildobjekt 1" descr="En bild som visar text, skärmbild, Teckensnit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09445"/>
                    </a:xfrm>
                    <a:prstGeom prst="rect">
                      <a:avLst/>
                    </a:prstGeom>
                  </pic:spPr>
                </pic:pic>
              </a:graphicData>
            </a:graphic>
          </wp:inline>
        </w:drawing>
      </w:r>
    </w:p>
    <w:p w14:paraId="67121BE3" w14:textId="6A6E9883" w:rsidR="00D70464" w:rsidRDefault="00D70464" w:rsidP="00D70464">
      <w:pPr>
        <w:pStyle w:val="Beskrivning"/>
      </w:pPr>
      <w:r>
        <w:t xml:space="preserve">Figure </w:t>
      </w:r>
      <w:r>
        <w:fldChar w:fldCharType="begin"/>
      </w:r>
      <w:r>
        <w:instrText xml:space="preserve"> SEQ Figure \* ARABIC </w:instrText>
      </w:r>
      <w:r>
        <w:fldChar w:fldCharType="separate"/>
      </w:r>
      <w:r w:rsidR="00C15664">
        <w:rPr>
          <w:noProof/>
        </w:rPr>
        <w:t>2</w:t>
      </w:r>
      <w:r>
        <w:fldChar w:fldCharType="end"/>
      </w:r>
      <w:r>
        <w:t>: Importerade paket Python</w:t>
      </w:r>
    </w:p>
    <w:p w14:paraId="50D6CD5D" w14:textId="778B1C33" w:rsidR="00D70464" w:rsidRDefault="00D70464" w:rsidP="00CA5AFB">
      <w:pPr>
        <w:spacing w:after="0"/>
      </w:pPr>
    </w:p>
    <w:p w14:paraId="6F2B5700" w14:textId="12AAEC5D" w:rsidR="006D06A2" w:rsidRDefault="006D06A2" w:rsidP="00CA5AFB">
      <w:pPr>
        <w:spacing w:after="0"/>
      </w:pPr>
    </w:p>
    <w:p w14:paraId="0A1C192A" w14:textId="7429D447" w:rsidR="006D06A2" w:rsidRDefault="006D06A2" w:rsidP="00344C31">
      <w:pPr>
        <w:pStyle w:val="Rubrik3"/>
      </w:pPr>
      <w:bookmarkStart w:id="21" w:name="_Toc161922310"/>
      <w:r>
        <w:t>Preparera data</w:t>
      </w:r>
      <w:bookmarkEnd w:id="21"/>
    </w:p>
    <w:p w14:paraId="386D86C4" w14:textId="77777777" w:rsidR="006D06A2" w:rsidRDefault="006D06A2" w:rsidP="006D06A2"/>
    <w:p w14:paraId="7E5204B3" w14:textId="445DBF99" w:rsidR="006D06A2" w:rsidRDefault="00F568B6" w:rsidP="006D06A2">
      <w:r>
        <w:t>Innan vi kan använda datan i modellerna behöver vi preparera den. Vi börjar med att dela upp datan i X och y, vår oberoende och beroende variabel</w:t>
      </w:r>
      <w:r w:rsidR="00D70464">
        <w:t xml:space="preserve"> (fig. 3)</w:t>
      </w:r>
      <w:r>
        <w:t xml:space="preserve">. </w:t>
      </w:r>
    </w:p>
    <w:p w14:paraId="31710162" w14:textId="3254AFBB" w:rsidR="00F568B6" w:rsidRPr="0006761B" w:rsidRDefault="00F568B6" w:rsidP="006D06A2">
      <w:r>
        <w:t xml:space="preserve">Därefter delar vi datan i testdataset och tränings/valideringsdataset </w:t>
      </w:r>
      <w:r w:rsidR="00E42F0A">
        <w:t xml:space="preserve">och </w:t>
      </w:r>
      <w:r>
        <w:t>sätter testdatasetet till totalt 10 000 bilder</w:t>
      </w:r>
      <w:r w:rsidR="00E42F0A">
        <w:t xml:space="preserve"> (fig. 4)</w:t>
      </w:r>
      <w:r>
        <w:t xml:space="preserve">. Vi kan i nästa steg dela på det sammansatta tränings/valideringsdatasetet så att vi får ett separat träningsdataset och ett valideringsdataset som består av 10 000 bilder. </w:t>
      </w:r>
      <w:r w:rsidR="0006761B">
        <w:t xml:space="preserve">Vi gör dessa steg med hjälp av funktionen </w:t>
      </w:r>
      <w:r w:rsidR="0006761B">
        <w:rPr>
          <w:i/>
          <w:iCs/>
        </w:rPr>
        <w:t xml:space="preserve">train_test_split. </w:t>
      </w:r>
      <w:r w:rsidR="0006761B">
        <w:t>Det är viktigt att vi delar upp datan på detta sätt innan vi börjar jobba med den</w:t>
      </w:r>
      <w:r w:rsidR="00344C31">
        <w:t xml:space="preserve"> (G</w:t>
      </w:r>
      <w:r w:rsidR="005B6FFE">
        <w:t>é</w:t>
      </w:r>
      <w:r w:rsidR="00344C31">
        <w:t>ron 2019, s.30)</w:t>
      </w:r>
      <w:r w:rsidR="0006761B">
        <w:t xml:space="preserve">. Träningsdatan är den data som vi tränar modellen på, ”modellen lär sig” denna datan. På grund av detta kan vi inte använda träningsdatasetet för att utvärdera modellen. Därför har vi även ett testdataset. </w:t>
      </w:r>
      <w:r w:rsidR="00A51954">
        <w:t>Detta dataset</w:t>
      </w:r>
      <w:r w:rsidR="0006761B">
        <w:t xml:space="preserve"> är okänt för modellen och vi kan då få en verklighetstrogen bild av hur modellen fungerar på </w:t>
      </w:r>
      <w:r w:rsidR="00A51954">
        <w:t>okända data</w:t>
      </w:r>
      <w:r w:rsidR="0006761B">
        <w:t>. Valideringsdataset är viktigt att ha om vi jämför olika modeller med varandra. Efter att vi tränat alla modeller på testdatan så kan vi validera dem på valideringsdatasetet. Den modell som presterar bäst på valideringsdatan tränar vi sedan om och testar på testdatan.</w:t>
      </w:r>
    </w:p>
    <w:p w14:paraId="17EDE2FB" w14:textId="6B9C1F4A" w:rsidR="006D06A2" w:rsidRDefault="006D06A2" w:rsidP="006D06A2"/>
    <w:p w14:paraId="155DC563" w14:textId="77777777" w:rsidR="00754DED" w:rsidRDefault="00754DED" w:rsidP="006D06A2"/>
    <w:p w14:paraId="6DCA00AE" w14:textId="77777777" w:rsidR="00D70464" w:rsidRDefault="00D70464" w:rsidP="006D06A2"/>
    <w:p w14:paraId="16F7A682" w14:textId="04797229" w:rsidR="00D70464" w:rsidRDefault="00D70464" w:rsidP="006D06A2"/>
    <w:p w14:paraId="6E8A5117" w14:textId="77777777" w:rsidR="00D70464" w:rsidRDefault="00D70464" w:rsidP="006D06A2"/>
    <w:p w14:paraId="03849339" w14:textId="77777777" w:rsidR="00D70464" w:rsidRDefault="00D70464" w:rsidP="006D06A2"/>
    <w:p w14:paraId="7B3DB597" w14:textId="7862FC49" w:rsidR="00D70464" w:rsidRDefault="00D70464" w:rsidP="006D06A2"/>
    <w:p w14:paraId="1DB9E972" w14:textId="77777777" w:rsidR="00D70464" w:rsidRDefault="00D70464" w:rsidP="00D70464">
      <w:pPr>
        <w:keepNext/>
      </w:pPr>
      <w:r>
        <w:rPr>
          <w:noProof/>
        </w:rPr>
        <w:drawing>
          <wp:inline distT="0" distB="0" distL="0" distR="0" wp14:anchorId="1AF168BE" wp14:editId="3A4BFACB">
            <wp:extent cx="3208020" cy="600650"/>
            <wp:effectExtent l="0" t="0" r="0" b="9525"/>
            <wp:docPr id="1556209856" name="Bildobjekt 8" descr="En bild som visar text, Teckensnitt, linje,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09856" name="Bildobjekt 8" descr="En bild som visar text, Teckensnitt, linje, vi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3297780" cy="617456"/>
                    </a:xfrm>
                    <a:prstGeom prst="rect">
                      <a:avLst/>
                    </a:prstGeom>
                  </pic:spPr>
                </pic:pic>
              </a:graphicData>
            </a:graphic>
          </wp:inline>
        </w:drawing>
      </w:r>
    </w:p>
    <w:p w14:paraId="5615DA4B" w14:textId="5C03D095" w:rsidR="00D70464" w:rsidRDefault="00D70464" w:rsidP="00D70464">
      <w:pPr>
        <w:pStyle w:val="Beskrivning"/>
      </w:pPr>
      <w:r>
        <w:t xml:space="preserve">Figure </w:t>
      </w:r>
      <w:r>
        <w:fldChar w:fldCharType="begin"/>
      </w:r>
      <w:r>
        <w:instrText xml:space="preserve"> SEQ Figure \* ARABIC </w:instrText>
      </w:r>
      <w:r>
        <w:fldChar w:fldCharType="separate"/>
      </w:r>
      <w:r w:rsidR="00C15664">
        <w:rPr>
          <w:noProof/>
        </w:rPr>
        <w:t>3</w:t>
      </w:r>
      <w:r>
        <w:fldChar w:fldCharType="end"/>
      </w:r>
      <w:r>
        <w:t>: Definierar våra variabler X och y</w:t>
      </w:r>
    </w:p>
    <w:p w14:paraId="32CAC074" w14:textId="77777777" w:rsidR="00D70464" w:rsidRDefault="00D70464" w:rsidP="006D06A2"/>
    <w:p w14:paraId="1971A8BC" w14:textId="77777777" w:rsidR="00D70464" w:rsidRDefault="00D70464" w:rsidP="00D70464">
      <w:pPr>
        <w:keepNext/>
      </w:pPr>
      <w:r>
        <w:rPr>
          <w:noProof/>
        </w:rPr>
        <w:drawing>
          <wp:inline distT="0" distB="0" distL="0" distR="0" wp14:anchorId="6D249562" wp14:editId="2F83BFCC">
            <wp:extent cx="4320537" cy="1257300"/>
            <wp:effectExtent l="0" t="0" r="4445" b="0"/>
            <wp:docPr id="152053560" name="Bildobjekt 3" descr="En bild som visar text, Teckensnitt,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560" name="Bildobjekt 3" descr="En bild som visar text, Teckensnitt, linje, skärmbild&#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4368742" cy="1271328"/>
                    </a:xfrm>
                    <a:prstGeom prst="rect">
                      <a:avLst/>
                    </a:prstGeom>
                  </pic:spPr>
                </pic:pic>
              </a:graphicData>
            </a:graphic>
          </wp:inline>
        </w:drawing>
      </w:r>
    </w:p>
    <w:p w14:paraId="2FC3EB70" w14:textId="4F40051D" w:rsidR="00D70464" w:rsidRDefault="00D70464" w:rsidP="00D70464">
      <w:pPr>
        <w:pStyle w:val="Beskrivning"/>
      </w:pPr>
      <w:r>
        <w:t xml:space="preserve">Figure </w:t>
      </w:r>
      <w:r>
        <w:fldChar w:fldCharType="begin"/>
      </w:r>
      <w:r>
        <w:instrText xml:space="preserve"> SEQ Figure \* ARABIC </w:instrText>
      </w:r>
      <w:r>
        <w:fldChar w:fldCharType="separate"/>
      </w:r>
      <w:r w:rsidR="00C15664">
        <w:rPr>
          <w:noProof/>
        </w:rPr>
        <w:t>4</w:t>
      </w:r>
      <w:r>
        <w:fldChar w:fldCharType="end"/>
      </w:r>
      <w:r>
        <w:t>: Dela upp våra data i tränings-, validerings- och testset.</w:t>
      </w:r>
    </w:p>
    <w:p w14:paraId="40BA227B" w14:textId="77777777" w:rsidR="00D70464" w:rsidRDefault="00D70464" w:rsidP="006D06A2"/>
    <w:p w14:paraId="7A25EC28" w14:textId="77777777" w:rsidR="00D70464" w:rsidRDefault="00D70464" w:rsidP="006D06A2"/>
    <w:p w14:paraId="5F4C1F3F" w14:textId="33DEA310" w:rsidR="006D06A2" w:rsidRDefault="00970E6A" w:rsidP="00344C31">
      <w:pPr>
        <w:pStyle w:val="Rubrik3"/>
      </w:pPr>
      <w:bookmarkStart w:id="22" w:name="_Toc161922311"/>
      <w:r>
        <w:lastRenderedPageBreak/>
        <w:t>Träna modeller</w:t>
      </w:r>
      <w:bookmarkEnd w:id="22"/>
    </w:p>
    <w:p w14:paraId="1EEEF8A3" w14:textId="77777777" w:rsidR="00970E6A" w:rsidRDefault="00970E6A" w:rsidP="00970E6A"/>
    <w:p w14:paraId="5554BC1B" w14:textId="77777777" w:rsidR="004C6874" w:rsidRDefault="00A51954" w:rsidP="00970E6A">
      <w:r>
        <w:t xml:space="preserve">Efter att vi har preparerat datan så kan vi börja med att träna modellerna på träningsdatan. När vi tränar modeller låter vi modellen få tillgång både till alla features och labels. Vi ger den alltså även svaren. På detta sätt kan modellen lära sig känna igen vilka olika värden på features som resulterar i olika värden på labels. </w:t>
      </w:r>
    </w:p>
    <w:p w14:paraId="0F80EE30" w14:textId="62CB96FD" w:rsidR="004C6874" w:rsidRDefault="00A51954" w:rsidP="00970E6A">
      <w:r>
        <w:t>Här under tränar vi datan på vår första modell, Random Forest</w:t>
      </w:r>
      <w:r w:rsidR="00882728">
        <w:t xml:space="preserve"> (fig. 5)</w:t>
      </w:r>
      <w:r>
        <w:t>.</w:t>
      </w:r>
      <w:r w:rsidR="004C6874">
        <w:t xml:space="preserve"> Vi väljer hyperparameter n_estimators och sätter den till 100. Detta innebär att vi i vår ”skog” har 100 olika ”träd”.</w:t>
      </w:r>
      <w:r>
        <w:t xml:space="preserve">  </w:t>
      </w:r>
      <w:r w:rsidR="004C6874">
        <w:t>Vi använder .fit för att träna modellen på träningsdatan.</w:t>
      </w:r>
    </w:p>
    <w:p w14:paraId="78CAA768" w14:textId="3BA873D4" w:rsidR="004C6874" w:rsidRDefault="004C6874" w:rsidP="00970E6A">
      <w:r>
        <w:t>Vi gör samma med vår</w:t>
      </w:r>
      <w:r w:rsidR="00882728">
        <w:t>a</w:t>
      </w:r>
      <w:r>
        <w:t xml:space="preserve"> modell</w:t>
      </w:r>
      <w:r w:rsidR="00882728">
        <w:t>er</w:t>
      </w:r>
      <w:r>
        <w:t xml:space="preserve"> Extra Trees </w:t>
      </w:r>
      <w:r w:rsidR="00882728">
        <w:t>och Linear SVM Classifier.</w:t>
      </w:r>
    </w:p>
    <w:p w14:paraId="078DA6D4" w14:textId="77777777" w:rsidR="00754DED" w:rsidRPr="00970E6A" w:rsidRDefault="00754DED" w:rsidP="00970E6A"/>
    <w:p w14:paraId="3601D599" w14:textId="687D2F1E" w:rsidR="00970E6A" w:rsidRDefault="00970E6A" w:rsidP="00344C31">
      <w:pPr>
        <w:pStyle w:val="Rubrik3"/>
      </w:pPr>
      <w:bookmarkStart w:id="23" w:name="_Toc161922312"/>
      <w:r>
        <w:t>Accuracy score</w:t>
      </w:r>
      <w:bookmarkEnd w:id="23"/>
    </w:p>
    <w:p w14:paraId="73F55187" w14:textId="77777777" w:rsidR="00970E6A" w:rsidRDefault="00970E6A" w:rsidP="00970E6A"/>
    <w:p w14:paraId="6B04C781" w14:textId="3AB3063C" w:rsidR="00BF655A" w:rsidRDefault="00BF655A" w:rsidP="00970E6A">
      <w:r>
        <w:t xml:space="preserve">För att kunna bedöma vilken av våra modeller som presterat bäst på datan behöver vi kunna mäta prestationerna. Vi gör det här med </w:t>
      </w:r>
      <w:r w:rsidRPr="00601C04">
        <w:rPr>
          <w:i/>
          <w:iCs/>
        </w:rPr>
        <w:t>.score</w:t>
      </w:r>
      <w:r>
        <w:t xml:space="preserve"> metoden som vid default har samma funktion som </w:t>
      </w:r>
      <w:r w:rsidRPr="00601C04">
        <w:rPr>
          <w:i/>
          <w:iCs/>
        </w:rPr>
        <w:t>accuracy_score</w:t>
      </w:r>
      <w:r w:rsidR="00601C04">
        <w:t xml:space="preserve"> </w:t>
      </w:r>
      <w:r>
        <w:t>funktionen</w:t>
      </w:r>
      <w:r w:rsidR="00344C31">
        <w:t xml:space="preserve">. </w:t>
      </w:r>
      <w:r>
        <w:t xml:space="preserve">Båda metoder visar hur stor andel av prediktionerna som är korrekta. </w:t>
      </w:r>
      <w:r w:rsidR="0006761B">
        <w:t>T.ex.</w:t>
      </w:r>
      <w:r>
        <w:t xml:space="preserve"> om modellen gissar </w:t>
      </w:r>
      <w:r w:rsidR="00601C04">
        <w:t xml:space="preserve">rätt på 8 utav 10 försök så kommer </w:t>
      </w:r>
      <w:r w:rsidR="00601C04" w:rsidRPr="00601C04">
        <w:rPr>
          <w:i/>
          <w:iCs/>
        </w:rPr>
        <w:t>accuracy_score</w:t>
      </w:r>
      <w:r w:rsidR="00601C04">
        <w:t xml:space="preserve"> vara 0,8. </w:t>
      </w:r>
    </w:p>
    <w:p w14:paraId="7843B972" w14:textId="2707466E" w:rsidR="00970E6A" w:rsidRPr="00970E6A" w:rsidRDefault="00970E6A" w:rsidP="00970E6A"/>
    <w:p w14:paraId="0B159CBD" w14:textId="77777777" w:rsidR="00970E6A" w:rsidRDefault="00970E6A" w:rsidP="00970E6A"/>
    <w:p w14:paraId="3EE730E5" w14:textId="5FF3540E" w:rsidR="00882728" w:rsidRDefault="00882728" w:rsidP="00882728">
      <w:pPr>
        <w:keepNext/>
      </w:pPr>
    </w:p>
    <w:p w14:paraId="5D72B5CD" w14:textId="48704EDA" w:rsidR="00882728" w:rsidRDefault="00882728" w:rsidP="00970E6A"/>
    <w:p w14:paraId="0F4C2791" w14:textId="77777777" w:rsidR="00882728" w:rsidRDefault="00882728" w:rsidP="00970E6A"/>
    <w:p w14:paraId="6B2A348C" w14:textId="05081834" w:rsidR="00882728" w:rsidRDefault="00882728" w:rsidP="00970E6A"/>
    <w:p w14:paraId="1967039D" w14:textId="77777777" w:rsidR="00882728" w:rsidRDefault="00882728" w:rsidP="00970E6A"/>
    <w:p w14:paraId="17F4929D" w14:textId="77777777" w:rsidR="00882728" w:rsidRDefault="00882728" w:rsidP="00970E6A"/>
    <w:p w14:paraId="2972790D" w14:textId="77777777" w:rsidR="00882728" w:rsidRDefault="00882728" w:rsidP="00970E6A"/>
    <w:p w14:paraId="251AC2BD" w14:textId="583E2137" w:rsidR="00882728" w:rsidRDefault="00882728" w:rsidP="00970E6A">
      <w:r>
        <w:rPr>
          <w:noProof/>
        </w:rPr>
        <w:drawing>
          <wp:inline distT="0" distB="0" distL="0" distR="0" wp14:anchorId="628D1B69" wp14:editId="536CD49D">
            <wp:extent cx="5760720" cy="569595"/>
            <wp:effectExtent l="0" t="0" r="0" b="1905"/>
            <wp:docPr id="15798074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0747" name="Bildobjekt 157980747"/>
                    <pic:cNvPicPr/>
                  </pic:nvPicPr>
                  <pic:blipFill>
                    <a:blip r:embed="rId15">
                      <a:extLst>
                        <a:ext uri="{28A0092B-C50C-407E-A947-70E740481C1C}">
                          <a14:useLocalDpi xmlns:a14="http://schemas.microsoft.com/office/drawing/2010/main" val="0"/>
                        </a:ext>
                      </a:extLst>
                    </a:blip>
                    <a:stretch>
                      <a:fillRect/>
                    </a:stretch>
                  </pic:blipFill>
                  <pic:spPr>
                    <a:xfrm>
                      <a:off x="0" y="0"/>
                      <a:ext cx="5760720" cy="569595"/>
                    </a:xfrm>
                    <a:prstGeom prst="rect">
                      <a:avLst/>
                    </a:prstGeom>
                  </pic:spPr>
                </pic:pic>
              </a:graphicData>
            </a:graphic>
          </wp:inline>
        </w:drawing>
      </w:r>
    </w:p>
    <w:p w14:paraId="515321DD" w14:textId="398DE8E2" w:rsidR="00882728" w:rsidRDefault="00882728" w:rsidP="00882728">
      <w:pPr>
        <w:pStyle w:val="Beskrivning"/>
      </w:pPr>
      <w:r>
        <w:t xml:space="preserve">Figure </w:t>
      </w:r>
      <w:r>
        <w:fldChar w:fldCharType="begin"/>
      </w:r>
      <w:r>
        <w:instrText xml:space="preserve"> SEQ Figure \* ARABIC </w:instrText>
      </w:r>
      <w:r>
        <w:fldChar w:fldCharType="separate"/>
      </w:r>
      <w:r w:rsidR="00C15664">
        <w:rPr>
          <w:noProof/>
        </w:rPr>
        <w:t>5</w:t>
      </w:r>
      <w:r>
        <w:fldChar w:fldCharType="end"/>
      </w:r>
      <w:r>
        <w:t>: Tränar Random Forest på träningsdatan.</w:t>
      </w:r>
    </w:p>
    <w:p w14:paraId="2D19B697" w14:textId="77777777" w:rsidR="00882728" w:rsidRDefault="00882728" w:rsidP="00970E6A"/>
    <w:p w14:paraId="1B5849A5" w14:textId="77777777" w:rsidR="00882728" w:rsidRDefault="00882728" w:rsidP="00882728">
      <w:pPr>
        <w:keepNext/>
      </w:pPr>
      <w:r>
        <w:rPr>
          <w:noProof/>
        </w:rPr>
        <w:drawing>
          <wp:inline distT="0" distB="0" distL="0" distR="0" wp14:anchorId="1B7231EF" wp14:editId="06F260BD">
            <wp:extent cx="2734958" cy="203200"/>
            <wp:effectExtent l="0" t="0" r="8255" b="6350"/>
            <wp:docPr id="32987203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2039" name="Bildobjekt 329872039"/>
                    <pic:cNvPicPr/>
                  </pic:nvPicPr>
                  <pic:blipFill>
                    <a:blip r:embed="rId16">
                      <a:extLst>
                        <a:ext uri="{28A0092B-C50C-407E-A947-70E740481C1C}">
                          <a14:useLocalDpi xmlns:a14="http://schemas.microsoft.com/office/drawing/2010/main" val="0"/>
                        </a:ext>
                      </a:extLst>
                    </a:blip>
                    <a:stretch>
                      <a:fillRect/>
                    </a:stretch>
                  </pic:blipFill>
                  <pic:spPr>
                    <a:xfrm>
                      <a:off x="0" y="0"/>
                      <a:ext cx="3069113" cy="228027"/>
                    </a:xfrm>
                    <a:prstGeom prst="rect">
                      <a:avLst/>
                    </a:prstGeom>
                  </pic:spPr>
                </pic:pic>
              </a:graphicData>
            </a:graphic>
          </wp:inline>
        </w:drawing>
      </w:r>
    </w:p>
    <w:p w14:paraId="694A5B1E" w14:textId="3FC90271" w:rsidR="00882728" w:rsidRDefault="00882728" w:rsidP="00882728">
      <w:pPr>
        <w:pStyle w:val="Beskrivning"/>
      </w:pPr>
      <w:r>
        <w:t xml:space="preserve">Figure </w:t>
      </w:r>
      <w:r>
        <w:fldChar w:fldCharType="begin"/>
      </w:r>
      <w:r>
        <w:instrText xml:space="preserve"> SEQ Figure \* ARABIC </w:instrText>
      </w:r>
      <w:r>
        <w:fldChar w:fldCharType="separate"/>
      </w:r>
      <w:r w:rsidR="00C15664">
        <w:rPr>
          <w:noProof/>
        </w:rPr>
        <w:t>6</w:t>
      </w:r>
      <w:r>
        <w:fldChar w:fldCharType="end"/>
      </w:r>
      <w:r>
        <w:t>: Beräknar score för Random Forest.</w:t>
      </w:r>
    </w:p>
    <w:p w14:paraId="6AA0473F" w14:textId="77777777" w:rsidR="00E06E94" w:rsidRPr="00970E6A" w:rsidRDefault="00E06E94" w:rsidP="00970E6A"/>
    <w:p w14:paraId="3C2B978A" w14:textId="46FE337B" w:rsidR="00970E6A" w:rsidRDefault="00344C31" w:rsidP="00344C31">
      <w:pPr>
        <w:pStyle w:val="Rubrik2"/>
      </w:pPr>
      <w:bookmarkStart w:id="24" w:name="_Toc161922313"/>
      <w:r>
        <w:lastRenderedPageBreak/>
        <w:t>Skapa en Streamlit-app</w:t>
      </w:r>
      <w:bookmarkEnd w:id="24"/>
    </w:p>
    <w:p w14:paraId="393E3119" w14:textId="77777777" w:rsidR="00443F00" w:rsidRPr="00443F00" w:rsidRDefault="00443F00" w:rsidP="00443F00"/>
    <w:p w14:paraId="682BD678" w14:textId="539F09E8" w:rsidR="00970E6A" w:rsidRDefault="00344C31" w:rsidP="00970E6A">
      <w:r>
        <w:t>Efter att vi tränat våra modeller och valt ut den bästa är det nu dags för den andra delen av projektet, att skapa en Streamlit-app. Vi skapar appen för att kunna mata in egna handskriva siffror och testa modellens förmåga att prediktera dessa. Detta ger oss värdefull</w:t>
      </w:r>
      <w:r w:rsidR="00651575">
        <w:t>a</w:t>
      </w:r>
      <w:r>
        <w:t xml:space="preserve"> insikter om hur generaliseringsbar vår modell är på data som inte kommer från MNIST-datasetet.</w:t>
      </w:r>
    </w:p>
    <w:p w14:paraId="4121EEAB" w14:textId="53CB1FA6" w:rsidR="00344C31" w:rsidRDefault="00344C31" w:rsidP="00970E6A">
      <w:r>
        <w:t xml:space="preserve">I </w:t>
      </w:r>
      <w:r w:rsidR="00907DB9">
        <w:t>A</w:t>
      </w:r>
      <w:r>
        <w:t xml:space="preserve">ppendix </w:t>
      </w:r>
      <w:r w:rsidR="00907DB9">
        <w:t xml:space="preserve">A </w:t>
      </w:r>
      <w:r w:rsidR="00E73753">
        <w:t>(</w:t>
      </w:r>
      <w:r>
        <w:t xml:space="preserve">fig. </w:t>
      </w:r>
      <w:r w:rsidR="00651575">
        <w:t>11–13</w:t>
      </w:r>
      <w:r w:rsidR="00E73753">
        <w:t>)</w:t>
      </w:r>
      <w:r>
        <w:t xml:space="preserve"> finns hela koden för Streamlit-appen.</w:t>
      </w:r>
    </w:p>
    <w:p w14:paraId="77D68764" w14:textId="6C731BDA" w:rsidR="001D5A07" w:rsidRDefault="001D5A07" w:rsidP="00970E6A">
      <w:r>
        <w:t>Första steget är som alltid att installera alla paket vi behöver för att skapa koden. Utöver olika Python-paket behöver vi även installera Streamlit vilket gjorts via Anaconda distributor. Vi laddar även in våra modeller som vi tränat genom att använda Joblib. Vi skapar en enkel layout för sidan så att det blir tydligare att se vilka funktioner som finns.</w:t>
      </w:r>
    </w:p>
    <w:p w14:paraId="077017DF" w14:textId="09D03167" w:rsidR="001D5A07" w:rsidRDefault="001D5A07" w:rsidP="00970E6A">
      <w:r>
        <w:t>I nästa steg börjar vi med att skapa en funktion för att läsa in bilder som finns sparade på datorn. Detta är användbart om man tagit en bild med mobilen och sedan laddat upp den till datorn. Vi börjar med att ska</w:t>
      </w:r>
      <w:r w:rsidR="00907DB9">
        <w:t>pa</w:t>
      </w:r>
      <w:r>
        <w:t xml:space="preserve"> en </w:t>
      </w:r>
      <w:r w:rsidR="00907DB9">
        <w:t>st.</w:t>
      </w:r>
      <w:r>
        <w:t>file_uploader som gör just detta. Sedan ser vi till att bilden laddas in som just en bild genom att använda imread. Vi gör om bilden till gråskala genom att använda rgb2gray. Vi behöver ha bilden i gråskala för att sedan kunna ha en skala av pixelvärden som vi analyserar (nyanser av grått). I nästa steg inverterar vi bilden så att det som tidigare var mörkt blir ljust och vice versa. Detta för att bilderna som maskinen är tränad på (MNIST) är i inverterat format. Maskinen skulle annars ha svårt att känna igen formatet och prediktera rätt.</w:t>
      </w:r>
      <w:r w:rsidR="00907DB9">
        <w:t xml:space="preserve"> Vi skapar en gränsvärdesfunktion med threshold_otsu. Denna funktion gör bilden binär, svart eller vita pixlar. Gränsvärdet bestäms av funktionen som hittar det optimala värdet för varje bild. Vi använder sedan img_as_ubyte för att göra om skalan hos pixelvärdet från 0–1 till 0–255. Detta för att modellen ska känna igen värdet på pixlarna. Vi gör om storleken på bilden så att den endast består av 28 gånger 28 pixlar. Detta för att efterlikna bilderna i MNIST. Slutligen så är det dags att passa modellen på bilden och prediktera vilken siffra det är. Detta gör vi med .predict. </w:t>
      </w:r>
    </w:p>
    <w:p w14:paraId="398AC086" w14:textId="39CFBD98" w:rsidR="00907DB9" w:rsidRDefault="00907DB9" w:rsidP="00970E6A">
      <w:r>
        <w:t>Vi lägger till ytterligare en funktion hos appen. Istället för att ladda upp bilder skapar vi en kamera så att vi kan ta bilder direkt med kameran på datorn och prediktera de</w:t>
      </w:r>
      <w:r w:rsidR="00651575">
        <w:t>m</w:t>
      </w:r>
      <w:r>
        <w:t xml:space="preserve">. Vi skapar kameran med st.camera_input. Sedan upprepar vi alla </w:t>
      </w:r>
      <w:r w:rsidR="00E70F43">
        <w:t>preprocess-</w:t>
      </w:r>
      <w:r>
        <w:t xml:space="preserve">steg som vi gjorde för bilder med vår file_uploader. </w:t>
      </w:r>
    </w:p>
    <w:p w14:paraId="0F6759CE" w14:textId="1236C4F9" w:rsidR="001D5A07" w:rsidRDefault="00907DB9" w:rsidP="00970E6A">
      <w:r>
        <w:t>(</w:t>
      </w:r>
      <w:r w:rsidR="001D5A07">
        <w:t>Genom koden används st.image för att visa bilden i appen i olika stadier av processeringen.</w:t>
      </w:r>
      <w:r>
        <w:t xml:space="preserve"> Dessa kan ses i Appendix A (fig. </w:t>
      </w:r>
      <w:r w:rsidR="0069342E">
        <w:t>14–17</w:t>
      </w:r>
      <w:r>
        <w:t>).</w:t>
      </w:r>
    </w:p>
    <w:p w14:paraId="06A8B5ED" w14:textId="77777777" w:rsidR="00970E6A" w:rsidRPr="00970E6A" w:rsidRDefault="00970E6A" w:rsidP="00970E6A"/>
    <w:p w14:paraId="5DA9FA1F" w14:textId="7C233508" w:rsidR="00532FC8" w:rsidRDefault="00532FC8" w:rsidP="00754DED">
      <w:pPr>
        <w:pStyle w:val="Rubrik1"/>
      </w:pPr>
      <w:r>
        <w:br w:type="page"/>
      </w:r>
      <w:bookmarkStart w:id="25" w:name="_Toc161922314"/>
      <w:r>
        <w:lastRenderedPageBreak/>
        <w:t>Resultat</w:t>
      </w:r>
      <w:bookmarkEnd w:id="25"/>
      <w:r>
        <w:t xml:space="preserve"> </w:t>
      </w:r>
    </w:p>
    <w:p w14:paraId="6D542B19" w14:textId="49DAC5A6" w:rsidR="00147F71" w:rsidRDefault="00147F71"/>
    <w:p w14:paraId="6CD33EBE" w14:textId="2DA470CC" w:rsidR="002B4BCE" w:rsidRDefault="002B4BCE">
      <w:r>
        <w:t>Resultaten från träningen av modellerna visas nedantill:</w:t>
      </w:r>
    </w:p>
    <w:tbl>
      <w:tblPr>
        <w:tblStyle w:val="Tabellrutnt"/>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4B1BAAB3" w:rsidR="00147F71" w:rsidRPr="00147F71" w:rsidRDefault="00BF655A" w:rsidP="00147F71">
            <w:pPr>
              <w:jc w:val="center"/>
              <w:rPr>
                <w:b/>
                <w:bCs/>
                <w:sz w:val="28"/>
                <w:szCs w:val="28"/>
              </w:rPr>
            </w:pPr>
            <w:r>
              <w:rPr>
                <w:b/>
                <w:bCs/>
                <w:sz w:val="28"/>
                <w:szCs w:val="28"/>
              </w:rPr>
              <w:t>Accuracy score</w:t>
            </w:r>
            <w:r w:rsidR="00147F71" w:rsidRPr="00147F71">
              <w:rPr>
                <w:b/>
                <w:bCs/>
                <w:sz w:val="28"/>
                <w:szCs w:val="28"/>
              </w:rPr>
              <w:t xml:space="preserve"> för modeller</w:t>
            </w:r>
            <w:r w:rsidR="0006761B">
              <w:rPr>
                <w:b/>
                <w:bCs/>
                <w:sz w:val="28"/>
                <w:szCs w:val="28"/>
              </w:rPr>
              <w:t>na</w:t>
            </w:r>
          </w:p>
        </w:tc>
      </w:tr>
      <w:tr w:rsidR="00BF655A" w14:paraId="06FA878D" w14:textId="77777777" w:rsidTr="00BF655A">
        <w:trPr>
          <w:trHeight w:val="316"/>
        </w:trPr>
        <w:tc>
          <w:tcPr>
            <w:tcW w:w="4103" w:type="dxa"/>
          </w:tcPr>
          <w:p w14:paraId="11E5B422" w14:textId="74741F15" w:rsidR="00BF655A" w:rsidRDefault="00BF655A" w:rsidP="00BF655A">
            <w:r>
              <w:t>Random Forest</w:t>
            </w:r>
          </w:p>
        </w:tc>
        <w:tc>
          <w:tcPr>
            <w:tcW w:w="4106" w:type="dxa"/>
          </w:tcPr>
          <w:p w14:paraId="343C439C" w14:textId="5AFC0436" w:rsidR="00BF655A" w:rsidRPr="00275A32" w:rsidRDefault="00BF655A" w:rsidP="00BF6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sv-SE"/>
                <w14:ligatures w14:val="none"/>
              </w:rPr>
            </w:pPr>
            <w:r w:rsidRPr="00BF655A">
              <w:t>0</w:t>
            </w:r>
            <w:r>
              <w:t>,</w:t>
            </w:r>
            <w:r w:rsidRPr="00BF655A">
              <w:t>9</w:t>
            </w:r>
            <w:r>
              <w:t>692</w:t>
            </w:r>
          </w:p>
        </w:tc>
      </w:tr>
      <w:tr w:rsidR="00BF655A" w14:paraId="1713C032" w14:textId="77777777" w:rsidTr="00BF655A">
        <w:trPr>
          <w:trHeight w:val="316"/>
        </w:trPr>
        <w:tc>
          <w:tcPr>
            <w:tcW w:w="4103" w:type="dxa"/>
          </w:tcPr>
          <w:p w14:paraId="542ED176" w14:textId="2BB0E19E" w:rsidR="00BF655A" w:rsidRDefault="00BF655A" w:rsidP="00BF655A">
            <w:r>
              <w:t>Extra Trees</w:t>
            </w:r>
          </w:p>
        </w:tc>
        <w:tc>
          <w:tcPr>
            <w:tcW w:w="4106" w:type="dxa"/>
          </w:tcPr>
          <w:p w14:paraId="23268046" w14:textId="098988AD" w:rsidR="00BF655A" w:rsidRDefault="00BF655A" w:rsidP="00BF655A">
            <w:r w:rsidRPr="00BF655A">
              <w:t>0</w:t>
            </w:r>
            <w:r>
              <w:t>,</w:t>
            </w:r>
            <w:r w:rsidRPr="00BF655A">
              <w:t>9715</w:t>
            </w:r>
          </w:p>
        </w:tc>
      </w:tr>
      <w:tr w:rsidR="00BF655A" w14:paraId="7BCCD991" w14:textId="77777777" w:rsidTr="00BF655A">
        <w:trPr>
          <w:trHeight w:val="316"/>
        </w:trPr>
        <w:tc>
          <w:tcPr>
            <w:tcW w:w="4103" w:type="dxa"/>
          </w:tcPr>
          <w:p w14:paraId="6BC0EB91" w14:textId="6213572E" w:rsidR="00BF655A" w:rsidRDefault="00BF655A" w:rsidP="00BF655A">
            <w:r>
              <w:t>Linear SVC</w:t>
            </w:r>
          </w:p>
        </w:tc>
        <w:tc>
          <w:tcPr>
            <w:tcW w:w="4106" w:type="dxa"/>
          </w:tcPr>
          <w:p w14:paraId="631A1CB9" w14:textId="48545770" w:rsidR="00BF655A" w:rsidRDefault="00BF655A" w:rsidP="00BF655A">
            <w:pPr>
              <w:keepNext/>
            </w:pPr>
            <w:r>
              <w:t>0,859</w:t>
            </w:r>
          </w:p>
        </w:tc>
      </w:tr>
    </w:tbl>
    <w:p w14:paraId="0EC08349" w14:textId="3866B0A7" w:rsidR="00147F71" w:rsidRPr="005A7B86" w:rsidRDefault="005A7B86" w:rsidP="005A7B86">
      <w:pPr>
        <w:pStyle w:val="Beskrivning"/>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BF655A">
        <w:t xml:space="preserve">Accuracy score </w:t>
      </w:r>
      <w:r w:rsidRPr="005A7B86">
        <w:t xml:space="preserve">för de </w:t>
      </w:r>
      <w:r w:rsidR="00BF655A">
        <w:t>tre</w:t>
      </w:r>
      <w:r w:rsidRPr="005A7B86">
        <w:t xml:space="preserve"> va</w:t>
      </w:r>
      <w:r>
        <w:t xml:space="preserve">lda modellerna. </w:t>
      </w:r>
    </w:p>
    <w:p w14:paraId="1381D64F" w14:textId="707D7F9D" w:rsidR="002B4BCE" w:rsidRDefault="002B4BCE">
      <w:r>
        <w:t>Vi kan tydligt se att Extra Trees var den modell som presterade bäst på MNIST träningsdata.</w:t>
      </w:r>
    </w:p>
    <w:p w14:paraId="17784A4C" w14:textId="3FC8CDEF" w:rsidR="004B6971" w:rsidRDefault="002B4BCE" w:rsidP="004B6971">
      <w:pPr>
        <w:keepNext/>
      </w:pPr>
      <w:r>
        <w:t>När vi sedan använder denna modell i appen för nummerigenkänning så predikterar dock modellen fel på varje ny handskriven siffra som matas in. Detta demonstreras med exempel i nedanstående bild</w:t>
      </w:r>
      <w:r w:rsidR="00380A06">
        <w:t xml:space="preserve"> </w:t>
      </w:r>
      <w:r w:rsidR="004B6971">
        <w:t>(fig. 7)</w:t>
      </w:r>
      <w:r>
        <w:t xml:space="preserve"> som visar</w:t>
      </w:r>
      <w:r w:rsidR="00380A06">
        <w:t xml:space="preserve"> att en inmatad 3:a predikteras vara en 7:a av modellen. Vi får exakt samma resultat om vi istället använder vår näst bästa modell Random Forest, där en 3:a o</w:t>
      </w:r>
      <w:r w:rsidR="002F3DFA">
        <w:t>ckså</w:t>
      </w:r>
      <w:r w:rsidR="00380A06">
        <w:t xml:space="preserve"> predikteras vara en 7:a</w:t>
      </w:r>
      <w:r w:rsidR="002F3DFA">
        <w:t xml:space="preserve"> </w:t>
      </w:r>
      <w:r w:rsidR="00380A06">
        <w:t>.</w:t>
      </w:r>
      <w:r w:rsidR="0036480D" w:rsidRPr="0036480D">
        <w:t xml:space="preserve"> </w:t>
      </w:r>
      <w:r w:rsidR="0036480D">
        <w:t>När vi istället använder oss av den modell som presterade sämst på MNIST-datasetet, SVM så får vi korrekt prediktion, en 3:a predikteras vara en 3:a av modellen (</w:t>
      </w:r>
      <w:r w:rsidR="002F3DFA">
        <w:t>fig. 8</w:t>
      </w:r>
      <w:r w:rsidR="0036480D">
        <w:t>)!</w:t>
      </w:r>
      <w:r w:rsidR="004B6971">
        <w:t xml:space="preserve"> </w:t>
      </w:r>
      <w:r w:rsidR="004B6971">
        <w:t>Resultatet av att lägga in fler bilder av olika siffror och låta SVM prediktera kan ses nedan i båda bilderna</w:t>
      </w:r>
      <w:r w:rsidR="002F3DFA">
        <w:t xml:space="preserve"> (fig. 9, 10)</w:t>
      </w:r>
      <w:r w:rsidR="004B6971">
        <w:t>. Modellen predikterar rätt även på dessa!</w:t>
      </w:r>
    </w:p>
    <w:p w14:paraId="0C7E8604" w14:textId="28C4D1C7" w:rsidR="00C15664" w:rsidRDefault="00C15664" w:rsidP="002F3DFA">
      <w:pPr>
        <w:keepNex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5664" w14:paraId="24958CAE" w14:textId="77777777" w:rsidTr="00C15664">
        <w:tc>
          <w:tcPr>
            <w:tcW w:w="4531" w:type="dxa"/>
          </w:tcPr>
          <w:p w14:paraId="60C3C18D" w14:textId="3E725492" w:rsidR="00C15664" w:rsidRDefault="00C15664" w:rsidP="00C15664">
            <w:pPr>
              <w:keepNext/>
            </w:pPr>
            <w:r>
              <w:rPr>
                <w:noProof/>
              </w:rPr>
              <w:drawing>
                <wp:inline distT="0" distB="0" distL="0" distR="0" wp14:anchorId="3673727B" wp14:editId="05FBB4ED">
                  <wp:extent cx="1866638" cy="1348740"/>
                  <wp:effectExtent l="0" t="0" r="635" b="3810"/>
                  <wp:docPr id="556880705" name="Bildobjekt 9" descr="En bild som visar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0705" name="Bildobjekt 9" descr="En bild som visar skärmbild, design&#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073" cy="1355557"/>
                          </a:xfrm>
                          <a:prstGeom prst="rect">
                            <a:avLst/>
                          </a:prstGeom>
                        </pic:spPr>
                      </pic:pic>
                    </a:graphicData>
                  </a:graphic>
                </wp:inline>
              </w:drawing>
            </w:r>
          </w:p>
          <w:p w14:paraId="3C6863C6" w14:textId="3BB6BD24" w:rsidR="00C15664" w:rsidRDefault="00C15664" w:rsidP="00C15664">
            <w:pPr>
              <w:pStyle w:val="Beskrivning"/>
            </w:pPr>
            <w:r>
              <w:t xml:space="preserve">Figure </w:t>
            </w:r>
            <w:r>
              <w:fldChar w:fldCharType="begin"/>
            </w:r>
            <w:r>
              <w:instrText xml:space="preserve"> SEQ Figure \* ARABIC </w:instrText>
            </w:r>
            <w:r>
              <w:fldChar w:fldCharType="separate"/>
            </w:r>
            <w:r>
              <w:rPr>
                <w:noProof/>
              </w:rPr>
              <w:t>7</w:t>
            </w:r>
            <w:r>
              <w:fldChar w:fldCharType="end"/>
            </w:r>
            <w:r>
              <w:t>: Extra Trees och Random Forest predikterar fel</w:t>
            </w:r>
          </w:p>
        </w:tc>
        <w:tc>
          <w:tcPr>
            <w:tcW w:w="4531" w:type="dxa"/>
          </w:tcPr>
          <w:p w14:paraId="60CFCBDD" w14:textId="77777777" w:rsidR="00C15664" w:rsidRDefault="00C15664" w:rsidP="00C15664">
            <w:pPr>
              <w:keepNext/>
            </w:pPr>
            <w:r>
              <w:rPr>
                <w:noProof/>
              </w:rPr>
              <w:drawing>
                <wp:inline distT="0" distB="0" distL="0" distR="0" wp14:anchorId="1E81C71C" wp14:editId="3D817155">
                  <wp:extent cx="1812290" cy="1424940"/>
                  <wp:effectExtent l="0" t="0" r="0" b="3810"/>
                  <wp:docPr id="923350826" name="Bildobjekt 10" descr="En bild som visar skärmbild, Grafi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0826" name="Bildobjekt 10" descr="En bild som visar skärmbild, Grafik, design&#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1828837" cy="1437950"/>
                          </a:xfrm>
                          <a:prstGeom prst="rect">
                            <a:avLst/>
                          </a:prstGeom>
                        </pic:spPr>
                      </pic:pic>
                    </a:graphicData>
                  </a:graphic>
                </wp:inline>
              </w:drawing>
            </w:r>
          </w:p>
          <w:p w14:paraId="0BC8774D" w14:textId="16B54638" w:rsidR="00C15664" w:rsidRDefault="00C15664" w:rsidP="00C15664">
            <w:pPr>
              <w:pStyle w:val="Beskrivning"/>
            </w:pPr>
            <w:r>
              <w:t xml:space="preserve">Figure </w:t>
            </w:r>
            <w:r>
              <w:fldChar w:fldCharType="begin"/>
            </w:r>
            <w:r>
              <w:instrText xml:space="preserve"> SEQ Figure \* ARABIC </w:instrText>
            </w:r>
            <w:r>
              <w:fldChar w:fldCharType="separate"/>
            </w:r>
            <w:r>
              <w:rPr>
                <w:noProof/>
              </w:rPr>
              <w:t>8</w:t>
            </w:r>
            <w:r>
              <w:fldChar w:fldCharType="end"/>
            </w:r>
            <w:r>
              <w:t>: SVM predikterar rätt.</w:t>
            </w:r>
          </w:p>
        </w:tc>
      </w:tr>
      <w:tr w:rsidR="00C15664" w14:paraId="78780497" w14:textId="77777777" w:rsidTr="00C15664">
        <w:trPr>
          <w:trHeight w:val="427"/>
        </w:trPr>
        <w:tc>
          <w:tcPr>
            <w:tcW w:w="4531" w:type="dxa"/>
          </w:tcPr>
          <w:p w14:paraId="1842C289" w14:textId="2AFE8CEF" w:rsidR="00C15664" w:rsidRDefault="00C15664" w:rsidP="002F3DFA">
            <w:pPr>
              <w:keepNext/>
            </w:pPr>
            <w:r>
              <w:rPr>
                <w:noProof/>
              </w:rPr>
              <mc:AlternateContent>
                <mc:Choice Requires="wps">
                  <w:drawing>
                    <wp:anchor distT="0" distB="0" distL="114300" distR="114300" simplePos="0" relativeHeight="251666432" behindDoc="0" locked="0" layoutInCell="1" allowOverlap="1" wp14:anchorId="027173B6" wp14:editId="5CEF456D">
                      <wp:simplePos x="0" y="0"/>
                      <wp:positionH relativeFrom="column">
                        <wp:posOffset>-3810</wp:posOffset>
                      </wp:positionH>
                      <wp:positionV relativeFrom="paragraph">
                        <wp:posOffset>2012315</wp:posOffset>
                      </wp:positionV>
                      <wp:extent cx="2019300" cy="635"/>
                      <wp:effectExtent l="0" t="0" r="0" b="0"/>
                      <wp:wrapSquare wrapText="bothSides"/>
                      <wp:docPr id="793049234" name="Textruta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D51B3D4" w14:textId="1AAE09E7" w:rsidR="00C15664" w:rsidRPr="0089089B" w:rsidRDefault="00C15664" w:rsidP="00C15664">
                                  <w:pPr>
                                    <w:pStyle w:val="Beskrivning"/>
                                    <w:rPr>
                                      <w:noProof/>
                                      <w:sz w:val="22"/>
                                      <w:szCs w:val="22"/>
                                    </w:rPr>
                                  </w:pPr>
                                  <w:r>
                                    <w:t xml:space="preserve">Figure </w:t>
                                  </w:r>
                                  <w:r>
                                    <w:fldChar w:fldCharType="begin"/>
                                  </w:r>
                                  <w:r>
                                    <w:instrText xml:space="preserve"> SEQ Figure \* ARABIC </w:instrText>
                                  </w:r>
                                  <w:r>
                                    <w:fldChar w:fldCharType="separate"/>
                                  </w:r>
                                  <w:r>
                                    <w:rPr>
                                      <w:noProof/>
                                    </w:rPr>
                                    <w:t>9</w:t>
                                  </w:r>
                                  <w:r>
                                    <w:fldChar w:fldCharType="end"/>
                                  </w:r>
                                  <w:r>
                                    <w:t>: SVM predikterar rä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7173B6" id="_x0000_t202" coordsize="21600,21600" o:spt="202" path="m,l,21600r21600,l21600,xe">
                      <v:stroke joinstyle="miter"/>
                      <v:path gradientshapeok="t" o:connecttype="rect"/>
                    </v:shapetype>
                    <v:shape id="Textruta 1" o:spid="_x0000_s1026" type="#_x0000_t202" style="position:absolute;margin-left:-.3pt;margin-top:158.45pt;width:15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" stroked="f">
                      <v:textbox style="mso-fit-shape-to-text:t" inset="0,0,0,0">
                        <w:txbxContent>
                          <w:p w14:paraId="4D51B3D4" w14:textId="1AAE09E7" w:rsidR="00C15664" w:rsidRPr="0089089B" w:rsidRDefault="00C15664" w:rsidP="00C15664">
                            <w:pPr>
                              <w:pStyle w:val="Beskrivning"/>
                              <w:rPr>
                                <w:noProof/>
                                <w:sz w:val="22"/>
                                <w:szCs w:val="22"/>
                              </w:rPr>
                            </w:pPr>
                            <w:r>
                              <w:t xml:space="preserve">Figure </w:t>
                            </w:r>
                            <w:r>
                              <w:fldChar w:fldCharType="begin"/>
                            </w:r>
                            <w:r>
                              <w:instrText xml:space="preserve"> SEQ Figure \* ARABIC </w:instrText>
                            </w:r>
                            <w:r>
                              <w:fldChar w:fldCharType="separate"/>
                            </w:r>
                            <w:r>
                              <w:rPr>
                                <w:noProof/>
                              </w:rPr>
                              <w:t>9</w:t>
                            </w:r>
                            <w:r>
                              <w:fldChar w:fldCharType="end"/>
                            </w:r>
                            <w:r>
                              <w:t>: SVM predikterar rätt.</w:t>
                            </w:r>
                          </w:p>
                        </w:txbxContent>
                      </v:textbox>
                      <w10:wrap type="square"/>
                    </v:shape>
                  </w:pict>
                </mc:Fallback>
              </mc:AlternateContent>
            </w:r>
            <w:r>
              <w:rPr>
                <w:noProof/>
              </w:rPr>
              <w:drawing>
                <wp:anchor distT="0" distB="0" distL="114300" distR="114300" simplePos="0" relativeHeight="251664384" behindDoc="0" locked="0" layoutInCell="1" allowOverlap="1" wp14:anchorId="62C54126" wp14:editId="7344AFB3">
                  <wp:simplePos x="0" y="0"/>
                  <wp:positionH relativeFrom="column">
                    <wp:posOffset>-3810</wp:posOffset>
                  </wp:positionH>
                  <wp:positionV relativeFrom="paragraph">
                    <wp:posOffset>172085</wp:posOffset>
                  </wp:positionV>
                  <wp:extent cx="2019300" cy="1783080"/>
                  <wp:effectExtent l="0" t="0" r="0" b="7620"/>
                  <wp:wrapSquare wrapText="bothSides"/>
                  <wp:docPr id="737150141" name="Bildobjekt 11" descr="En bild som visar skärmbild, skärm, text,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50141" name="Bildobjekt 11" descr="En bild som visar skärmbild, skärm, text, cirkel&#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2019300" cy="178308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7AA72F03" w14:textId="77777777" w:rsidR="00C15664" w:rsidRDefault="00C15664" w:rsidP="002F3DFA">
            <w:pPr>
              <w:keepNext/>
              <w:rPr>
                <w:noProof/>
              </w:rPr>
            </w:pPr>
          </w:p>
          <w:p w14:paraId="142E4591" w14:textId="77777777" w:rsidR="00C15664" w:rsidRDefault="00C15664" w:rsidP="00C15664">
            <w:pPr>
              <w:keepNext/>
            </w:pPr>
            <w:r>
              <w:rPr>
                <w:noProof/>
              </w:rPr>
              <w:drawing>
                <wp:inline distT="0" distB="0" distL="0" distR="0" wp14:anchorId="0AEBBE15" wp14:editId="10E7EACC">
                  <wp:extent cx="2133600" cy="1668437"/>
                  <wp:effectExtent l="0" t="0" r="0" b="8255"/>
                  <wp:docPr id="615005991" name="Bildobjekt 12" descr="En bild som visar skärmbild, Grafi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5991" name="Bildobjekt 12" descr="En bild som visar skärmbild, Grafik, design&#10;&#10;Automatiskt genererad beskrivning"/>
                          <pic:cNvPicPr/>
                        </pic:nvPicPr>
                        <pic:blipFill>
                          <a:blip r:embed="rId20">
                            <a:extLst>
                              <a:ext uri="{28A0092B-C50C-407E-A947-70E740481C1C}">
                                <a14:useLocalDpi xmlns:a14="http://schemas.microsoft.com/office/drawing/2010/main" val="0"/>
                              </a:ext>
                            </a:extLst>
                          </a:blip>
                          <a:stretch>
                            <a:fillRect/>
                          </a:stretch>
                        </pic:blipFill>
                        <pic:spPr>
                          <a:xfrm>
                            <a:off x="0" y="0"/>
                            <a:ext cx="2169003" cy="1696122"/>
                          </a:xfrm>
                          <a:prstGeom prst="rect">
                            <a:avLst/>
                          </a:prstGeom>
                        </pic:spPr>
                      </pic:pic>
                    </a:graphicData>
                  </a:graphic>
                </wp:inline>
              </w:drawing>
            </w:r>
          </w:p>
          <w:p w14:paraId="4E2F8658" w14:textId="499DA63F" w:rsidR="00C15664" w:rsidRDefault="00C15664" w:rsidP="00C15664">
            <w:pPr>
              <w:pStyle w:val="Beskrivning"/>
            </w:pPr>
            <w:r>
              <w:t xml:space="preserve">Figure </w:t>
            </w:r>
            <w:r>
              <w:fldChar w:fldCharType="begin"/>
            </w:r>
            <w:r>
              <w:instrText xml:space="preserve"> SEQ Figure \* ARABIC </w:instrText>
            </w:r>
            <w:r>
              <w:fldChar w:fldCharType="separate"/>
            </w:r>
            <w:r>
              <w:rPr>
                <w:noProof/>
              </w:rPr>
              <w:t>10</w:t>
            </w:r>
            <w:r>
              <w:fldChar w:fldCharType="end"/>
            </w:r>
            <w:r>
              <w:t>: SVM predikterar rätt.</w:t>
            </w:r>
          </w:p>
          <w:p w14:paraId="542DB4A5" w14:textId="74FFCB7C" w:rsidR="00C15664" w:rsidRDefault="00C15664" w:rsidP="002F3DFA">
            <w:pPr>
              <w:keepNext/>
            </w:pPr>
          </w:p>
        </w:tc>
      </w:tr>
    </w:tbl>
    <w:p w14:paraId="798A711E" w14:textId="77777777" w:rsidR="00F22518" w:rsidRDefault="00F22518" w:rsidP="00F22518">
      <w:pPr>
        <w:pStyle w:val="Beskrivning"/>
      </w:pPr>
    </w:p>
    <w:p w14:paraId="75E2F901" w14:textId="2487CBDC" w:rsidR="00147F71" w:rsidRPr="005A7B86" w:rsidRDefault="00147F71" w:rsidP="00F22518">
      <w:pPr>
        <w:pStyle w:val="Beskrivning"/>
        <w:rPr>
          <w:noProof/>
        </w:rPr>
      </w:pPr>
    </w:p>
    <w:p w14:paraId="0A4696B8" w14:textId="5110D182" w:rsidR="009B7603" w:rsidRDefault="009B7603" w:rsidP="00532FC8">
      <w:pPr>
        <w:pStyle w:val="Rubrik1"/>
      </w:pPr>
      <w:bookmarkStart w:id="26" w:name="_Toc161922315"/>
      <w:r>
        <w:lastRenderedPageBreak/>
        <w:t>Diskussion</w:t>
      </w:r>
      <w:bookmarkEnd w:id="26"/>
    </w:p>
    <w:p w14:paraId="40860803" w14:textId="77777777" w:rsidR="009B7603" w:rsidRDefault="009B7603" w:rsidP="009B7603"/>
    <w:p w14:paraId="4507FBCF" w14:textId="77777777" w:rsidR="00C431CA" w:rsidRDefault="00FD71E4" w:rsidP="009B7603">
      <w:r>
        <w:t xml:space="preserve">Trots att detta projekt var uppdelat i två delar, där vi i den första tränar modellerna på MNIST data och i den andra testar modellerna på ny data, så var det inte helt väntat att det skulle vara en sådan stor skillnad i prestation hos modellerna på de olika delarna. Extra Trees och Random Forest presterade mycket bra på MNIST men funkade nästan inte alls på de handskrivna siffrorna som vi matade in i Streamlit-appen. Linear SVM Classifier presterade något sämre än de andra på MNIST-datan men fungerade nästintill felfritt på siffrorna i appen. </w:t>
      </w:r>
    </w:p>
    <w:p w14:paraId="7A5E2204" w14:textId="5A2F31A3" w:rsidR="0036480D" w:rsidRDefault="00C431CA" w:rsidP="00C431CA">
      <w:pPr>
        <w:jc w:val="both"/>
      </w:pPr>
      <w:r>
        <w:t>D</w:t>
      </w:r>
      <w:r w:rsidR="0036480D">
        <w:t>etta skulle kunna bero på att modellerna Extra Trees och Random Forest lider av overfitting. D.v.s att modellerna är för anpassad</w:t>
      </w:r>
      <w:r w:rsidR="0069342E">
        <w:t>e</w:t>
      </w:r>
      <w:r w:rsidR="0036480D">
        <w:t xml:space="preserve"> till datan i MNIST för att vara bra på att generaliseras på nya egna handskrivna siffror trots att dessa siffror preparerats för att likna siffrorna i MNIST. Denna tes skulle vara intressant att utforska vidare samt om den visar sig stämma, försöka åtgärda så att modellerna blir bättre på att generalisera</w:t>
      </w:r>
      <w:r w:rsidR="00FD71E4">
        <w:t xml:space="preserve"> på ny data.</w:t>
      </w:r>
    </w:p>
    <w:p w14:paraId="1DEA5886" w14:textId="476645EA" w:rsidR="004848A2" w:rsidRDefault="004848A2" w:rsidP="009B7603">
      <w:r>
        <w:t xml:space="preserve">Slutligen hade det även varit intressant att kolla närmre på hur Linear SVM Classifier lyckas så bra med att generalisera från MNIST-datan till datan från appen. </w:t>
      </w:r>
    </w:p>
    <w:p w14:paraId="7513FE53" w14:textId="210CBF22" w:rsidR="004848A2" w:rsidRDefault="004848A2" w:rsidP="009B7603"/>
    <w:p w14:paraId="695EE7C1" w14:textId="3E4105D2" w:rsidR="004848A2" w:rsidRDefault="004848A2" w:rsidP="009B7603"/>
    <w:p w14:paraId="7486FBA5" w14:textId="77777777" w:rsidR="004848A2" w:rsidRDefault="004848A2" w:rsidP="009B7603"/>
    <w:p w14:paraId="798ADAC2" w14:textId="77777777" w:rsidR="004848A2" w:rsidRDefault="004848A2" w:rsidP="009B7603"/>
    <w:p w14:paraId="4CAB74A2" w14:textId="77777777" w:rsidR="004848A2" w:rsidRDefault="004848A2" w:rsidP="009B7603"/>
    <w:p w14:paraId="4E8EE17F" w14:textId="77777777" w:rsidR="004848A2" w:rsidRDefault="004848A2" w:rsidP="009B7603"/>
    <w:p w14:paraId="3C1F3B7B" w14:textId="77777777" w:rsidR="004848A2" w:rsidRDefault="004848A2" w:rsidP="009B7603"/>
    <w:p w14:paraId="6364B44A" w14:textId="77777777" w:rsidR="004848A2" w:rsidRDefault="004848A2" w:rsidP="009B7603"/>
    <w:p w14:paraId="303C25B3" w14:textId="77777777" w:rsidR="004848A2" w:rsidRDefault="004848A2" w:rsidP="009B7603"/>
    <w:p w14:paraId="39FDA99C" w14:textId="77777777" w:rsidR="004848A2" w:rsidRDefault="004848A2" w:rsidP="009B7603"/>
    <w:p w14:paraId="3D7DCEA2" w14:textId="77777777" w:rsidR="004848A2" w:rsidRDefault="004848A2" w:rsidP="009B7603"/>
    <w:p w14:paraId="533E2D1F" w14:textId="77777777" w:rsidR="004848A2" w:rsidRDefault="004848A2" w:rsidP="009B7603"/>
    <w:p w14:paraId="608F40C3" w14:textId="77777777" w:rsidR="004848A2" w:rsidRDefault="004848A2" w:rsidP="009B7603"/>
    <w:p w14:paraId="0B338A9E" w14:textId="77777777" w:rsidR="004848A2" w:rsidRDefault="004848A2" w:rsidP="009B7603"/>
    <w:p w14:paraId="79A10C3F" w14:textId="77777777" w:rsidR="004848A2" w:rsidRDefault="004848A2" w:rsidP="009B7603"/>
    <w:p w14:paraId="7403BDA3" w14:textId="77777777" w:rsidR="001A65B9" w:rsidRDefault="001A65B9" w:rsidP="009B7603"/>
    <w:p w14:paraId="634A6DF5" w14:textId="77777777" w:rsidR="001A65B9" w:rsidRDefault="001A65B9" w:rsidP="009B7603"/>
    <w:p w14:paraId="14F8184E" w14:textId="77777777" w:rsidR="001A65B9" w:rsidRDefault="001A65B9" w:rsidP="009B7603"/>
    <w:p w14:paraId="7FD5A495" w14:textId="77777777" w:rsidR="009B7603" w:rsidRPr="009B7603" w:rsidRDefault="009B7603" w:rsidP="009B7603"/>
    <w:p w14:paraId="45DBAAB2" w14:textId="6DB66B7D" w:rsidR="00532FC8" w:rsidRDefault="00532FC8" w:rsidP="00532FC8">
      <w:pPr>
        <w:pStyle w:val="Rubrik1"/>
      </w:pPr>
      <w:bookmarkStart w:id="27" w:name="_Toc161922316"/>
      <w:r>
        <w:lastRenderedPageBreak/>
        <w:t>Slutsatser</w:t>
      </w:r>
      <w:bookmarkEnd w:id="27"/>
    </w:p>
    <w:p w14:paraId="45018B4D" w14:textId="77777777" w:rsidR="00D35CFE" w:rsidRDefault="00D35CFE" w:rsidP="00D35CFE"/>
    <w:p w14:paraId="1852B9F4" w14:textId="4BD9D0E9" w:rsidR="00D35CFE" w:rsidRPr="00D35CFE" w:rsidRDefault="00D35CFE" w:rsidP="00D35CFE">
      <w:r>
        <w:t>Här nedan besvarar vi de frågor som ställdes i början av uppsatsen.</w:t>
      </w:r>
    </w:p>
    <w:p w14:paraId="3A0830BD" w14:textId="77777777" w:rsidR="0007253F" w:rsidRDefault="0007253F" w:rsidP="0007253F">
      <w:pPr>
        <w:ind w:left="360"/>
      </w:pPr>
    </w:p>
    <w:p w14:paraId="29552544" w14:textId="18435976" w:rsidR="0007253F" w:rsidRDefault="0007253F" w:rsidP="0007253F">
      <w:pPr>
        <w:pStyle w:val="Liststycke"/>
        <w:numPr>
          <w:ilvl w:val="0"/>
          <w:numId w:val="7"/>
        </w:numPr>
      </w:pPr>
      <w:r>
        <w:t>Vilken av de tre följande maskininlärningsmodellerna är bäst på att identifiera och kategorisera de handskrivna siffrorna i MNIST-databasen: Random Forest, Extra Trees eller Linear SVC?</w:t>
      </w:r>
      <w:r>
        <w:tab/>
      </w:r>
    </w:p>
    <w:p w14:paraId="1951D24D" w14:textId="34FC886F" w:rsidR="0007253F" w:rsidRDefault="0007253F" w:rsidP="0007253F">
      <w:pPr>
        <w:pStyle w:val="Liststycke"/>
        <w:numPr>
          <w:ilvl w:val="0"/>
          <w:numId w:val="6"/>
        </w:numPr>
      </w:pPr>
      <w:r>
        <w:t>Extra Trees är den modell som är bäst på att identifiera och kategorisera datan i MNIST.</w:t>
      </w:r>
    </w:p>
    <w:p w14:paraId="358D50A1" w14:textId="77777777" w:rsidR="0007253F" w:rsidRDefault="0007253F" w:rsidP="0007253F">
      <w:pPr>
        <w:ind w:left="360"/>
      </w:pPr>
    </w:p>
    <w:p w14:paraId="42836D9B" w14:textId="198FEF7F" w:rsidR="0007253F" w:rsidRDefault="0007253F" w:rsidP="0007253F">
      <w:pPr>
        <w:pStyle w:val="Liststycke"/>
        <w:numPr>
          <w:ilvl w:val="0"/>
          <w:numId w:val="7"/>
        </w:numPr>
      </w:pPr>
      <w:r>
        <w:t xml:space="preserve">Vilken modell är bäst på att identifiera och kategorisera de nya handskrivna siffrorna som vi matar in i vår </w:t>
      </w:r>
      <w:r w:rsidR="006B70CD">
        <w:t>S</w:t>
      </w:r>
      <w:r>
        <w:t>treamlit-app för sifferigenkänning?</w:t>
      </w:r>
    </w:p>
    <w:p w14:paraId="5BA75124" w14:textId="029077C1" w:rsidR="00532FC8" w:rsidRDefault="0007253F" w:rsidP="0007253F">
      <w:pPr>
        <w:pStyle w:val="Liststycke"/>
        <w:numPr>
          <w:ilvl w:val="0"/>
          <w:numId w:val="6"/>
        </w:numPr>
      </w:pPr>
      <w:r>
        <w:t>Linear SVM Classifier är den modell som är bäst på att identifiera och kategorisera de handskrivna siffrorna som vi matar in i Streamlit-appen.</w:t>
      </w:r>
      <w:r w:rsidR="00532FC8">
        <w:br w:type="page"/>
      </w:r>
    </w:p>
    <w:p w14:paraId="1A0F87B1" w14:textId="759142FF" w:rsidR="009C3F59" w:rsidRDefault="009C3F59" w:rsidP="00A23B64">
      <w:pPr>
        <w:pStyle w:val="Rubrik1"/>
      </w:pPr>
      <w:bookmarkStart w:id="28" w:name="_Toc161922317"/>
      <w:r>
        <w:lastRenderedPageBreak/>
        <w:t>Teoretiska frågor</w:t>
      </w:r>
      <w:bookmarkEnd w:id="28"/>
    </w:p>
    <w:p w14:paraId="51BC667A" w14:textId="77777777" w:rsidR="00852495" w:rsidRPr="00852495" w:rsidRDefault="00852495" w:rsidP="00852495"/>
    <w:p w14:paraId="4E9F5778" w14:textId="77777777" w:rsidR="00177030" w:rsidRDefault="00177030" w:rsidP="00177030">
      <w:r>
        <w:t xml:space="preserve">1. Kalle delar upp sin data i ”Träning”, ”Validering” och ”Test”, vad används respektive del för? </w:t>
      </w:r>
    </w:p>
    <w:p w14:paraId="3ED9D913" w14:textId="2D36BD95" w:rsidR="00177030" w:rsidRDefault="00177030" w:rsidP="00177030">
      <w:r>
        <w:t xml:space="preserve">- Träning är träningsdatan som vi tränar och passar modellen på. Validering är valideringsdata som vi använder för att välja bland flera modeller (som ett mini-test). Test är vår testdata, oftast 20% av totala datan, som vi slutligen testar vår </w:t>
      </w:r>
      <w:r w:rsidR="0007229C">
        <w:t xml:space="preserve">bästa </w:t>
      </w:r>
      <w:r>
        <w:t>modell på.</w:t>
      </w:r>
    </w:p>
    <w:p w14:paraId="056FE486" w14:textId="77777777" w:rsidR="00852495" w:rsidRDefault="00852495" w:rsidP="00177030"/>
    <w:p w14:paraId="4669874B" w14:textId="77777777" w:rsidR="00177030" w:rsidRDefault="00177030" w:rsidP="00177030">
      <w:r>
        <w:t xml:space="preserve">2. 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dataset”? </w:t>
      </w:r>
    </w:p>
    <w:p w14:paraId="59781678" w14:textId="77777777" w:rsidR="00177030" w:rsidRDefault="00177030" w:rsidP="00177030">
      <w:r>
        <w:t xml:space="preserve">- Hon kan använda cross-validation och RMSE för de olika modeller och välja den som har lägst RMSE. </w:t>
      </w:r>
    </w:p>
    <w:p w14:paraId="72522A72" w14:textId="77777777" w:rsidR="00852495" w:rsidRDefault="00852495" w:rsidP="00177030"/>
    <w:p w14:paraId="6F02EBB5" w14:textId="77777777" w:rsidR="00177030" w:rsidRDefault="00177030" w:rsidP="00177030">
      <w:r>
        <w:t xml:space="preserve">3. Vad är ”regressionsproblem? Kan du ge några exempel på modeller som används och potentiella tillämpningsområden? </w:t>
      </w:r>
    </w:p>
    <w:p w14:paraId="5E197118" w14:textId="21F8BA29" w:rsidR="00177030" w:rsidRDefault="00177030" w:rsidP="00177030">
      <w:r>
        <w:t xml:space="preserve">- I regressionsproblem har den beroende variabeln kontinuerliga värden. </w:t>
      </w:r>
      <w:r w:rsidRPr="00177030">
        <w:rPr>
          <w:lang w:val="en-GB"/>
        </w:rPr>
        <w:t xml:space="preserve">Linear regression, lasso regression, ridge regression, Support vector machines, decision trees och random forest. </w:t>
      </w:r>
      <w:r>
        <w:t>Tex. Om vi vill prediktera huspriser i olika områden etc så är regression</w:t>
      </w:r>
      <w:r w:rsidR="00FD1145">
        <w:t xml:space="preserve"> bra att använda</w:t>
      </w:r>
      <w:r>
        <w:t>.</w:t>
      </w:r>
    </w:p>
    <w:p w14:paraId="292BCE65" w14:textId="77777777" w:rsidR="00852495" w:rsidRDefault="00852495" w:rsidP="00177030"/>
    <w:p w14:paraId="111486C1" w14:textId="77777777" w:rsidR="00177030" w:rsidRDefault="00177030" w:rsidP="00177030">
      <w:r>
        <w:t xml:space="preserve">4. Hur kan du tolka RMSE och vad används det till: </w:t>
      </w:r>
      <w:r>
        <w:rPr>
          <w:rFonts w:ascii="Cambria Math" w:hAnsi="Cambria Math" w:cs="Cambria Math"/>
        </w:rPr>
        <w:t>𝑅𝑀𝑆𝐸</w:t>
      </w:r>
      <w:r>
        <w:t xml:space="preserve"> = √∑(</w:t>
      </w:r>
      <w:r>
        <w:rPr>
          <w:rFonts w:ascii="Cambria Math" w:hAnsi="Cambria Math" w:cs="Cambria Math"/>
        </w:rPr>
        <w:t>𝑦𝑖</w:t>
      </w:r>
      <w:r>
        <w:t xml:space="preserve"> − </w:t>
      </w:r>
      <w:r>
        <w:rPr>
          <w:rFonts w:ascii="Cambria Math" w:hAnsi="Cambria Math" w:cs="Cambria Math"/>
        </w:rPr>
        <w:t>𝑦</w:t>
      </w:r>
      <w:r>
        <w:rPr>
          <w:rFonts w:ascii="Calibri" w:hAnsi="Calibri" w:cs="Calibri"/>
        </w:rPr>
        <w:t>̂</w:t>
      </w:r>
      <w:r>
        <w:rPr>
          <w:rFonts w:ascii="Cambria Math" w:hAnsi="Cambria Math" w:cs="Cambria Math"/>
        </w:rPr>
        <w:t>𝑖</w:t>
      </w:r>
      <w:r>
        <w:t xml:space="preserve"> ) 2 </w:t>
      </w:r>
      <w:r>
        <w:rPr>
          <w:rFonts w:ascii="Cambria Math" w:hAnsi="Cambria Math" w:cs="Cambria Math"/>
        </w:rPr>
        <w:t>𝑖</w:t>
      </w:r>
      <w:r>
        <w:t xml:space="preserve"> </w:t>
      </w:r>
    </w:p>
    <w:p w14:paraId="5B825634" w14:textId="77777777" w:rsidR="00177030" w:rsidRDefault="00177030" w:rsidP="00177030">
      <w:r>
        <w:t>- Root mean squared error (RMSE) är medelfelet hos vår modell jämfört med testdatan. Vi vill ha ett så lågt medelfel som möjligt. Detta är ett mått på hur träffsäker vår modell är.</w:t>
      </w:r>
    </w:p>
    <w:p w14:paraId="75B339A8" w14:textId="77777777" w:rsidR="00852495" w:rsidRDefault="00852495" w:rsidP="00177030"/>
    <w:p w14:paraId="3231FCA8" w14:textId="77777777" w:rsidR="00177030" w:rsidRDefault="00177030" w:rsidP="00177030">
      <w:r>
        <w:t xml:space="preserve">5. Vad är ”klassificieringsproblem? Kan du ge några exempel på modeller som används och potentiella tillämpningsområden? Vad är en ”Confusion Matrix”? </w:t>
      </w:r>
    </w:p>
    <w:p w14:paraId="42B684DC" w14:textId="77777777" w:rsidR="00177030" w:rsidRDefault="00177030" w:rsidP="00177030">
      <w:r>
        <w:t>- När vår data har diskreta värden och kan klassificeras in i olika klasser. Tex. Random Forest, KNNeighbors, Decision tree, Extra trees. Kan användas för att särskilja olika blommor. Confusion matrix används för att se hur träffsäker vår modell är. Den innehåller det predikterade värdet och det sanna värdet och jämför dem. Vi få fram olika mått såsom precision, recall och F1-score.</w:t>
      </w:r>
    </w:p>
    <w:p w14:paraId="62DF5B71" w14:textId="77777777" w:rsidR="00852495" w:rsidRDefault="00852495" w:rsidP="00177030"/>
    <w:p w14:paraId="6F13BEDD" w14:textId="77777777" w:rsidR="00177030" w:rsidRDefault="00177030" w:rsidP="00177030">
      <w:r>
        <w:t xml:space="preserve">6. Vad är K-means modellen för något? Ge ett exempel på vad det kan tillämpas på. </w:t>
      </w:r>
    </w:p>
    <w:p w14:paraId="638E2768" w14:textId="77777777" w:rsidR="00177030" w:rsidRDefault="00177030" w:rsidP="00177030">
      <w:r>
        <w:t xml:space="preserve">- K-means är en algortim som försöker hitta varje klusters centroid (observationen i mitten av klustret). Därefter klassificeras alla punkter till det kluster vars centrum är närmast. </w:t>
      </w:r>
    </w:p>
    <w:p w14:paraId="528ADA75" w14:textId="77777777" w:rsidR="00852495" w:rsidRDefault="00852495" w:rsidP="00177030"/>
    <w:p w14:paraId="5F8ABC30" w14:textId="77777777" w:rsidR="00177030" w:rsidRDefault="00177030" w:rsidP="00177030">
      <w:r>
        <w:t xml:space="preserve">7. Förklara (gärna med ett exempel): Ordinal encoding, one-hot encoding, dummy variable encoding. Se mappen ”l8” på GitHub om du behöver repetition. </w:t>
      </w:r>
    </w:p>
    <w:p w14:paraId="68625D7E" w14:textId="77777777" w:rsidR="00177030" w:rsidRDefault="00177030" w:rsidP="00177030">
      <w:r>
        <w:lastRenderedPageBreak/>
        <w:t xml:space="preserve">- Ordinal encoding är när datan kan klassificeras genom att rangordnas (1a, 2a ….). One-hot encoding är ett sätt att göra kategorier binära. One-hot encoding körs som följande: röd (1,0,0), blå(0,1,0) och grön(0,0,1), maskinen kan på så sätt se vilken klass instansen tillhör. Dummy variable encoding innebär att en instans antagligen är (1) eller inte är (0). </w:t>
      </w:r>
    </w:p>
    <w:p w14:paraId="714A72C2" w14:textId="77777777" w:rsidR="00852495" w:rsidRDefault="00852495" w:rsidP="00177030"/>
    <w:p w14:paraId="20A9A5BC" w14:textId="77777777" w:rsidR="00177030" w:rsidRDefault="00177030" w:rsidP="00177030">
      <w:r>
        <w:t>8. 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w:t>
      </w:r>
    </w:p>
    <w:p w14:paraId="2747D38C" w14:textId="77777777" w:rsidR="00177030" w:rsidRDefault="00177030" w:rsidP="00177030">
      <w:r>
        <w:t xml:space="preserve">- Julia har rätt. Kontexten avgör om en variabel klassas som nominal eller ordinal. </w:t>
      </w:r>
    </w:p>
    <w:p w14:paraId="2BB99F00" w14:textId="77777777" w:rsidR="00852495" w:rsidRDefault="00852495" w:rsidP="00177030"/>
    <w:p w14:paraId="098B68D2" w14:textId="77777777" w:rsidR="00177030" w:rsidRDefault="00177030" w:rsidP="00177030">
      <w:r>
        <w:t>9. Kolla följande video om Streamlit: https://www.youtube.com/watch?v=ggDaRzPP7A&amp;list=PLgzaMbMPEHEx9Als3F3sKKXexWnyEKH45&amp;index=12 Och besvara följande fråga: - Vad är Streamlit för något och vad kan det användas till?</w:t>
      </w:r>
    </w:p>
    <w:p w14:paraId="559CDF15" w14:textId="4440F44A" w:rsidR="009C3F59" w:rsidRPr="009C3F59" w:rsidRDefault="00177030" w:rsidP="00177030">
      <w:r>
        <w:t>- Streamlit är ett open-source ramverk som används i Python vid maskininlärning för att skapa dataapplikationer.</w:t>
      </w:r>
      <w:r w:rsidR="006F55D8">
        <w:br w:type="page"/>
      </w:r>
    </w:p>
    <w:p w14:paraId="245ACFBD" w14:textId="2C6F0C9E" w:rsidR="00A23B64" w:rsidRDefault="00A23B64" w:rsidP="00A23B64">
      <w:pPr>
        <w:pStyle w:val="Rubrik1"/>
      </w:pPr>
      <w:bookmarkStart w:id="29" w:name="_Toc161922318"/>
      <w:r>
        <w:lastRenderedPageBreak/>
        <w:t>Självutvärdering</w:t>
      </w:r>
      <w:bookmarkEnd w:id="29"/>
      <w:r w:rsidR="00DC75BF">
        <w:br/>
      </w:r>
    </w:p>
    <w:p w14:paraId="5D0668AA" w14:textId="77777777" w:rsidR="007556A3" w:rsidRDefault="00A23B64" w:rsidP="00A23B64">
      <w:pPr>
        <w:pStyle w:val="Liststycke"/>
        <w:numPr>
          <w:ilvl w:val="0"/>
          <w:numId w:val="4"/>
        </w:numPr>
      </w:pPr>
      <w:r w:rsidRPr="00DC75BF">
        <w:t xml:space="preserve">Utmaningar du haft under arbetet samt hur du hanterat dem. </w:t>
      </w:r>
    </w:p>
    <w:p w14:paraId="51ACA14A" w14:textId="60974DCF" w:rsidR="007556A3" w:rsidRDefault="007556A3" w:rsidP="007556A3">
      <w:pPr>
        <w:pStyle w:val="Liststycke"/>
        <w:numPr>
          <w:ilvl w:val="0"/>
          <w:numId w:val="6"/>
        </w:numPr>
      </w:pPr>
      <w:r>
        <w:t xml:space="preserve">Kursen har varit krävande när det kommer till mängden material att gå igenom. Jag har lagt upp en tydlig studieplan under kursen för att kunna hänga med. Det har fungerat bra. </w:t>
      </w:r>
    </w:p>
    <w:p w14:paraId="7CA29372" w14:textId="427636DF" w:rsidR="007556A3" w:rsidRDefault="007556A3" w:rsidP="007556A3">
      <w:pPr>
        <w:pStyle w:val="Liststycke"/>
        <w:numPr>
          <w:ilvl w:val="0"/>
          <w:numId w:val="6"/>
        </w:numPr>
      </w:pPr>
      <w:r>
        <w:t>Jag har haft utmaningar framförallt med skapandet av Streamlit-appen. Jag tacklade dessa utmaningar genom att felsöka och identifiera felet metodiskt, söka information online men framförallt prata med klasskamrater som själva stött på och hanterat problemet. Trots att detta var den mest utmanande delen då vi inte fick mycket guidning i hur vi skapar appen, så var det den mest lärorika delen, tack vare det goda utbytet med kursare.</w:t>
      </w:r>
    </w:p>
    <w:p w14:paraId="4EB5B1B4" w14:textId="77777777" w:rsidR="007556A3" w:rsidRDefault="007556A3" w:rsidP="007556A3">
      <w:pPr>
        <w:pStyle w:val="Liststycke"/>
        <w:numPr>
          <w:ilvl w:val="0"/>
          <w:numId w:val="6"/>
        </w:numPr>
      </w:pPr>
    </w:p>
    <w:p w14:paraId="2A067ED7" w14:textId="77777777" w:rsidR="007556A3" w:rsidRDefault="007556A3" w:rsidP="00A23B64">
      <w:pPr>
        <w:pStyle w:val="Liststycke"/>
        <w:numPr>
          <w:ilvl w:val="0"/>
          <w:numId w:val="4"/>
        </w:numPr>
      </w:pPr>
      <w:r>
        <w:t>V</w:t>
      </w:r>
      <w:r w:rsidR="00A23B64" w:rsidRPr="00DC75BF">
        <w:t xml:space="preserve">ilket betyg du anser att du skall ha och varför. </w:t>
      </w:r>
      <w:r w:rsidR="00DC75BF">
        <w:br/>
      </w:r>
      <w:r>
        <w:t>- Jag anser att jag ska ha betyget väl godkänt. Jag har genomfört både G-delen och VG-delen i kunskapskontrollen med gott resultat. Mer specifikt har jag redogjort för mina metodval samt lyft kritik och insikter mot dessa i metoddelen av rapporten men även i diskussionen som något att kolla vidare på.</w:t>
      </w:r>
    </w:p>
    <w:p w14:paraId="3B71BE23" w14:textId="77777777" w:rsidR="007556A3" w:rsidRDefault="007556A3" w:rsidP="007556A3">
      <w:pPr>
        <w:pStyle w:val="Liststycke"/>
        <w:ind w:left="142"/>
      </w:pPr>
    </w:p>
    <w:p w14:paraId="01DB8E1C" w14:textId="73E536BC" w:rsidR="00A23B64" w:rsidRPr="00DC75BF" w:rsidRDefault="00A23B64" w:rsidP="00A23B64">
      <w:pPr>
        <w:pStyle w:val="Liststycke"/>
        <w:numPr>
          <w:ilvl w:val="0"/>
          <w:numId w:val="4"/>
        </w:numPr>
      </w:pPr>
      <w:r w:rsidRPr="00DC75BF">
        <w:t>Något du vill lyfta fram till Antonio?</w:t>
      </w:r>
    </w:p>
    <w:p w14:paraId="15C79674" w14:textId="3D57C274" w:rsidR="00A23B64" w:rsidRPr="00A23B64" w:rsidRDefault="007556A3" w:rsidP="007556A3">
      <w:pPr>
        <w:pStyle w:val="Liststycke"/>
        <w:numPr>
          <w:ilvl w:val="0"/>
          <w:numId w:val="6"/>
        </w:numPr>
      </w:pPr>
      <w:r>
        <w:t>Inget speciellt. Utmanande kurs, men extremt givande.</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BF655A" w:rsidRDefault="00800767" w:rsidP="00800767">
      <w:pPr>
        <w:pStyle w:val="Rubrik1"/>
        <w:numPr>
          <w:ilvl w:val="0"/>
          <w:numId w:val="0"/>
        </w:numPr>
        <w:ind w:left="432" w:hanging="432"/>
        <w:rPr>
          <w:lang w:val="en-GB"/>
        </w:rPr>
      </w:pPr>
      <w:bookmarkStart w:id="30" w:name="_Toc161922319"/>
      <w:r w:rsidRPr="00BF655A">
        <w:rPr>
          <w:lang w:val="en-GB"/>
        </w:rPr>
        <w:lastRenderedPageBreak/>
        <w:t>Appendix A</w:t>
      </w:r>
      <w:bookmarkEnd w:id="30"/>
    </w:p>
    <w:p w14:paraId="6B0A5FB9" w14:textId="77777777" w:rsidR="00E73753" w:rsidRDefault="00E73753" w:rsidP="00E73753">
      <w:pPr>
        <w:keepNext/>
      </w:pPr>
      <w:r>
        <w:rPr>
          <w:noProof/>
          <w:lang w:val="en-GB"/>
        </w:rPr>
        <w:drawing>
          <wp:inline distT="0" distB="0" distL="0" distR="0" wp14:anchorId="5A2169A0" wp14:editId="3BE54302">
            <wp:extent cx="3025140" cy="2776845"/>
            <wp:effectExtent l="0" t="0" r="3810" b="5080"/>
            <wp:docPr id="648836689" name="Bildobjekt 14"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36689" name="Bildobjekt 14" descr="En bild som visar text, skärmbild, Teckensnitt&#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3037373" cy="2788074"/>
                    </a:xfrm>
                    <a:prstGeom prst="rect">
                      <a:avLst/>
                    </a:prstGeom>
                  </pic:spPr>
                </pic:pic>
              </a:graphicData>
            </a:graphic>
          </wp:inline>
        </w:drawing>
      </w:r>
    </w:p>
    <w:p w14:paraId="08071EE4" w14:textId="71F4308A" w:rsidR="00E73753" w:rsidRDefault="00E73753" w:rsidP="00E73753">
      <w:pPr>
        <w:pStyle w:val="Beskrivning"/>
      </w:pPr>
      <w:r>
        <w:t xml:space="preserve">Figure </w:t>
      </w:r>
      <w:r>
        <w:fldChar w:fldCharType="begin"/>
      </w:r>
      <w:r>
        <w:instrText xml:space="preserve"> SEQ Figure \* ARABIC </w:instrText>
      </w:r>
      <w:r>
        <w:fldChar w:fldCharType="separate"/>
      </w:r>
      <w:r w:rsidR="00C15664">
        <w:rPr>
          <w:noProof/>
        </w:rPr>
        <w:t>11</w:t>
      </w:r>
      <w:r>
        <w:fldChar w:fldCharType="end"/>
      </w:r>
      <w:r>
        <w:t xml:space="preserve"> Importera paket och modeller samt fixa layout</w:t>
      </w:r>
    </w:p>
    <w:p w14:paraId="18ED266D" w14:textId="5090A3FB" w:rsidR="00E73753" w:rsidRDefault="00E73753" w:rsidP="00E73753">
      <w:pPr>
        <w:pStyle w:val="Beskrivning"/>
      </w:pPr>
      <w:r>
        <w:rPr>
          <w:noProof/>
        </w:rPr>
        <w:drawing>
          <wp:inline distT="0" distB="0" distL="0" distR="0" wp14:anchorId="5293869E" wp14:editId="3BDF9402">
            <wp:extent cx="3032760" cy="2021840"/>
            <wp:effectExtent l="0" t="0" r="0" b="0"/>
            <wp:docPr id="2004573762" name="Bildobjekt 15" descr="En bild som visar text, skärmbild, programvara,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3762" name="Bildobjekt 15" descr="En bild som visar text, skärmbild, programvara, Teckensnitt&#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3033045" cy="2022030"/>
                    </a:xfrm>
                    <a:prstGeom prst="rect">
                      <a:avLst/>
                    </a:prstGeom>
                  </pic:spPr>
                </pic:pic>
              </a:graphicData>
            </a:graphic>
          </wp:inline>
        </w:drawing>
      </w:r>
      <w:r>
        <w:t xml:space="preserve">                                                                                                   </w:t>
      </w:r>
      <w:r w:rsidRPr="00E73753">
        <w:t xml:space="preserve"> </w:t>
      </w:r>
      <w:r>
        <w:t xml:space="preserve">Figure </w:t>
      </w:r>
      <w:r>
        <w:fldChar w:fldCharType="begin"/>
      </w:r>
      <w:r>
        <w:instrText xml:space="preserve"> SEQ Figure \* ARABIC </w:instrText>
      </w:r>
      <w:r>
        <w:fldChar w:fldCharType="separate"/>
      </w:r>
      <w:r w:rsidR="00C15664">
        <w:rPr>
          <w:noProof/>
        </w:rPr>
        <w:t>12</w:t>
      </w:r>
      <w:r>
        <w:fldChar w:fldCharType="end"/>
      </w:r>
      <w:r>
        <w:t xml:space="preserve"> Koden för uppladdning av bild</w:t>
      </w:r>
    </w:p>
    <w:p w14:paraId="3E7EA409" w14:textId="77777777" w:rsidR="00E73753" w:rsidRDefault="00E73753" w:rsidP="00E73753">
      <w:pPr>
        <w:keepNext/>
      </w:pPr>
      <w:r>
        <w:rPr>
          <w:noProof/>
        </w:rPr>
        <w:drawing>
          <wp:inline distT="0" distB="0" distL="0" distR="0" wp14:anchorId="74EEDBCE" wp14:editId="2AD753BA">
            <wp:extent cx="3055620" cy="1856258"/>
            <wp:effectExtent l="0" t="0" r="0" b="0"/>
            <wp:docPr id="1692696131" name="Bildobjekt 16"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6131" name="Bildobjekt 16" descr="En bild som visar text, skärmbild, Teckensnitt&#10;&#10;Automatiskt genererad beskrivning"/>
                    <pic:cNvPicPr/>
                  </pic:nvPicPr>
                  <pic:blipFill>
                    <a:blip r:embed="rId23">
                      <a:extLst>
                        <a:ext uri="{28A0092B-C50C-407E-A947-70E740481C1C}">
                          <a14:useLocalDpi xmlns:a14="http://schemas.microsoft.com/office/drawing/2010/main" val="0"/>
                        </a:ext>
                      </a:extLst>
                    </a:blip>
                    <a:stretch>
                      <a:fillRect/>
                    </a:stretch>
                  </pic:blipFill>
                  <pic:spPr>
                    <a:xfrm>
                      <a:off x="0" y="0"/>
                      <a:ext cx="3070161" cy="1865092"/>
                    </a:xfrm>
                    <a:prstGeom prst="rect">
                      <a:avLst/>
                    </a:prstGeom>
                  </pic:spPr>
                </pic:pic>
              </a:graphicData>
            </a:graphic>
          </wp:inline>
        </w:drawing>
      </w:r>
    </w:p>
    <w:p w14:paraId="5E20B398" w14:textId="0923D914" w:rsidR="00E73753" w:rsidRPr="00E73753" w:rsidRDefault="00E73753" w:rsidP="00E73753">
      <w:pPr>
        <w:pStyle w:val="Beskrivning"/>
      </w:pPr>
      <w:r>
        <w:t xml:space="preserve">Figure </w:t>
      </w:r>
      <w:r>
        <w:fldChar w:fldCharType="begin"/>
      </w:r>
      <w:r>
        <w:instrText xml:space="preserve"> SEQ Figure \* ARABIC </w:instrText>
      </w:r>
      <w:r>
        <w:fldChar w:fldCharType="separate"/>
      </w:r>
      <w:r w:rsidR="00C15664">
        <w:rPr>
          <w:noProof/>
        </w:rPr>
        <w:t>13</w:t>
      </w:r>
      <w:r>
        <w:fldChar w:fldCharType="end"/>
      </w:r>
      <w:r>
        <w:t xml:space="preserve"> Koden för att ta en bild med kamera</w:t>
      </w:r>
    </w:p>
    <w:p w14:paraId="4630B7F0" w14:textId="3AD0BEFA" w:rsidR="008738C2" w:rsidRDefault="00800767" w:rsidP="008738C2">
      <w:pPr>
        <w:keepNext/>
      </w:pPr>
      <w:r w:rsidRPr="00E73753">
        <w:br w:type="page"/>
      </w:r>
      <w:r w:rsidR="008738C2">
        <w:rPr>
          <w:noProof/>
        </w:rPr>
        <w:lastRenderedPageBreak/>
        <w:drawing>
          <wp:inline distT="0" distB="0" distL="0" distR="0" wp14:anchorId="3D2E2665" wp14:editId="3B2C5891">
            <wp:extent cx="2866481" cy="2979420"/>
            <wp:effectExtent l="0" t="0" r="0" b="0"/>
            <wp:docPr id="1906707250" name="Bildobjekt 17" descr="En bild som visar skärmbild,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7250" name="Bildobjekt 17" descr="En bild som visar skärmbild, text&#10;&#10;Automatiskt genererad beskrivn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6481" cy="2979420"/>
                    </a:xfrm>
                    <a:prstGeom prst="rect">
                      <a:avLst/>
                    </a:prstGeom>
                  </pic:spPr>
                </pic:pic>
              </a:graphicData>
            </a:graphic>
          </wp:inline>
        </w:drawing>
      </w:r>
    </w:p>
    <w:p w14:paraId="0F2B4F81" w14:textId="0C04B5E9" w:rsidR="008738C2" w:rsidRDefault="008738C2" w:rsidP="008738C2">
      <w:pPr>
        <w:pStyle w:val="Beskrivning"/>
      </w:pPr>
      <w:r>
        <w:t xml:space="preserve">Figure </w:t>
      </w:r>
      <w:r>
        <w:fldChar w:fldCharType="begin"/>
      </w:r>
      <w:r>
        <w:instrText xml:space="preserve"> SEQ Figure \* ARABIC </w:instrText>
      </w:r>
      <w:r>
        <w:fldChar w:fldCharType="separate"/>
      </w:r>
      <w:r w:rsidR="00C15664">
        <w:rPr>
          <w:noProof/>
        </w:rPr>
        <w:t>14</w:t>
      </w:r>
      <w:r>
        <w:fldChar w:fldCharType="end"/>
      </w:r>
      <w:r>
        <w:t xml:space="preserve"> steg 1 i appen</w:t>
      </w:r>
      <w:r w:rsidR="000771CD">
        <w:t>, ladda upp bild och visa den obehandlade bilden.</w:t>
      </w:r>
    </w:p>
    <w:p w14:paraId="4E0E80D4" w14:textId="77777777" w:rsidR="008738C2" w:rsidRDefault="008738C2" w:rsidP="008738C2">
      <w:pPr>
        <w:pStyle w:val="Beskrivning"/>
      </w:pPr>
      <w:r>
        <w:rPr>
          <w:noProof/>
        </w:rPr>
        <w:drawing>
          <wp:inline distT="0" distB="0" distL="0" distR="0" wp14:anchorId="533BD55A" wp14:editId="31BE61A3">
            <wp:extent cx="2848895" cy="2156460"/>
            <wp:effectExtent l="0" t="0" r="8890" b="0"/>
            <wp:docPr id="1508398216" name="Bildobjekt 18" descr="En bild som visar snö, svart och vit, vinter, monokro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8216" name="Bildobjekt 18" descr="En bild som visar snö, svart och vit, vinter, monokrom&#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2873818" cy="2175326"/>
                    </a:xfrm>
                    <a:prstGeom prst="rect">
                      <a:avLst/>
                    </a:prstGeom>
                  </pic:spPr>
                </pic:pic>
              </a:graphicData>
            </a:graphic>
          </wp:inline>
        </w:drawing>
      </w:r>
    </w:p>
    <w:p w14:paraId="5DB1CF1F" w14:textId="73E9541B" w:rsidR="00E73753" w:rsidRDefault="008738C2" w:rsidP="008738C2">
      <w:pPr>
        <w:pStyle w:val="Beskrivning"/>
      </w:pPr>
      <w:r>
        <w:t xml:space="preserve">Figure </w:t>
      </w:r>
      <w:r>
        <w:fldChar w:fldCharType="begin"/>
      </w:r>
      <w:r>
        <w:instrText xml:space="preserve"> SEQ Figure \* ARABIC </w:instrText>
      </w:r>
      <w:r>
        <w:fldChar w:fldCharType="separate"/>
      </w:r>
      <w:r w:rsidR="00C15664">
        <w:rPr>
          <w:noProof/>
        </w:rPr>
        <w:t>15</w:t>
      </w:r>
      <w:r>
        <w:fldChar w:fldCharType="end"/>
      </w:r>
      <w:r>
        <w:t xml:space="preserve"> Steg 2 i appen</w:t>
      </w:r>
      <w:r w:rsidR="000771CD">
        <w:t>, visa bilden i gråskala.</w:t>
      </w:r>
    </w:p>
    <w:p w14:paraId="6100507C" w14:textId="77777777" w:rsidR="008738C2" w:rsidRDefault="008738C2" w:rsidP="008738C2">
      <w:pPr>
        <w:keepNext/>
      </w:pPr>
      <w:r>
        <w:rPr>
          <w:noProof/>
        </w:rPr>
        <w:drawing>
          <wp:inline distT="0" distB="0" distL="0" distR="0" wp14:anchorId="2762462D" wp14:editId="159A2511">
            <wp:extent cx="2945681" cy="2560320"/>
            <wp:effectExtent l="0" t="0" r="7620" b="0"/>
            <wp:docPr id="1865031805" name="Bildobjekt 19" descr="En bild som visar skiss, rita,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1805" name="Bildobjekt 19" descr="En bild som visar skiss, rita, svart och vit&#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2958654" cy="2571596"/>
                    </a:xfrm>
                    <a:prstGeom prst="rect">
                      <a:avLst/>
                    </a:prstGeom>
                  </pic:spPr>
                </pic:pic>
              </a:graphicData>
            </a:graphic>
          </wp:inline>
        </w:drawing>
      </w:r>
    </w:p>
    <w:p w14:paraId="789FFCC2" w14:textId="5ACAB367" w:rsidR="008738C2" w:rsidRDefault="008738C2" w:rsidP="008738C2">
      <w:pPr>
        <w:pStyle w:val="Beskrivning"/>
      </w:pPr>
      <w:r>
        <w:t xml:space="preserve">Figure </w:t>
      </w:r>
      <w:r>
        <w:fldChar w:fldCharType="begin"/>
      </w:r>
      <w:r>
        <w:instrText xml:space="preserve"> SEQ Figure \* ARABIC </w:instrText>
      </w:r>
      <w:r>
        <w:fldChar w:fldCharType="separate"/>
      </w:r>
      <w:r w:rsidR="00C15664">
        <w:rPr>
          <w:noProof/>
        </w:rPr>
        <w:t>16</w:t>
      </w:r>
      <w:r>
        <w:fldChar w:fldCharType="end"/>
      </w:r>
      <w:r>
        <w:t xml:space="preserve"> steg 3 i appen, </w:t>
      </w:r>
      <w:r w:rsidR="000771CD">
        <w:t xml:space="preserve">bilden i binärt format visas samt </w:t>
      </w:r>
      <w:r>
        <w:t>prediktion görs.</w:t>
      </w:r>
    </w:p>
    <w:p w14:paraId="1CB7AC9C" w14:textId="77777777" w:rsidR="008738C2" w:rsidRDefault="008738C2" w:rsidP="008738C2">
      <w:pPr>
        <w:keepNext/>
      </w:pPr>
      <w:r>
        <w:rPr>
          <w:noProof/>
        </w:rPr>
        <w:lastRenderedPageBreak/>
        <w:drawing>
          <wp:inline distT="0" distB="0" distL="0" distR="0" wp14:anchorId="2AB8FAFA" wp14:editId="0AD1CAED">
            <wp:extent cx="3528366" cy="2301439"/>
            <wp:effectExtent l="0" t="0" r="0" b="3810"/>
            <wp:docPr id="966654345" name="Bildobjekt 20"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54345" name="Bildobjekt 20" descr="En bild som visar text, skärmbild, design&#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528366" cy="2301439"/>
                    </a:xfrm>
                    <a:prstGeom prst="rect">
                      <a:avLst/>
                    </a:prstGeom>
                  </pic:spPr>
                </pic:pic>
              </a:graphicData>
            </a:graphic>
          </wp:inline>
        </w:drawing>
      </w:r>
    </w:p>
    <w:p w14:paraId="372994C0" w14:textId="0CEF456D" w:rsidR="008738C2" w:rsidRPr="008738C2" w:rsidRDefault="008738C2" w:rsidP="008738C2">
      <w:pPr>
        <w:pStyle w:val="Beskrivning"/>
      </w:pPr>
      <w:r>
        <w:t xml:space="preserve">Figure </w:t>
      </w:r>
      <w:r>
        <w:fldChar w:fldCharType="begin"/>
      </w:r>
      <w:r>
        <w:instrText xml:space="preserve"> SEQ Figure \* ARABIC </w:instrText>
      </w:r>
      <w:r>
        <w:fldChar w:fldCharType="separate"/>
      </w:r>
      <w:r w:rsidR="00C15664">
        <w:rPr>
          <w:noProof/>
        </w:rPr>
        <w:t>17</w:t>
      </w:r>
      <w:r>
        <w:fldChar w:fldCharType="end"/>
      </w:r>
      <w:r>
        <w:t xml:space="preserve"> Alternativ med kamera i appen</w:t>
      </w:r>
      <w:r w:rsidR="004F7850">
        <w:t>.</w:t>
      </w:r>
    </w:p>
    <w:p w14:paraId="6FE1047C" w14:textId="77777777" w:rsidR="008738C2" w:rsidRDefault="008738C2" w:rsidP="008738C2"/>
    <w:p w14:paraId="72CDCEDA" w14:textId="77777777" w:rsidR="000771CD" w:rsidRDefault="000771CD" w:rsidP="008738C2"/>
    <w:p w14:paraId="0601B791" w14:textId="77777777" w:rsidR="000771CD" w:rsidRDefault="000771CD" w:rsidP="008738C2"/>
    <w:p w14:paraId="75EE2B40" w14:textId="77777777" w:rsidR="000771CD" w:rsidRDefault="000771CD" w:rsidP="008738C2"/>
    <w:p w14:paraId="49903BB0" w14:textId="77777777" w:rsidR="000771CD" w:rsidRDefault="000771CD" w:rsidP="008738C2"/>
    <w:p w14:paraId="22D7A78E" w14:textId="77777777" w:rsidR="000771CD" w:rsidRDefault="000771CD" w:rsidP="008738C2"/>
    <w:p w14:paraId="3B77AF7C" w14:textId="77777777" w:rsidR="000771CD" w:rsidRDefault="000771CD" w:rsidP="008738C2"/>
    <w:p w14:paraId="48F66E57" w14:textId="77777777" w:rsidR="000771CD" w:rsidRDefault="000771CD" w:rsidP="008738C2"/>
    <w:p w14:paraId="07AEDBE5" w14:textId="77777777" w:rsidR="000771CD" w:rsidRDefault="000771CD" w:rsidP="008738C2"/>
    <w:p w14:paraId="3006E8A3" w14:textId="77777777" w:rsidR="000771CD" w:rsidRDefault="000771CD" w:rsidP="008738C2"/>
    <w:p w14:paraId="24EC3109" w14:textId="77777777" w:rsidR="000771CD" w:rsidRDefault="000771CD" w:rsidP="008738C2"/>
    <w:p w14:paraId="4666461E" w14:textId="77777777" w:rsidR="000771CD" w:rsidRDefault="000771CD" w:rsidP="008738C2"/>
    <w:p w14:paraId="06236DE0" w14:textId="77777777" w:rsidR="000771CD" w:rsidRDefault="000771CD" w:rsidP="008738C2"/>
    <w:p w14:paraId="1CE53460" w14:textId="77777777" w:rsidR="000771CD" w:rsidRDefault="000771CD" w:rsidP="008738C2"/>
    <w:p w14:paraId="407959D8" w14:textId="77777777" w:rsidR="000771CD" w:rsidRDefault="000771CD" w:rsidP="008738C2"/>
    <w:p w14:paraId="214FA563" w14:textId="77777777" w:rsidR="000771CD" w:rsidRDefault="000771CD" w:rsidP="008738C2"/>
    <w:p w14:paraId="2F42B4B7" w14:textId="77777777" w:rsidR="000771CD" w:rsidRDefault="000771CD" w:rsidP="008738C2"/>
    <w:p w14:paraId="70F685EB" w14:textId="77777777" w:rsidR="000771CD" w:rsidRDefault="000771CD" w:rsidP="008738C2"/>
    <w:p w14:paraId="16D1B787" w14:textId="77777777" w:rsidR="000771CD" w:rsidRDefault="000771CD" w:rsidP="008738C2"/>
    <w:p w14:paraId="464EDEDA" w14:textId="77777777" w:rsidR="000771CD" w:rsidRDefault="000771CD" w:rsidP="008738C2"/>
    <w:p w14:paraId="21B43CEA" w14:textId="77777777" w:rsidR="000771CD" w:rsidRPr="008738C2" w:rsidRDefault="000771CD" w:rsidP="008738C2"/>
    <w:p w14:paraId="75CE3A01" w14:textId="2FB7B166" w:rsidR="00A475F5" w:rsidRPr="008738C2" w:rsidRDefault="00532FC8" w:rsidP="003F17EA">
      <w:pPr>
        <w:pStyle w:val="Rubrik1"/>
        <w:numPr>
          <w:ilvl w:val="0"/>
          <w:numId w:val="0"/>
        </w:numPr>
      </w:pPr>
      <w:bookmarkStart w:id="31" w:name="_Toc161922320"/>
      <w:r w:rsidRPr="008738C2">
        <w:lastRenderedPageBreak/>
        <w:t>Källförteckning</w:t>
      </w:r>
      <w:bookmarkEnd w:id="31"/>
    </w:p>
    <w:p w14:paraId="44F2FA85" w14:textId="77777777" w:rsidR="003F17EA" w:rsidRPr="008738C2" w:rsidRDefault="003F17EA" w:rsidP="003F17EA"/>
    <w:p w14:paraId="7AFB6FAA" w14:textId="274A8B52" w:rsidR="00BF2AE7" w:rsidRPr="00BF2AE7" w:rsidRDefault="00BF2AE7">
      <w:pPr>
        <w:rPr>
          <w:i/>
          <w:iCs/>
          <w:lang w:val="en-GB"/>
        </w:rPr>
      </w:pPr>
      <w:r w:rsidRPr="00BF2AE7">
        <w:rPr>
          <w:lang w:val="en-GB"/>
        </w:rPr>
        <w:t xml:space="preserve">Géron, A. (2019). </w:t>
      </w:r>
      <w:r w:rsidRPr="00BF2AE7">
        <w:rPr>
          <w:i/>
          <w:iCs/>
          <w:lang w:val="en-GB"/>
        </w:rPr>
        <w:t>Hands-On Machine Learning with Scikit-Learn, Keras, and TensorFlow</w:t>
      </w:r>
      <w:r>
        <w:rPr>
          <w:i/>
          <w:iCs/>
          <w:lang w:val="en-GB"/>
        </w:rPr>
        <w:t xml:space="preserve">. </w:t>
      </w:r>
      <w:r w:rsidRPr="00BF2AE7">
        <w:rPr>
          <w:lang w:val="en-GB"/>
        </w:rPr>
        <w:t>(2</w:t>
      </w:r>
      <w:r>
        <w:rPr>
          <w:lang w:val="en-GB"/>
        </w:rPr>
        <w:t>.</w:t>
      </w:r>
      <w:r w:rsidRPr="00BF2AE7">
        <w:rPr>
          <w:lang w:val="en-GB"/>
        </w:rPr>
        <w:t xml:space="preserve"> uppl.</w:t>
      </w:r>
      <w:r>
        <w:rPr>
          <w:lang w:val="en-GB"/>
        </w:rPr>
        <w:t>)</w:t>
      </w:r>
      <w:r>
        <w:t xml:space="preserve"> </w:t>
      </w:r>
      <w:r>
        <w:t>Sebastopol</w:t>
      </w:r>
      <w:r>
        <w:t xml:space="preserve">: </w:t>
      </w:r>
      <w:r>
        <w:t>O’Reilly Media, Inc.</w:t>
      </w:r>
    </w:p>
    <w:p w14:paraId="4D4D6EB6" w14:textId="77777777" w:rsidR="00A475F5" w:rsidRPr="00BF2AE7" w:rsidRDefault="00A475F5"/>
    <w:p w14:paraId="69D1E4CB" w14:textId="77777777" w:rsidR="007616D8" w:rsidRPr="00BF2AE7" w:rsidRDefault="007616D8"/>
    <w:p w14:paraId="1A76B9FD" w14:textId="77777777" w:rsidR="00532FC8" w:rsidRPr="00BF2AE7" w:rsidRDefault="00532FC8"/>
    <w:p w14:paraId="7913DE08" w14:textId="77777777" w:rsidR="00532FC8" w:rsidRPr="00BF2AE7" w:rsidRDefault="00532FC8"/>
    <w:sectPr w:rsidR="00532FC8" w:rsidRPr="00BF2AE7" w:rsidSect="00BB0C0F">
      <w:footerReference w:type="defaul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ADAC" w14:textId="77777777" w:rsidR="00BB0C0F" w:rsidRDefault="00BB0C0F" w:rsidP="00CC36BA">
      <w:pPr>
        <w:spacing w:after="0" w:line="240" w:lineRule="auto"/>
      </w:pPr>
      <w:r>
        <w:separator/>
      </w:r>
    </w:p>
  </w:endnote>
  <w:endnote w:type="continuationSeparator" w:id="0">
    <w:p w14:paraId="72724760" w14:textId="77777777" w:rsidR="00BB0C0F" w:rsidRDefault="00BB0C0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534896"/>
      <w:docPartObj>
        <w:docPartGallery w:val="Page Numbers (Bottom of Page)"/>
        <w:docPartUnique/>
      </w:docPartObj>
    </w:sdtPr>
    <w:sdtContent>
      <w:p w14:paraId="4D893D2D" w14:textId="1BA5A4A6" w:rsidR="0065624C" w:rsidRDefault="0065624C">
        <w:pPr>
          <w:pStyle w:val="Sidfot"/>
          <w:jc w:val="center"/>
        </w:pPr>
        <w:r>
          <w:fldChar w:fldCharType="begin"/>
        </w:r>
        <w:r>
          <w:instrText>PAGE   \* MERGEFORMAT</w:instrText>
        </w:r>
        <w:r>
          <w:fldChar w:fldCharType="separate"/>
        </w:r>
        <w:r>
          <w:t>2</w:t>
        </w:r>
        <w:r>
          <w:fldChar w:fldCharType="end"/>
        </w:r>
      </w:p>
    </w:sdtContent>
  </w:sdt>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D533" w14:textId="77777777" w:rsidR="00BB0C0F" w:rsidRDefault="00BB0C0F" w:rsidP="00CC36BA">
      <w:pPr>
        <w:spacing w:after="0" w:line="240" w:lineRule="auto"/>
      </w:pPr>
      <w:r>
        <w:separator/>
      </w:r>
    </w:p>
  </w:footnote>
  <w:footnote w:type="continuationSeparator" w:id="0">
    <w:p w14:paraId="690F7BE4" w14:textId="77777777" w:rsidR="00BB0C0F" w:rsidRDefault="00BB0C0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C0FE9"/>
    <w:multiLevelType w:val="hybridMultilevel"/>
    <w:tmpl w:val="BE569CE8"/>
    <w:lvl w:ilvl="0" w:tplc="0ED0C28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D375A"/>
    <w:multiLevelType w:val="hybridMultilevel"/>
    <w:tmpl w:val="A5B220D8"/>
    <w:lvl w:ilvl="0" w:tplc="E70695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FB24698"/>
    <w:multiLevelType w:val="hybridMultilevel"/>
    <w:tmpl w:val="E5E4F3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5"/>
  </w:num>
  <w:num w:numId="2" w16cid:durableId="1296057432">
    <w:abstractNumId w:val="2"/>
  </w:num>
  <w:num w:numId="3" w16cid:durableId="448165794">
    <w:abstractNumId w:val="6"/>
  </w:num>
  <w:num w:numId="4" w16cid:durableId="662398523">
    <w:abstractNumId w:val="0"/>
  </w:num>
  <w:num w:numId="5" w16cid:durableId="1996639506">
    <w:abstractNumId w:val="4"/>
  </w:num>
  <w:num w:numId="6" w16cid:durableId="1174296521">
    <w:abstractNumId w:val="1"/>
  </w:num>
  <w:num w:numId="7" w16cid:durableId="883908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1301"/>
    <w:rsid w:val="0002680A"/>
    <w:rsid w:val="00041FA8"/>
    <w:rsid w:val="000477BC"/>
    <w:rsid w:val="0006761B"/>
    <w:rsid w:val="0007229C"/>
    <w:rsid w:val="0007253F"/>
    <w:rsid w:val="000771CD"/>
    <w:rsid w:val="00081B24"/>
    <w:rsid w:val="00083AC2"/>
    <w:rsid w:val="000A3DC4"/>
    <w:rsid w:val="000F749A"/>
    <w:rsid w:val="00147F71"/>
    <w:rsid w:val="001741FF"/>
    <w:rsid w:val="00177030"/>
    <w:rsid w:val="001A4C92"/>
    <w:rsid w:val="001A65B9"/>
    <w:rsid w:val="001D5A07"/>
    <w:rsid w:val="001F0012"/>
    <w:rsid w:val="00225678"/>
    <w:rsid w:val="00225BAF"/>
    <w:rsid w:val="00275A32"/>
    <w:rsid w:val="002818D0"/>
    <w:rsid w:val="002B4BCE"/>
    <w:rsid w:val="002B5F95"/>
    <w:rsid w:val="002D640F"/>
    <w:rsid w:val="002E7A12"/>
    <w:rsid w:val="002F3DFA"/>
    <w:rsid w:val="00321C02"/>
    <w:rsid w:val="00324B8B"/>
    <w:rsid w:val="00324EBC"/>
    <w:rsid w:val="00332E0A"/>
    <w:rsid w:val="00344C31"/>
    <w:rsid w:val="00353B01"/>
    <w:rsid w:val="0036480D"/>
    <w:rsid w:val="00370400"/>
    <w:rsid w:val="003763BA"/>
    <w:rsid w:val="00380A06"/>
    <w:rsid w:val="00387307"/>
    <w:rsid w:val="003B727C"/>
    <w:rsid w:val="003C18E9"/>
    <w:rsid w:val="003C2CC1"/>
    <w:rsid w:val="003D1B72"/>
    <w:rsid w:val="003F074B"/>
    <w:rsid w:val="003F17EA"/>
    <w:rsid w:val="00443F00"/>
    <w:rsid w:val="004848A2"/>
    <w:rsid w:val="004921E0"/>
    <w:rsid w:val="004B6971"/>
    <w:rsid w:val="004C3BB4"/>
    <w:rsid w:val="004C6874"/>
    <w:rsid w:val="004E6240"/>
    <w:rsid w:val="004F4F17"/>
    <w:rsid w:val="004F7850"/>
    <w:rsid w:val="00517EDB"/>
    <w:rsid w:val="00532FC8"/>
    <w:rsid w:val="0055081E"/>
    <w:rsid w:val="00554AF2"/>
    <w:rsid w:val="005739FF"/>
    <w:rsid w:val="005A7B86"/>
    <w:rsid w:val="005B3657"/>
    <w:rsid w:val="005B6FFE"/>
    <w:rsid w:val="005D2830"/>
    <w:rsid w:val="00601BA6"/>
    <w:rsid w:val="00601C04"/>
    <w:rsid w:val="00605593"/>
    <w:rsid w:val="00651575"/>
    <w:rsid w:val="0065624C"/>
    <w:rsid w:val="00681D1B"/>
    <w:rsid w:val="0069342E"/>
    <w:rsid w:val="006B70CD"/>
    <w:rsid w:val="006C0A7F"/>
    <w:rsid w:val="006D06A2"/>
    <w:rsid w:val="006F55D8"/>
    <w:rsid w:val="00704AEC"/>
    <w:rsid w:val="00710788"/>
    <w:rsid w:val="00754DED"/>
    <w:rsid w:val="007556A3"/>
    <w:rsid w:val="007616D8"/>
    <w:rsid w:val="00761923"/>
    <w:rsid w:val="00783410"/>
    <w:rsid w:val="007C4641"/>
    <w:rsid w:val="00800767"/>
    <w:rsid w:val="008248CA"/>
    <w:rsid w:val="00824A8B"/>
    <w:rsid w:val="00824FBC"/>
    <w:rsid w:val="008310E4"/>
    <w:rsid w:val="008425D0"/>
    <w:rsid w:val="00852495"/>
    <w:rsid w:val="008738C2"/>
    <w:rsid w:val="00882728"/>
    <w:rsid w:val="008A5F26"/>
    <w:rsid w:val="009057B8"/>
    <w:rsid w:val="00907DB9"/>
    <w:rsid w:val="00913BA8"/>
    <w:rsid w:val="00931802"/>
    <w:rsid w:val="00970AD6"/>
    <w:rsid w:val="00970E6A"/>
    <w:rsid w:val="00990994"/>
    <w:rsid w:val="009B7603"/>
    <w:rsid w:val="009C3F59"/>
    <w:rsid w:val="009E6D76"/>
    <w:rsid w:val="00A0306C"/>
    <w:rsid w:val="00A23107"/>
    <w:rsid w:val="00A23B64"/>
    <w:rsid w:val="00A30A8E"/>
    <w:rsid w:val="00A475F5"/>
    <w:rsid w:val="00A51954"/>
    <w:rsid w:val="00A9523F"/>
    <w:rsid w:val="00AE140F"/>
    <w:rsid w:val="00AE6216"/>
    <w:rsid w:val="00AF27F0"/>
    <w:rsid w:val="00B07759"/>
    <w:rsid w:val="00B774AA"/>
    <w:rsid w:val="00B85621"/>
    <w:rsid w:val="00BB0C0F"/>
    <w:rsid w:val="00BB716C"/>
    <w:rsid w:val="00BC4957"/>
    <w:rsid w:val="00BF2AE7"/>
    <w:rsid w:val="00BF655A"/>
    <w:rsid w:val="00C15664"/>
    <w:rsid w:val="00C431CA"/>
    <w:rsid w:val="00C53C40"/>
    <w:rsid w:val="00C916E1"/>
    <w:rsid w:val="00CA5AFB"/>
    <w:rsid w:val="00CC36BA"/>
    <w:rsid w:val="00CE084D"/>
    <w:rsid w:val="00D35CFE"/>
    <w:rsid w:val="00D66E82"/>
    <w:rsid w:val="00D70464"/>
    <w:rsid w:val="00D9361C"/>
    <w:rsid w:val="00D97D85"/>
    <w:rsid w:val="00DC75BF"/>
    <w:rsid w:val="00DD0C93"/>
    <w:rsid w:val="00E06E94"/>
    <w:rsid w:val="00E07656"/>
    <w:rsid w:val="00E22408"/>
    <w:rsid w:val="00E42F0A"/>
    <w:rsid w:val="00E66598"/>
    <w:rsid w:val="00E70F43"/>
    <w:rsid w:val="00E73753"/>
    <w:rsid w:val="00E85B61"/>
    <w:rsid w:val="00E90A7B"/>
    <w:rsid w:val="00EA2B4B"/>
    <w:rsid w:val="00EB781E"/>
    <w:rsid w:val="00EC5DDB"/>
    <w:rsid w:val="00ED3AC1"/>
    <w:rsid w:val="00F108A8"/>
    <w:rsid w:val="00F22518"/>
    <w:rsid w:val="00F4184D"/>
    <w:rsid w:val="00F46CA1"/>
    <w:rsid w:val="00F568B6"/>
    <w:rsid w:val="00F76073"/>
    <w:rsid w:val="00FA18B7"/>
    <w:rsid w:val="00FD1145"/>
    <w:rsid w:val="00FD38BA"/>
    <w:rsid w:val="00FD71E4"/>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HTML-frformaterad">
    <w:name w:val="HTML Preformatted"/>
    <w:basedOn w:val="Normal"/>
    <w:link w:val="HTML-frformateradChar"/>
    <w:uiPriority w:val="99"/>
    <w:semiHidden/>
    <w:unhideWhenUsed/>
    <w:rsid w:val="00275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275A32"/>
    <w:rPr>
      <w:rFonts w:ascii="Courier New" w:eastAsia="Times New Roman" w:hAnsi="Courier New" w:cs="Courier New"/>
      <w:sz w:val="20"/>
      <w:szCs w:val="20"/>
      <w:lang w:eastAsia="sv-SE"/>
      <w14:ligatures w14:val="none"/>
    </w:rPr>
  </w:style>
  <w:style w:type="character" w:styleId="Kommentarsreferens">
    <w:name w:val="annotation reference"/>
    <w:basedOn w:val="Standardstycketeckensnitt"/>
    <w:uiPriority w:val="99"/>
    <w:semiHidden/>
    <w:unhideWhenUsed/>
    <w:rsid w:val="00A51954"/>
    <w:rPr>
      <w:sz w:val="16"/>
      <w:szCs w:val="16"/>
    </w:rPr>
  </w:style>
  <w:style w:type="paragraph" w:styleId="Kommentarer">
    <w:name w:val="annotation text"/>
    <w:basedOn w:val="Normal"/>
    <w:link w:val="KommentarerChar"/>
    <w:uiPriority w:val="99"/>
    <w:unhideWhenUsed/>
    <w:rsid w:val="00A51954"/>
    <w:pPr>
      <w:spacing w:line="240" w:lineRule="auto"/>
    </w:pPr>
    <w:rPr>
      <w:sz w:val="20"/>
      <w:szCs w:val="20"/>
    </w:rPr>
  </w:style>
  <w:style w:type="character" w:customStyle="1" w:styleId="KommentarerChar">
    <w:name w:val="Kommentarer Char"/>
    <w:basedOn w:val="Standardstycketeckensnitt"/>
    <w:link w:val="Kommentarer"/>
    <w:uiPriority w:val="99"/>
    <w:rsid w:val="00A51954"/>
    <w:rPr>
      <w:sz w:val="20"/>
      <w:szCs w:val="20"/>
    </w:rPr>
  </w:style>
  <w:style w:type="paragraph" w:styleId="Kommentarsmne">
    <w:name w:val="annotation subject"/>
    <w:basedOn w:val="Kommentarer"/>
    <w:next w:val="Kommentarer"/>
    <w:link w:val="KommentarsmneChar"/>
    <w:uiPriority w:val="99"/>
    <w:semiHidden/>
    <w:unhideWhenUsed/>
    <w:rsid w:val="00A51954"/>
    <w:rPr>
      <w:b/>
      <w:bCs/>
    </w:rPr>
  </w:style>
  <w:style w:type="character" w:customStyle="1" w:styleId="KommentarsmneChar">
    <w:name w:val="Kommentarsämne Char"/>
    <w:basedOn w:val="KommentarerChar"/>
    <w:link w:val="Kommentarsmne"/>
    <w:uiPriority w:val="99"/>
    <w:semiHidden/>
    <w:rsid w:val="00A51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6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21</Pages>
  <Words>3726</Words>
  <Characters>19748</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tilda Wilhelmsson</cp:lastModifiedBy>
  <cp:revision>113</cp:revision>
  <dcterms:created xsi:type="dcterms:W3CDTF">2023-12-11T16:42:00Z</dcterms:created>
  <dcterms:modified xsi:type="dcterms:W3CDTF">2024-03-21T13:16:00Z</dcterms:modified>
</cp:coreProperties>
</file>